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B9" w:rsidRDefault="00823CF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9694</wp:posOffset>
                </wp:positionH>
                <wp:positionV relativeFrom="paragraph">
                  <wp:posOffset>-1633</wp:posOffset>
                </wp:positionV>
                <wp:extent cx="2000250" cy="1384663"/>
                <wp:effectExtent l="0" t="0" r="0" b="6350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84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DB5" w:rsidRPr="009C7485" w:rsidRDefault="009D2DB5" w:rsidP="003937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2 </w:t>
                            </w:r>
                          </w:p>
                          <w:p w:rsidR="009D2DB5" w:rsidRDefault="009D2DB5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9D2DB5" w:rsidRPr="009C7485" w:rsidRDefault="009D2DB5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администрации района</w:t>
                            </w:r>
                          </w:p>
                          <w:p w:rsidR="000F5F86" w:rsidRDefault="009D2DB5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0F5F8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25.12.2020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0F5F8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114</w:t>
                            </w:r>
                          </w:p>
                          <w:p w:rsidR="009D2DB5" w:rsidRPr="009C7485" w:rsidRDefault="009D2DB5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21.25pt;margin-top:-.15pt;width:157.5pt;height:10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" stroked="f">
                <v:textbox>
                  <w:txbxContent>
                    <w:p w:rsidR="009D2DB5" w:rsidRPr="009C7485" w:rsidRDefault="009D2DB5" w:rsidP="003937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Приложение 2 </w:t>
                      </w:r>
                    </w:p>
                    <w:p w:rsidR="009D2DB5" w:rsidRDefault="009D2DB5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9D2DB5" w:rsidRPr="009C7485" w:rsidRDefault="009D2DB5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администрации района</w:t>
                      </w:r>
                    </w:p>
                    <w:p w:rsidR="000F5F86" w:rsidRDefault="009D2DB5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 w:rsidR="000F5F8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25.12.2020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0F5F8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114</w:t>
                      </w:r>
                    </w:p>
                    <w:p w:rsidR="009D2DB5" w:rsidRPr="009C7485" w:rsidRDefault="009D2DB5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937B9" w:rsidRDefault="003937B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Default="003937B9" w:rsidP="00393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5" w:rsidRDefault="009C7485" w:rsidP="00393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31B" w:rsidRDefault="00FB631B" w:rsidP="00393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94B" w:rsidRDefault="0028594B" w:rsidP="00393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51A" w:rsidRDefault="0092051A" w:rsidP="0092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Е ЗАТРАТЫ</w:t>
      </w:r>
    </w:p>
    <w:p w:rsidR="0092051A" w:rsidRPr="00AC305B" w:rsidRDefault="0092051A" w:rsidP="0092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Pr="00AC3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1A" w:rsidRPr="00AC305B" w:rsidRDefault="0092051A" w:rsidP="0092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1. Настоящее приложение регулирует порядок определения нормативных затрат на обеспечение функций </w:t>
      </w:r>
      <w:r w:rsidR="007B56CE"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="007B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640A0">
        <w:rPr>
          <w:rFonts w:ascii="Times New Roman" w:hAnsi="Times New Roman" w:cs="Times New Roman"/>
          <w:sz w:val="28"/>
          <w:szCs w:val="28"/>
        </w:rPr>
        <w:t xml:space="preserve"> нормативные затраты)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2. Нормативные затраты применяются для обоснования объекта и (или) объектов закупки</w:t>
      </w:r>
      <w:r w:rsidR="007B56CE" w:rsidRPr="007B56CE">
        <w:rPr>
          <w:rFonts w:ascii="Times New Roman" w:hAnsi="Times New Roman" w:cs="Times New Roman"/>
          <w:sz w:val="28"/>
          <w:szCs w:val="28"/>
        </w:rPr>
        <w:t xml:space="preserve"> </w:t>
      </w:r>
      <w:r w:rsidR="007B56CE"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Pr="00E640A0">
        <w:rPr>
          <w:rFonts w:ascii="Times New Roman" w:hAnsi="Times New Roman" w:cs="Times New Roman"/>
          <w:sz w:val="28"/>
          <w:szCs w:val="28"/>
        </w:rPr>
        <w:t>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7B56CE" w:rsidRPr="007B56CE">
        <w:rPr>
          <w:rFonts w:ascii="Times New Roman" w:hAnsi="Times New Roman" w:cs="Times New Roman"/>
          <w:sz w:val="28"/>
          <w:szCs w:val="28"/>
        </w:rPr>
        <w:t xml:space="preserve"> </w:t>
      </w:r>
      <w:r w:rsidR="007B56CE"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40A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города Барнаула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4. Нормативные затраты включают в себя нормативные затраты на: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информационно-коммуникационные технологии;</w:t>
      </w:r>
    </w:p>
    <w:p w:rsidR="0092051A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прочие затраты;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капитальный ремонт муниципального имущества;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затраты на дополнительное профессиональное образование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5. При определении нормативных затрат используется штатная численность муниципальных служащих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E640A0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E640A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2051A" w:rsidRDefault="0092051A">
      <w:pPr>
        <w:rPr>
          <w:rFonts w:ascii="Times New Roman" w:hAnsi="Times New Roman" w:cs="Times New Roman"/>
          <w:sz w:val="28"/>
          <w:szCs w:val="28"/>
        </w:rPr>
      </w:pPr>
    </w:p>
    <w:p w:rsidR="0092051A" w:rsidRDefault="00920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937B9" w:rsidRDefault="003937B9" w:rsidP="009D2D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2DB5" w:rsidRDefault="009D2DB5" w:rsidP="009D2D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DB5">
        <w:rPr>
          <w:rFonts w:ascii="Times New Roman" w:hAnsi="Times New Roman" w:cs="Times New Roman"/>
          <w:sz w:val="28"/>
          <w:szCs w:val="28"/>
        </w:rPr>
        <w:t>9</w:t>
      </w:r>
      <w:r w:rsidR="00CE61F1" w:rsidRPr="009D2DB5">
        <w:rPr>
          <w:rFonts w:ascii="Times New Roman" w:hAnsi="Times New Roman" w:cs="Times New Roman"/>
          <w:sz w:val="28"/>
          <w:szCs w:val="28"/>
        </w:rPr>
        <w:t>. Затраты на информационно-коммуникационные технологии</w:t>
      </w:r>
    </w:p>
    <w:p w:rsidR="00CE61F1" w:rsidRPr="009D2DB5" w:rsidRDefault="009D2DB5" w:rsidP="009D2D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DB5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1F1" w:rsidRPr="009D2DB5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CE61F1" w:rsidRDefault="009D2DB5" w:rsidP="009D2D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61F1">
        <w:rPr>
          <w:rFonts w:ascii="Times New Roman" w:hAnsi="Times New Roman" w:cs="Times New Roman"/>
          <w:sz w:val="28"/>
          <w:szCs w:val="28"/>
        </w:rPr>
        <w:t>.1.1. Затраты на абонентскую плату (З</w:t>
      </w:r>
      <w:r w:rsidR="00CE61F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CE61F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E61F1" w:rsidRPr="00AC305B" w:rsidRDefault="00CE61F1" w:rsidP="00CE6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48FDC35" wp14:editId="1DFF7DED">
            <wp:extent cx="1924050" cy="4756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E61F1" w:rsidRPr="00AC305B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D8EA810" wp14:editId="14D26C25">
            <wp:extent cx="321945" cy="2489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Pr="00AC305B">
        <w:rPr>
          <w:sz w:val="28"/>
          <w:szCs w:val="28"/>
        </w:rPr>
        <w:t xml:space="preserve">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указанное в таблице №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1F1" w:rsidRPr="00AC305B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8B845B" wp14:editId="6E618ABF">
            <wp:extent cx="321945" cy="2489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Pr="00AC305B">
        <w:rPr>
          <w:sz w:val="28"/>
          <w:szCs w:val="28"/>
        </w:rPr>
        <w:t xml:space="preserve">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1F1" w:rsidRPr="00AC305B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F14AC9C" wp14:editId="472EB3D0">
            <wp:extent cx="336550" cy="2489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1F1" w:rsidRPr="009C7485" w:rsidRDefault="00CE61F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126"/>
        <w:gridCol w:w="2126"/>
      </w:tblGrid>
      <w:tr w:rsidR="00CE61F1" w:rsidRPr="009C7485" w:rsidTr="00CE61F1">
        <w:tc>
          <w:tcPr>
            <w:tcW w:w="675" w:type="dxa"/>
          </w:tcPr>
          <w:p w:rsidR="00CE61F1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CE61F1" w:rsidRPr="009C7485" w:rsidRDefault="009D2DB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E61F1" w:rsidRPr="009C7485" w:rsidRDefault="00BD02E4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CE61F1" w:rsidRPr="009C7485" w:rsidRDefault="00BD02E4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уб.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1528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CE61F1" w:rsidRPr="009C7485" w:rsidTr="00CE61F1">
        <w:tc>
          <w:tcPr>
            <w:tcW w:w="675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CE61F1" w:rsidRPr="009C7485" w:rsidRDefault="00CE61F1" w:rsidP="00BD0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D02E4"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 общегородской связи</w:t>
            </w:r>
          </w:p>
        </w:tc>
        <w:tc>
          <w:tcPr>
            <w:tcW w:w="2268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E61F1" w:rsidRPr="009C7485" w:rsidRDefault="00BD02E4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00,00</w:t>
            </w:r>
          </w:p>
        </w:tc>
      </w:tr>
    </w:tbl>
    <w:p w:rsidR="00CE61F1" w:rsidRPr="00AC305B" w:rsidRDefault="009D2DB5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 xml:space="preserve">.1.2.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Затраты на</w:t>
      </w:r>
      <w:r w:rsidR="00C55F1C">
        <w:rPr>
          <w:rFonts w:ascii="Times New Roman" w:eastAsia="Times New Roman" w:hAnsi="Times New Roman" w:cs="Times New Roman"/>
          <w:sz w:val="28"/>
          <w:szCs w:val="28"/>
        </w:rPr>
        <w:t xml:space="preserve"> повременную оплату местных, междугородних и международных телефонных соединений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E61F1" w:rsidRPr="00AC305B" w:rsidRDefault="006E6C6F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г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CE61F1" w:rsidRPr="00AC305B" w:rsidRDefault="006E6C6F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ждугородней и международ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CE61F1" w:rsidRPr="00AC305B">
        <w:rPr>
          <w:sz w:val="28"/>
          <w:szCs w:val="28"/>
        </w:rPr>
        <w:t xml:space="preserve">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2;</w:t>
      </w:r>
    </w:p>
    <w:p w:rsidR="00CE61F1" w:rsidRPr="00AC305B" w:rsidRDefault="006E6C6F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 междугородних и международных телефонных соединений,</w:t>
      </w:r>
      <w:r w:rsidR="00CE61F1" w:rsidRPr="00AC305B">
        <w:rPr>
          <w:sz w:val="28"/>
          <w:szCs w:val="28"/>
        </w:rPr>
        <w:t xml:space="preserve">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1F1" w:rsidRDefault="006E6C6F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 междугородних и международных телефонных соединений,</w:t>
      </w:r>
      <w:r w:rsidR="00CE61F1" w:rsidRPr="00AC305B">
        <w:rPr>
          <w:sz w:val="28"/>
          <w:szCs w:val="28"/>
        </w:rPr>
        <w:t xml:space="preserve">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DB5" w:rsidRDefault="00CE61F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9D2DB5" w:rsidRDefault="009D2DB5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2DB5" w:rsidRDefault="009D2DB5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2DB5" w:rsidRDefault="009D2DB5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2DB5" w:rsidRDefault="009D2DB5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2DB5" w:rsidRDefault="009D2DB5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61F1" w:rsidRPr="009C7485" w:rsidRDefault="00CE61F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2268"/>
        <w:gridCol w:w="2097"/>
        <w:gridCol w:w="2126"/>
      </w:tblGrid>
      <w:tr w:rsidR="00CE61F1" w:rsidRPr="009C7485" w:rsidTr="00A74DED">
        <w:tc>
          <w:tcPr>
            <w:tcW w:w="675" w:type="dxa"/>
          </w:tcPr>
          <w:p w:rsidR="00CE61F1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81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097" w:type="dxa"/>
          </w:tcPr>
          <w:p w:rsidR="00CE61F1" w:rsidRPr="009C7485" w:rsidRDefault="00CE61F1" w:rsidP="009D2D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CE61F1" w:rsidRPr="009C7485" w:rsidRDefault="009D2DB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од (руб.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CE61F1" w:rsidRPr="009C7485" w:rsidTr="00A74DED">
        <w:tc>
          <w:tcPr>
            <w:tcW w:w="675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связи (междугородние и </w:t>
            </w:r>
            <w:r w:rsidR="007B56CE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единения)</w:t>
            </w:r>
          </w:p>
        </w:tc>
        <w:tc>
          <w:tcPr>
            <w:tcW w:w="2268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7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E61F1" w:rsidRPr="009C7485" w:rsidRDefault="00BD02E4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</w:t>
            </w:r>
          </w:p>
        </w:tc>
      </w:tr>
    </w:tbl>
    <w:p w:rsidR="008326B6" w:rsidRPr="00BC6EF2" w:rsidRDefault="009D2DB5" w:rsidP="008326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26B6">
        <w:rPr>
          <w:rFonts w:ascii="Times New Roman" w:hAnsi="Times New Roman" w:cs="Times New Roman"/>
          <w:sz w:val="28"/>
          <w:szCs w:val="28"/>
        </w:rPr>
        <w:t>.1.</w:t>
      </w:r>
      <w:r w:rsidR="00E05566">
        <w:rPr>
          <w:rFonts w:ascii="Times New Roman" w:hAnsi="Times New Roman" w:cs="Times New Roman"/>
          <w:sz w:val="28"/>
          <w:szCs w:val="28"/>
        </w:rPr>
        <w:t>3</w:t>
      </w:r>
      <w:r w:rsidR="008326B6">
        <w:rPr>
          <w:rFonts w:ascii="Times New Roman" w:hAnsi="Times New Roman" w:cs="Times New Roman"/>
          <w:sz w:val="28"/>
          <w:szCs w:val="28"/>
        </w:rPr>
        <w:t xml:space="preserve">. </w:t>
      </w:r>
      <w:r w:rsidR="00D5555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326B6" w:rsidRPr="00BC6EF2">
        <w:rPr>
          <w:rFonts w:ascii="Times New Roman" w:eastAsia="Times New Roman" w:hAnsi="Times New Roman" w:cs="Times New Roman"/>
          <w:sz w:val="28"/>
          <w:szCs w:val="28"/>
        </w:rPr>
        <w:t>атраты на</w:t>
      </w:r>
      <w:r w:rsidR="00D55551">
        <w:rPr>
          <w:rFonts w:ascii="Times New Roman" w:eastAsia="Times New Roman" w:hAnsi="Times New Roman" w:cs="Times New Roman"/>
          <w:sz w:val="28"/>
          <w:szCs w:val="28"/>
        </w:rPr>
        <w:t xml:space="preserve"> передачу данных с использованием информационно-телекоммуникационной сети «Интернет» и услуг интернет-провайдеров</w:t>
      </w:r>
      <w:r w:rsidR="008326B6" w:rsidRPr="00BC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за доступ к корпоративной сети передачи данных (З</w:t>
      </w:r>
      <w:r w:rsidRPr="009C7485">
        <w:rPr>
          <w:sz w:val="28"/>
          <w:szCs w:val="28"/>
          <w:vertAlign w:val="subscript"/>
        </w:rPr>
        <w:t>и</w:t>
      </w:r>
      <w:r w:rsidRPr="009C7485">
        <w:rPr>
          <w:sz w:val="28"/>
          <w:szCs w:val="28"/>
        </w:rPr>
        <w:t>) определяются по формуле:</w:t>
      </w:r>
    </w:p>
    <w:p w:rsidR="008326B6" w:rsidRPr="009C7485" w:rsidRDefault="008326B6" w:rsidP="008326B6">
      <w:pPr>
        <w:pStyle w:val="ConsPlusNormal"/>
        <w:jc w:val="center"/>
        <w:rPr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drawing>
          <wp:inline distT="0" distB="0" distL="0" distR="0" wp14:anchorId="47FA98E4" wp14:editId="73C83F37">
            <wp:extent cx="1581150" cy="476250"/>
            <wp:effectExtent l="0" t="0" r="0" b="0"/>
            <wp:docPr id="160" name="Рисунок 5" descr="base_23568_6078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8_60780_8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sz w:val="28"/>
          <w:szCs w:val="28"/>
        </w:rPr>
        <w:t xml:space="preserve"> где: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количеств</w:t>
      </w:r>
      <w:r w:rsidR="007B56CE">
        <w:rPr>
          <w:sz w:val="28"/>
          <w:szCs w:val="28"/>
        </w:rPr>
        <w:t>о каналов передачи данных сети «</w:t>
      </w:r>
      <w:r w:rsidRPr="009C7485">
        <w:rPr>
          <w:sz w:val="28"/>
          <w:szCs w:val="28"/>
        </w:rPr>
        <w:t>Интернет</w:t>
      </w:r>
      <w:r w:rsidR="007B56CE">
        <w:rPr>
          <w:sz w:val="28"/>
          <w:szCs w:val="28"/>
        </w:rPr>
        <w:t>»</w:t>
      </w:r>
      <w:r w:rsidRPr="009C7485">
        <w:rPr>
          <w:sz w:val="28"/>
          <w:szCs w:val="28"/>
        </w:rPr>
        <w:t xml:space="preserve"> с i-й пропускной способностью;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месячная цена аренды канала передачи данных сети </w:t>
      </w:r>
      <w:r w:rsidR="007B56CE">
        <w:rPr>
          <w:sz w:val="28"/>
          <w:szCs w:val="28"/>
        </w:rPr>
        <w:t>«Интернет»</w:t>
      </w:r>
      <w:r w:rsidRPr="009C7485">
        <w:rPr>
          <w:sz w:val="28"/>
          <w:szCs w:val="28"/>
        </w:rPr>
        <w:t xml:space="preserve"> с i-й пропускной способностью</w:t>
      </w:r>
      <w:r w:rsidRPr="009C7485">
        <w:rPr>
          <w:rFonts w:eastAsia="Times New Roman"/>
          <w:sz w:val="28"/>
          <w:szCs w:val="28"/>
        </w:rPr>
        <w:t>,</w:t>
      </w:r>
      <w:r w:rsidRPr="009C7485">
        <w:rPr>
          <w:sz w:val="28"/>
          <w:szCs w:val="28"/>
        </w:rPr>
        <w:t xml:space="preserve"> </w:t>
      </w:r>
      <w:r w:rsidR="005C04BA">
        <w:rPr>
          <w:rFonts w:eastAsia="Times New Roman"/>
          <w:sz w:val="28"/>
          <w:szCs w:val="28"/>
        </w:rPr>
        <w:t>указанная в таблице №</w:t>
      </w:r>
      <w:r w:rsidR="00E05566">
        <w:rPr>
          <w:rFonts w:eastAsia="Times New Roman"/>
          <w:sz w:val="28"/>
          <w:szCs w:val="28"/>
        </w:rPr>
        <w:t>3</w:t>
      </w:r>
      <w:r w:rsidRPr="009C7485">
        <w:rPr>
          <w:sz w:val="28"/>
          <w:szCs w:val="28"/>
        </w:rPr>
        <w:t>;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N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количество месяцев аренды канала передачи данных сети </w:t>
      </w:r>
      <w:r w:rsidR="007B56CE">
        <w:rPr>
          <w:sz w:val="28"/>
          <w:szCs w:val="28"/>
        </w:rPr>
        <w:t>«</w:t>
      </w:r>
      <w:r w:rsidRPr="009C7485">
        <w:rPr>
          <w:sz w:val="28"/>
          <w:szCs w:val="28"/>
        </w:rPr>
        <w:t>Интернет</w:t>
      </w:r>
      <w:r w:rsidR="007B56CE">
        <w:rPr>
          <w:sz w:val="28"/>
          <w:szCs w:val="28"/>
        </w:rPr>
        <w:t>»</w:t>
      </w:r>
      <w:r w:rsidRPr="009C7485">
        <w:rPr>
          <w:sz w:val="28"/>
          <w:szCs w:val="28"/>
        </w:rPr>
        <w:t xml:space="preserve"> с i-й пропускной способностью</w:t>
      </w:r>
      <w:r w:rsidRPr="009C7485">
        <w:rPr>
          <w:rFonts w:eastAsia="Times New Roman"/>
          <w:sz w:val="28"/>
          <w:szCs w:val="28"/>
        </w:rPr>
        <w:t>,</w:t>
      </w:r>
      <w:r w:rsidRPr="009C7485">
        <w:rPr>
          <w:sz w:val="28"/>
          <w:szCs w:val="28"/>
        </w:rPr>
        <w:t xml:space="preserve"> </w:t>
      </w:r>
      <w:r w:rsidR="007B56CE">
        <w:rPr>
          <w:rFonts w:eastAsia="Times New Roman"/>
          <w:sz w:val="28"/>
          <w:szCs w:val="28"/>
        </w:rPr>
        <w:t>указанное</w:t>
      </w:r>
      <w:r w:rsidR="005C04BA">
        <w:rPr>
          <w:rFonts w:eastAsia="Times New Roman"/>
          <w:sz w:val="28"/>
          <w:szCs w:val="28"/>
        </w:rPr>
        <w:t xml:space="preserve"> в таблице №</w:t>
      </w:r>
      <w:r w:rsidR="00E05566">
        <w:rPr>
          <w:rFonts w:eastAsia="Times New Roman"/>
          <w:sz w:val="28"/>
          <w:szCs w:val="28"/>
        </w:rPr>
        <w:t>3</w:t>
      </w:r>
      <w:r w:rsidR="009D2DB5">
        <w:rPr>
          <w:rFonts w:eastAsia="Times New Roman"/>
          <w:sz w:val="28"/>
          <w:szCs w:val="28"/>
        </w:rPr>
        <w:t>.</w:t>
      </w:r>
    </w:p>
    <w:p w:rsidR="008326B6" w:rsidRPr="009C7485" w:rsidRDefault="008326B6" w:rsidP="008326B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E05566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35"/>
        <w:gridCol w:w="2551"/>
      </w:tblGrid>
      <w:tr w:rsidR="008326B6" w:rsidRPr="009C7485" w:rsidTr="008326B6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551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нентская плата 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месяц)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326B6" w:rsidRPr="009C7485" w:rsidTr="008326B6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ернет 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BD02E4" w:rsidRPr="009C7485" w:rsidRDefault="008326B6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875,00</w:t>
            </w:r>
          </w:p>
        </w:tc>
      </w:tr>
      <w:tr w:rsidR="00BD02E4" w:rsidRPr="009C7485" w:rsidTr="008326B6">
        <w:tc>
          <w:tcPr>
            <w:tcW w:w="675" w:type="dxa"/>
          </w:tcPr>
          <w:p w:rsidR="00BD02E4" w:rsidRDefault="00BD02E4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BD02E4" w:rsidRDefault="00BD02E4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за доступ к корпоративной сети передачи данных (абонентская плата)</w:t>
            </w:r>
          </w:p>
        </w:tc>
        <w:tc>
          <w:tcPr>
            <w:tcW w:w="2835" w:type="dxa"/>
          </w:tcPr>
          <w:p w:rsidR="00BD02E4" w:rsidRPr="009C7485" w:rsidRDefault="00BD02E4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BD02E4" w:rsidRPr="009C7485" w:rsidRDefault="00BD02E4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,00</w:t>
            </w:r>
          </w:p>
        </w:tc>
      </w:tr>
    </w:tbl>
    <w:p w:rsidR="00515ECF" w:rsidRDefault="009D2DB5" w:rsidP="0083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5ECF">
        <w:rPr>
          <w:rFonts w:ascii="Times New Roman" w:hAnsi="Times New Roman" w:cs="Times New Roman"/>
          <w:sz w:val="28"/>
          <w:szCs w:val="28"/>
        </w:rPr>
        <w:t>.1.4. Нормативные затраты на оплату услуг почтовой связи.</w:t>
      </w:r>
    </w:p>
    <w:p w:rsidR="00515ECF" w:rsidRPr="00515ECF" w:rsidRDefault="00515ECF" w:rsidP="0051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ECF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</w:t>
      </w:r>
      <w:r w:rsidRPr="00515ECF">
        <w:rPr>
          <w:rFonts w:ascii="Times New Roman" w:hAnsi="Times New Roman"/>
          <w:sz w:val="28"/>
          <w:szCs w:val="28"/>
        </w:rPr>
        <w:t xml:space="preserve">маркированных конвертов </w:t>
      </w:r>
      <w:r w:rsidRPr="00515ECF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к</m:t>
            </m:r>
          </m:sub>
        </m:sSub>
      </m:oMath>
      <w:r w:rsidRPr="00515ECF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515ECF" w:rsidRPr="00515ECF" w:rsidRDefault="006E6C6F" w:rsidP="00515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к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FE1843" w:rsidRDefault="00FE1843" w:rsidP="00FE1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F">
        <w:rPr>
          <w:rFonts w:ascii="Times New Roman" w:hAnsi="Times New Roman" w:cs="Times New Roman"/>
          <w:sz w:val="28"/>
          <w:szCs w:val="28"/>
        </w:rPr>
        <w:t>З</w:t>
      </w:r>
      <w:r w:rsidRPr="00515ECF"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r w:rsidRPr="00515ECF">
        <w:rPr>
          <w:rFonts w:ascii="Times New Roman" w:hAnsi="Times New Roman" w:cs="Times New Roman"/>
          <w:sz w:val="28"/>
          <w:szCs w:val="28"/>
        </w:rPr>
        <w:t xml:space="preserve"> –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конвертов и марок;</w:t>
      </w:r>
    </w:p>
    <w:p w:rsidR="00515ECF" w:rsidRPr="00515ECF" w:rsidRDefault="006E6C6F" w:rsidP="00515EC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515ECF" w:rsidRPr="00515ECF">
        <w:rPr>
          <w:rFonts w:ascii="Times New Roman" w:eastAsia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r w:rsidR="00515ECF" w:rsidRPr="00515ECF">
        <w:rPr>
          <w:rFonts w:ascii="Times New Roman" w:hAnsi="Times New Roman"/>
          <w:sz w:val="28"/>
          <w:szCs w:val="28"/>
        </w:rPr>
        <w:t>маркированных конвертов</w:t>
      </w:r>
      <w:r w:rsidR="00515ECF" w:rsidRPr="00515ECF">
        <w:rPr>
          <w:rFonts w:ascii="Times New Roman" w:eastAsia="Times New Roman" w:hAnsi="Times New Roman" w:cs="Times New Roman"/>
          <w:sz w:val="28"/>
          <w:szCs w:val="28"/>
        </w:rPr>
        <w:t>, указанное в таблице №</w:t>
      </w:r>
      <w:r w:rsidR="00515E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5ECF" w:rsidRPr="00515E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5ECF" w:rsidRPr="00515ECF" w:rsidRDefault="006E6C6F" w:rsidP="00515EC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515ECF" w:rsidRPr="00515ECF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</w:t>
      </w:r>
      <w:r w:rsidR="00515ECF" w:rsidRPr="00515ECF">
        <w:rPr>
          <w:rFonts w:ascii="Times New Roman" w:hAnsi="Times New Roman"/>
          <w:sz w:val="28"/>
          <w:szCs w:val="28"/>
        </w:rPr>
        <w:t>маркированных конвертов</w:t>
      </w:r>
      <w:r w:rsidR="00515ECF" w:rsidRPr="00515ECF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515E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5ECF" w:rsidRPr="00515E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DED" w:rsidRDefault="00A74DED" w:rsidP="00515EC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757C" w:rsidRDefault="00515ECF" w:rsidP="00515EC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5E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E1843" w:rsidRDefault="00FE1843" w:rsidP="00515EC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5ECF" w:rsidRPr="00515ECF" w:rsidRDefault="00515ECF" w:rsidP="00515EC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5ECF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544"/>
        <w:gridCol w:w="1839"/>
        <w:gridCol w:w="4770"/>
      </w:tblGrid>
      <w:tr w:rsidR="00515ECF" w:rsidRPr="00515ECF" w:rsidTr="00C90558">
        <w:tc>
          <w:tcPr>
            <w:tcW w:w="594" w:type="dxa"/>
          </w:tcPr>
          <w:p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44" w:type="dxa"/>
          </w:tcPr>
          <w:p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39" w:type="dxa"/>
          </w:tcPr>
          <w:p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515ECF" w:rsidRPr="00515ECF" w:rsidRDefault="009D2DB5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15ECF"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70" w:type="dxa"/>
          </w:tcPr>
          <w:p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515ECF" w:rsidRPr="00515ECF" w:rsidRDefault="00515ECF" w:rsidP="009D2D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15ECF" w:rsidRPr="00515ECF" w:rsidTr="00C90558">
        <w:tc>
          <w:tcPr>
            <w:tcW w:w="594" w:type="dxa"/>
          </w:tcPr>
          <w:p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:rsidR="00515ECF" w:rsidRPr="00515ECF" w:rsidRDefault="00515ECF" w:rsidP="00C905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анный конверт</w:t>
            </w:r>
          </w:p>
        </w:tc>
        <w:tc>
          <w:tcPr>
            <w:tcW w:w="1839" w:type="dxa"/>
          </w:tcPr>
          <w:p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4770" w:type="dxa"/>
          </w:tcPr>
          <w:p w:rsidR="00515ECF" w:rsidRPr="00515ECF" w:rsidRDefault="00515ECF" w:rsidP="00C905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hAnsi="Times New Roman"/>
                <w:sz w:val="28"/>
                <w:szCs w:val="28"/>
              </w:rPr>
              <w:t>в соответствии с приказом ФГУП «Почта России» об установлении цен реализации маркированных конвертов и маркированных почтовых карточек</w:t>
            </w:r>
          </w:p>
        </w:tc>
      </w:tr>
      <w:tr w:rsidR="00515ECF" w:rsidRPr="009C7485" w:rsidTr="00C90558">
        <w:tc>
          <w:tcPr>
            <w:tcW w:w="594" w:type="dxa"/>
          </w:tcPr>
          <w:p w:rsidR="00515ECF" w:rsidRPr="00515ECF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E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</w:tcPr>
          <w:p w:rsidR="00515ECF" w:rsidRPr="005E6897" w:rsidRDefault="00515ECF" w:rsidP="00C905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897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ка заказных писем</w:t>
            </w:r>
          </w:p>
        </w:tc>
        <w:tc>
          <w:tcPr>
            <w:tcW w:w="1839" w:type="dxa"/>
          </w:tcPr>
          <w:p w:rsidR="00515ECF" w:rsidRPr="005E6897" w:rsidRDefault="00515ECF" w:rsidP="00C9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8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0" w:type="dxa"/>
          </w:tcPr>
          <w:p w:rsidR="00515ECF" w:rsidRPr="005E6897" w:rsidRDefault="00515ECF" w:rsidP="00C90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897">
              <w:rPr>
                <w:rFonts w:ascii="Times New Roman" w:hAnsi="Times New Roman"/>
                <w:sz w:val="28"/>
                <w:szCs w:val="28"/>
              </w:rPr>
              <w:t>2400,00</w:t>
            </w:r>
          </w:p>
        </w:tc>
      </w:tr>
    </w:tbl>
    <w:p w:rsidR="00CE61F1" w:rsidRDefault="009D2DB5" w:rsidP="009D2D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61F1" w:rsidRPr="005C04BA">
        <w:rPr>
          <w:rFonts w:ascii="Times New Roman" w:hAnsi="Times New Roman" w:cs="Times New Roman"/>
          <w:sz w:val="28"/>
          <w:szCs w:val="28"/>
        </w:rPr>
        <w:t>.2. Затраты на содержание имущества</w:t>
      </w:r>
    </w:p>
    <w:p w:rsidR="00CE61F1" w:rsidRPr="009C7485" w:rsidRDefault="009D2DB5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>.2.1.</w:t>
      </w:r>
      <w:r w:rsidR="00392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1F1"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CE61F1"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0F0FE6" wp14:editId="47E1E42A">
            <wp:extent cx="32385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1F1"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E61F1" w:rsidRPr="009C7485" w:rsidRDefault="00CE61F1" w:rsidP="00CE6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FFAF188" wp14:editId="1910B2D2">
            <wp:extent cx="1492250" cy="476250"/>
            <wp:effectExtent l="0" t="0" r="0" b="0"/>
            <wp:docPr id="2" name="Рисунок 2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E61F1" w:rsidRPr="009C7485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0A8CF8C" wp14:editId="572EFC9C">
            <wp:extent cx="387350" cy="266700"/>
            <wp:effectExtent l="0" t="0" r="0" b="0"/>
            <wp:docPr id="3" name="Рисунок 3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ами, определяемыми в таблице №5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1F1" w:rsidRDefault="00CE61F1" w:rsidP="00770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09DC2D7" wp14:editId="7F488798">
            <wp:extent cx="349250" cy="266700"/>
            <wp:effectExtent l="0" t="0" r="0" b="0"/>
            <wp:docPr id="4" name="Рисунок 4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и) в год, указанная в таблице №</w:t>
      </w:r>
      <w:r w:rsidR="00C905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61F1" w:rsidRPr="009C7485" w:rsidRDefault="00CE61F1" w:rsidP="00CE61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 xml:space="preserve"> Таблица №</w:t>
      </w:r>
      <w:r w:rsidR="00C90558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447"/>
        <w:gridCol w:w="2029"/>
        <w:gridCol w:w="2409"/>
        <w:gridCol w:w="2268"/>
      </w:tblGrid>
      <w:tr w:rsidR="00CE61F1" w:rsidRPr="009C7485" w:rsidTr="001C1085">
        <w:tc>
          <w:tcPr>
            <w:tcW w:w="594" w:type="dxa"/>
          </w:tcPr>
          <w:p w:rsidR="00CE61F1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47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29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ргтехники</w:t>
            </w:r>
          </w:p>
          <w:p w:rsidR="00CE61F1" w:rsidRPr="009C7485" w:rsidRDefault="009D2DB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1C1085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1C1085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.)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E61F1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268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FE7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1085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  <w:r w:rsidR="00FE7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,</w:t>
            </w:r>
          </w:p>
          <w:p w:rsidR="00CE61F1" w:rsidRPr="009C7485" w:rsidRDefault="00CE61F1" w:rsidP="00FE7D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2DB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1085" w:rsidRPr="009C7485" w:rsidTr="001C1085">
        <w:tc>
          <w:tcPr>
            <w:tcW w:w="594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ка картриджей</w:t>
            </w:r>
          </w:p>
        </w:tc>
        <w:tc>
          <w:tcPr>
            <w:tcW w:w="2029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2268" w:type="dxa"/>
            <w:vMerge w:val="restart"/>
            <w:vAlign w:val="center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800,00</w:t>
            </w:r>
          </w:p>
        </w:tc>
      </w:tr>
      <w:tr w:rsidR="001C1085" w:rsidRPr="009C7485" w:rsidTr="001C1085">
        <w:tc>
          <w:tcPr>
            <w:tcW w:w="594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с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риджей</w:t>
            </w:r>
          </w:p>
        </w:tc>
        <w:tc>
          <w:tcPr>
            <w:tcW w:w="2029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1C1085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2268" w:type="dxa"/>
            <w:vMerge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085" w:rsidRPr="009C7485" w:rsidTr="001C1085">
        <w:tc>
          <w:tcPr>
            <w:tcW w:w="594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1C1085" w:rsidRDefault="001C1085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вка картриджей для цветного принтера</w:t>
            </w:r>
          </w:p>
        </w:tc>
        <w:tc>
          <w:tcPr>
            <w:tcW w:w="2029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1C10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2268" w:type="dxa"/>
            <w:vMerge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61F1" w:rsidRDefault="00770B6E" w:rsidP="00FE7DE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61F1">
        <w:rPr>
          <w:rFonts w:ascii="Times New Roman" w:hAnsi="Times New Roman" w:cs="Times New Roman"/>
          <w:sz w:val="28"/>
          <w:szCs w:val="28"/>
        </w:rPr>
        <w:t>.3. Затраты на приобретение прочих работ и услуг,</w:t>
      </w:r>
      <w:r w:rsidR="00FE7DEE">
        <w:rPr>
          <w:rFonts w:ascii="Times New Roman" w:hAnsi="Times New Roman" w:cs="Times New Roman"/>
          <w:sz w:val="28"/>
          <w:szCs w:val="28"/>
        </w:rPr>
        <w:t xml:space="preserve"> не относящиеся к </w:t>
      </w:r>
      <w:r w:rsidR="00CE61F1">
        <w:rPr>
          <w:rFonts w:ascii="Times New Roman" w:hAnsi="Times New Roman" w:cs="Times New Roman"/>
          <w:sz w:val="28"/>
          <w:szCs w:val="28"/>
        </w:rPr>
        <w:t>затратам на услуги связи, аренду</w:t>
      </w:r>
      <w:r w:rsidR="008326B6">
        <w:rPr>
          <w:rFonts w:ascii="Times New Roman" w:hAnsi="Times New Roman" w:cs="Times New Roman"/>
          <w:sz w:val="28"/>
          <w:szCs w:val="28"/>
        </w:rPr>
        <w:t xml:space="preserve"> </w:t>
      </w:r>
      <w:r w:rsidR="00CE61F1"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:rsidR="008326B6" w:rsidRPr="00770B6E" w:rsidRDefault="00C3521F" w:rsidP="00FE7DEE">
      <w:pPr>
        <w:pStyle w:val="ac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B6E">
        <w:rPr>
          <w:rFonts w:ascii="Times New Roman" w:hAnsi="Times New Roman" w:cs="Times New Roman"/>
          <w:sz w:val="28"/>
          <w:szCs w:val="28"/>
        </w:rPr>
        <w:t xml:space="preserve"> </w:t>
      </w:r>
      <w:r w:rsidR="00D55551" w:rsidRPr="00770B6E">
        <w:rPr>
          <w:rFonts w:ascii="Times New Roman" w:hAnsi="Times New Roman" w:cs="Times New Roman"/>
          <w:sz w:val="28"/>
          <w:szCs w:val="28"/>
        </w:rPr>
        <w:t>З</w:t>
      </w:r>
      <w:r w:rsidR="008326B6" w:rsidRPr="00770B6E">
        <w:rPr>
          <w:rFonts w:ascii="Times New Roman" w:hAnsi="Times New Roman" w:cs="Times New Roman"/>
          <w:sz w:val="28"/>
          <w:szCs w:val="28"/>
        </w:rPr>
        <w:t xml:space="preserve">атраты </w:t>
      </w:r>
      <w:r w:rsidR="008326B6" w:rsidRPr="00770B6E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сопровождению справочно-правовых систем 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на оплату услуг по сопровождению справочно-правовых систем (З</w:t>
      </w:r>
      <w:r w:rsidRPr="009C7485">
        <w:rPr>
          <w:sz w:val="28"/>
          <w:szCs w:val="28"/>
          <w:vertAlign w:val="subscript"/>
        </w:rPr>
        <w:t>сспс</w:t>
      </w:r>
      <w:r w:rsidRPr="009C7485">
        <w:rPr>
          <w:sz w:val="28"/>
          <w:szCs w:val="28"/>
        </w:rPr>
        <w:t>) определяются по формуле:</w:t>
      </w:r>
    </w:p>
    <w:p w:rsidR="008326B6" w:rsidRPr="009C7485" w:rsidRDefault="008326B6" w:rsidP="008326B6">
      <w:pPr>
        <w:pStyle w:val="ConsPlusNormal"/>
        <w:jc w:val="center"/>
        <w:rPr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drawing>
          <wp:inline distT="0" distB="0" distL="0" distR="0" wp14:anchorId="5AF7F6F8" wp14:editId="75CA7530">
            <wp:extent cx="1073150" cy="476250"/>
            <wp:effectExtent l="0" t="0" r="0" b="0"/>
            <wp:docPr id="165" name="Рисунок 7" descr="base_23568_6078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68_60780_9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sz w:val="28"/>
          <w:szCs w:val="28"/>
        </w:rPr>
        <w:t xml:space="preserve"> где: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сспс</w:t>
      </w:r>
      <w:r w:rsidRPr="009C7485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</w:t>
      </w:r>
      <w:r w:rsidRPr="009C7485">
        <w:rPr>
          <w:sz w:val="28"/>
          <w:szCs w:val="28"/>
        </w:rPr>
        <w:lastRenderedPageBreak/>
        <w:t>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326B6" w:rsidRPr="009C7485" w:rsidRDefault="00E45680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5"/>
        <w:gridCol w:w="4213"/>
        <w:gridCol w:w="2257"/>
        <w:gridCol w:w="2682"/>
      </w:tblGrid>
      <w:tr w:rsidR="008326B6" w:rsidRPr="009C7485" w:rsidTr="008326B6">
        <w:tc>
          <w:tcPr>
            <w:tcW w:w="534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 в год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месяцев)</w:t>
            </w:r>
          </w:p>
        </w:tc>
        <w:tc>
          <w:tcPr>
            <w:tcW w:w="2693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сопровождение 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8326B6" w:rsidRPr="009C7485" w:rsidTr="008326B6">
        <w:tc>
          <w:tcPr>
            <w:tcW w:w="534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чно-правовая система </w:t>
            </w:r>
          </w:p>
        </w:tc>
        <w:tc>
          <w:tcPr>
            <w:tcW w:w="226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326B6" w:rsidRPr="009C7485" w:rsidRDefault="0035269B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9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326B6" w:rsidRPr="00770B6E" w:rsidRDefault="00517BAA" w:rsidP="00770B6E">
      <w:pPr>
        <w:pStyle w:val="ac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6E">
        <w:rPr>
          <w:rFonts w:ascii="Times New Roman" w:hAnsi="Times New Roman" w:cs="Times New Roman"/>
          <w:sz w:val="28"/>
          <w:szCs w:val="28"/>
        </w:rPr>
        <w:t>З</w:t>
      </w:r>
      <w:r w:rsidR="008326B6" w:rsidRPr="00770B6E">
        <w:rPr>
          <w:rFonts w:ascii="Times New Roman" w:hAnsi="Times New Roman" w:cs="Times New Roman"/>
          <w:sz w:val="28"/>
          <w:szCs w:val="28"/>
        </w:rPr>
        <w:t xml:space="preserve">атраты </w:t>
      </w:r>
      <w:r w:rsidR="008326B6" w:rsidRPr="00770B6E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сопровождению </w:t>
      </w:r>
      <w:r w:rsidRPr="00770B6E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 и приобретению простых (неисключительных) лицензий на использование программного обеспечения:</w:t>
      </w:r>
    </w:p>
    <w:p w:rsidR="008326B6" w:rsidRPr="009C7485" w:rsidRDefault="008326B6" w:rsidP="00E45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60CD8D" wp14:editId="4FBA6FCA">
            <wp:extent cx="317500" cy="260350"/>
            <wp:effectExtent l="0" t="0" r="6350" b="6350"/>
            <wp:docPr id="64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E9F5A0F" wp14:editId="124EB69C">
            <wp:extent cx="1670050" cy="482600"/>
            <wp:effectExtent l="0" t="0" r="6350" b="0"/>
            <wp:docPr id="63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0C04B3F" wp14:editId="1C13A228">
            <wp:extent cx="361950" cy="266700"/>
            <wp:effectExtent l="0" t="0" r="0" b="0"/>
            <wp:docPr id="62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</w:t>
      </w:r>
      <w:r w:rsidRPr="009C7485">
        <w:rPr>
          <w:sz w:val="28"/>
          <w:szCs w:val="28"/>
        </w:rPr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указанная в таблице №7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521F" w:rsidRDefault="008326B6" w:rsidP="00797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408C28" wp14:editId="1F4DBA24">
            <wp:extent cx="349250" cy="266700"/>
            <wp:effectExtent l="0" t="0" r="0" b="0"/>
            <wp:docPr id="61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Pr="009C7485">
        <w:rPr>
          <w:sz w:val="28"/>
          <w:szCs w:val="28"/>
        </w:rPr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326B6" w:rsidRPr="009C7485" w:rsidRDefault="00E45680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аблица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1418"/>
        <w:gridCol w:w="2522"/>
      </w:tblGrid>
      <w:tr w:rsidR="008326B6" w:rsidRPr="009C7485" w:rsidTr="00C3521F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3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141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326B6" w:rsidRPr="009C7485" w:rsidRDefault="00770B6E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сопровождение </w:t>
            </w:r>
          </w:p>
          <w:p w:rsidR="008326B6" w:rsidRPr="009C7485" w:rsidRDefault="008326B6" w:rsidP="00C352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  <w:r w:rsidR="00770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8326B6" w:rsidRPr="009C7485" w:rsidTr="00C3521F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2" w:type="dxa"/>
          </w:tcPr>
          <w:p w:rsidR="008326B6" w:rsidRPr="00063BFF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«СБиС»</w:t>
            </w:r>
            <w:r w:rsidR="00063BFF" w:rsidRP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отчетность</w:t>
            </w:r>
          </w:p>
        </w:tc>
        <w:tc>
          <w:tcPr>
            <w:tcW w:w="141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</w:tcPr>
          <w:p w:rsidR="008326B6" w:rsidRPr="009C7485" w:rsidRDefault="00063BFF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326B6" w:rsidRPr="009C7485" w:rsidTr="00C3521F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ло»</w:t>
            </w:r>
          </w:p>
        </w:tc>
        <w:tc>
          <w:tcPr>
            <w:tcW w:w="141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</w:tcPr>
          <w:p w:rsidR="008326B6" w:rsidRPr="009C7485" w:rsidRDefault="00B82938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5269B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326B6" w:rsidRPr="009C7485" w:rsidTr="00C3521F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о антивирусной защиты</w:t>
            </w:r>
          </w:p>
        </w:tc>
        <w:tc>
          <w:tcPr>
            <w:tcW w:w="141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2" w:type="dxa"/>
          </w:tcPr>
          <w:p w:rsidR="008326B6" w:rsidRPr="009C7485" w:rsidRDefault="008326B6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8326B6" w:rsidRPr="009C7485" w:rsidTr="00C3521F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 С</w:t>
            </w:r>
            <w:r w:rsidR="00A64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е</w:t>
            </w:r>
          </w:p>
        </w:tc>
        <w:tc>
          <w:tcPr>
            <w:tcW w:w="141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</w:tcPr>
          <w:p w:rsidR="008326B6" w:rsidRPr="009C7485" w:rsidRDefault="00B82938" w:rsidP="00063B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5269B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05566" w:rsidRPr="00517BAA" w:rsidRDefault="00E05566" w:rsidP="00770B6E">
      <w:pPr>
        <w:pStyle w:val="ac"/>
        <w:numPr>
          <w:ilvl w:val="1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7BAA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770B6E" w:rsidRPr="00770B6E" w:rsidRDefault="00454B53" w:rsidP="006C6D12">
      <w:pPr>
        <w:pStyle w:val="ac"/>
        <w:numPr>
          <w:ilvl w:val="2"/>
          <w:numId w:val="38"/>
        </w:numPr>
        <w:autoSpaceDE w:val="0"/>
        <w:autoSpaceDN w:val="0"/>
        <w:adjustRightInd w:val="0"/>
        <w:spacing w:before="280" w:after="0" w:line="240" w:lineRule="auto"/>
        <w:ind w:left="0"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0B6E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 кондиционирования</w:t>
      </w:r>
    </w:p>
    <w:p w:rsidR="00E05566" w:rsidRPr="00770B6E" w:rsidRDefault="00E05566" w:rsidP="00770B6E">
      <w:pPr>
        <w:pStyle w:val="ac"/>
        <w:autoSpaceDE w:val="0"/>
        <w:autoSpaceDN w:val="0"/>
        <w:adjustRightInd w:val="0"/>
        <w:spacing w:before="280" w:after="0" w:line="240" w:lineRule="auto"/>
        <w:ind w:left="0"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0B6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кондиционеров (З</w:t>
      </w:r>
      <w:r w:rsidRPr="00770B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нд</w:t>
      </w:r>
      <w:r w:rsidRPr="00770B6E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E05566" w:rsidRPr="00E05566" w:rsidRDefault="006E6C6F" w:rsidP="00E05566">
      <w:pPr>
        <w:autoSpaceDE w:val="0"/>
        <w:autoSpaceDN w:val="0"/>
        <w:adjustRightInd w:val="0"/>
        <w:spacing w:before="28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онд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онд×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color w:val="333333"/>
                    <w:sz w:val="42"/>
                    <w:szCs w:val="42"/>
                    <w:shd w:val="clear" w:color="auto" w:fill="F3F1ED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онд</m:t>
                    </m:r>
                  </m:sub>
                </m:sSub>
              </m:sub>
            </m:sSub>
          </m:e>
        </m:nary>
      </m:oMath>
      <w:r w:rsidR="00E05566" w:rsidRPr="00E05566">
        <w:rPr>
          <w:rFonts w:ascii="Times New Roman" w:eastAsia="Times New Roman" w:hAnsi="Times New Roman" w:cs="Times New Roman"/>
          <w:sz w:val="28"/>
          <w:szCs w:val="28"/>
        </w:rPr>
        <w:t xml:space="preserve">  , где</w:t>
      </w:r>
      <w:r w:rsidR="00770B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5566" w:rsidRPr="00E05566" w:rsidRDefault="00E05566" w:rsidP="00E05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нд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кондиционеров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5566">
        <w:rPr>
          <w:rFonts w:eastAsiaTheme="minorHAnsi"/>
          <w:sz w:val="28"/>
          <w:szCs w:val="28"/>
          <w:lang w:eastAsia="en-US"/>
        </w:rPr>
        <w:t xml:space="preserve"> 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5566" w:rsidRPr="00E05566" w:rsidRDefault="00E05566" w:rsidP="00E05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56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нд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</w:t>
      </w:r>
      <w:r>
        <w:rPr>
          <w:rFonts w:ascii="Times New Roman" w:eastAsia="Times New Roman" w:hAnsi="Times New Roman" w:cs="Times New Roman"/>
          <w:sz w:val="28"/>
          <w:szCs w:val="28"/>
        </w:rPr>
        <w:t>кондиционера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5566">
        <w:rPr>
          <w:rFonts w:eastAsiaTheme="minorHAnsi"/>
          <w:sz w:val="28"/>
          <w:szCs w:val="28"/>
          <w:lang w:eastAsia="en-US"/>
        </w:rPr>
        <w:t xml:space="preserve"> </w:t>
      </w:r>
      <w:r w:rsidRPr="00E05566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70B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566" w:rsidRPr="00E05566" w:rsidRDefault="00E05566" w:rsidP="00E05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5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Таблица № 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701"/>
        <w:gridCol w:w="2121"/>
      </w:tblGrid>
      <w:tr w:rsidR="00E05566" w:rsidRPr="00E05566" w:rsidTr="00E05566">
        <w:tc>
          <w:tcPr>
            <w:tcW w:w="993" w:type="dxa"/>
          </w:tcPr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</w:tcPr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а</w:t>
            </w:r>
          </w:p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05566" w:rsidRPr="00E05566" w:rsidRDefault="00E05566" w:rsidP="00E0556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055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рматив цены </w:t>
            </w:r>
          </w:p>
          <w:p w:rsidR="00E05566" w:rsidRPr="00E05566" w:rsidRDefault="00E05566" w:rsidP="00E0556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055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руб. за ед.)</w:t>
            </w:r>
            <w:r w:rsidR="00770B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</w:tr>
      <w:tr w:rsidR="00E05566" w:rsidRPr="00E05566" w:rsidTr="00E05566">
        <w:trPr>
          <w:trHeight w:val="290"/>
        </w:trPr>
        <w:tc>
          <w:tcPr>
            <w:tcW w:w="993" w:type="dxa"/>
          </w:tcPr>
          <w:p w:rsidR="00E05566" w:rsidRPr="00E05566" w:rsidRDefault="00E05566" w:rsidP="00E055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6" w:type="dxa"/>
          </w:tcPr>
          <w:p w:rsidR="00E05566" w:rsidRPr="00E05566" w:rsidRDefault="00E05566" w:rsidP="00E055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иционер</w:t>
            </w:r>
          </w:p>
        </w:tc>
        <w:tc>
          <w:tcPr>
            <w:tcW w:w="1843" w:type="dxa"/>
          </w:tcPr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E05566" w:rsidRPr="00E05566" w:rsidRDefault="00E05566" w:rsidP="00E0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E05566" w:rsidRPr="00E05566" w:rsidRDefault="002432FE" w:rsidP="00E0556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0</w:t>
            </w:r>
            <w:r w:rsidR="00E05566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0,00</w:t>
            </w:r>
          </w:p>
        </w:tc>
      </w:tr>
    </w:tbl>
    <w:p w:rsidR="008326B6" w:rsidRPr="00E45680" w:rsidRDefault="00770B6E" w:rsidP="00770B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326B6" w:rsidRPr="00E45680">
        <w:rPr>
          <w:rFonts w:ascii="Times New Roman" w:hAnsi="Times New Roman" w:cs="Times New Roman"/>
          <w:sz w:val="28"/>
          <w:szCs w:val="28"/>
        </w:rPr>
        <w:t xml:space="preserve"> Прочие затраты</w:t>
      </w:r>
      <w:r w:rsidR="00805983">
        <w:rPr>
          <w:rFonts w:ascii="Times New Roman" w:hAnsi="Times New Roman" w:cs="Times New Roman"/>
          <w:sz w:val="28"/>
          <w:szCs w:val="28"/>
        </w:rPr>
        <w:t xml:space="preserve"> </w:t>
      </w:r>
      <w:r w:rsidR="00454B53">
        <w:rPr>
          <w:rFonts w:ascii="Times New Roman" w:hAnsi="Times New Roman" w:cs="Times New Roman"/>
          <w:sz w:val="28"/>
          <w:szCs w:val="28"/>
        </w:rPr>
        <w:t>(</w:t>
      </w:r>
      <w:r w:rsidR="00805983">
        <w:rPr>
          <w:rFonts w:ascii="Times New Roman" w:hAnsi="Times New Roman" w:cs="Times New Roman"/>
          <w:sz w:val="28"/>
          <w:szCs w:val="28"/>
        </w:rPr>
        <w:t>в том числе затр</w:t>
      </w:r>
      <w:r>
        <w:rPr>
          <w:rFonts w:ascii="Times New Roman" w:hAnsi="Times New Roman" w:cs="Times New Roman"/>
          <w:sz w:val="28"/>
          <w:szCs w:val="28"/>
        </w:rPr>
        <w:t>аты на закупку товаров, работ и</w:t>
      </w:r>
      <w:r w:rsidR="00805983">
        <w:rPr>
          <w:rFonts w:ascii="Times New Roman" w:hAnsi="Times New Roman" w:cs="Times New Roman"/>
          <w:sz w:val="28"/>
          <w:szCs w:val="28"/>
        </w:rPr>
        <w:t>услуг в целях оказания государственных (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) услуг (выполненияработ) </w:t>
      </w:r>
      <w:r w:rsidR="00805983">
        <w:rPr>
          <w:rFonts w:ascii="Times New Roman" w:hAnsi="Times New Roman" w:cs="Times New Roman"/>
          <w:sz w:val="28"/>
          <w:szCs w:val="28"/>
        </w:rPr>
        <w:t>и реализации</w:t>
      </w:r>
      <w:r w:rsidR="00805983" w:rsidRPr="00805983">
        <w:t xml:space="preserve"> </w:t>
      </w:r>
      <w:r w:rsidR="00805983" w:rsidRPr="00805983">
        <w:rPr>
          <w:rFonts w:ascii="Times New Roman" w:hAnsi="Times New Roman" w:cs="Times New Roman"/>
          <w:sz w:val="28"/>
          <w:szCs w:val="28"/>
        </w:rPr>
        <w:t>государственных (муниципальных)</w:t>
      </w:r>
      <w:r w:rsidR="00805983">
        <w:rPr>
          <w:rFonts w:ascii="Times New Roman" w:hAnsi="Times New Roman" w:cs="Times New Roman"/>
          <w:sz w:val="28"/>
          <w:szCs w:val="28"/>
        </w:rPr>
        <w:t xml:space="preserve"> функций</w:t>
      </w:r>
    </w:p>
    <w:p w:rsidR="008326B6" w:rsidRDefault="00770B6E" w:rsidP="00770B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26B6">
        <w:rPr>
          <w:rFonts w:ascii="Times New Roman" w:hAnsi="Times New Roman" w:cs="Times New Roman"/>
          <w:sz w:val="28"/>
          <w:szCs w:val="28"/>
        </w:rPr>
        <w:t xml:space="preserve">.1. Затраты на </w:t>
      </w:r>
      <w:r w:rsidR="00805983">
        <w:rPr>
          <w:rFonts w:ascii="Times New Roman" w:hAnsi="Times New Roman" w:cs="Times New Roman"/>
          <w:sz w:val="28"/>
          <w:szCs w:val="28"/>
        </w:rPr>
        <w:t xml:space="preserve">коммунальные услуги </w:t>
      </w:r>
      <w:r w:rsidR="008326B6">
        <w:rPr>
          <w:rFonts w:ascii="Times New Roman" w:hAnsi="Times New Roman" w:cs="Times New Roman"/>
          <w:sz w:val="28"/>
          <w:szCs w:val="28"/>
        </w:rPr>
        <w:t xml:space="preserve"> (З</w:t>
      </w:r>
      <w:r w:rsidR="008326B6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8326B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326B6" w:rsidRPr="005C1897" w:rsidRDefault="008326B6" w:rsidP="00832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970F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70F03">
        <w:rPr>
          <w:rFonts w:ascii="Times New Roman" w:hAnsi="Times New Roman" w:cs="Times New Roman"/>
          <w:sz w:val="28"/>
          <w:szCs w:val="28"/>
        </w:rPr>
        <w:t>+</w:t>
      </w:r>
      <w:r w:rsidR="00970F03" w:rsidRPr="00970F03">
        <w:rPr>
          <w:sz w:val="28"/>
          <w:szCs w:val="28"/>
        </w:rPr>
        <w:t xml:space="preserve"> </w:t>
      </w:r>
      <w:r w:rsidR="00970F03" w:rsidRPr="009C7485">
        <w:rPr>
          <w:sz w:val="28"/>
          <w:szCs w:val="28"/>
        </w:rPr>
        <w:t>З</w:t>
      </w:r>
      <w:r w:rsidR="00970F03">
        <w:rPr>
          <w:sz w:val="28"/>
          <w:szCs w:val="28"/>
          <w:vertAlign w:val="subscript"/>
        </w:rPr>
        <w:t>т</w:t>
      </w:r>
      <w:r w:rsidR="00150A88">
        <w:rPr>
          <w:sz w:val="28"/>
          <w:szCs w:val="28"/>
          <w:vertAlign w:val="subscript"/>
        </w:rPr>
        <w:t>к</w:t>
      </w:r>
      <w:r w:rsidR="00970F03" w:rsidRPr="009C7485">
        <w:rPr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79757C" w:rsidRDefault="008326B6" w:rsidP="0079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электроснабжение;</w:t>
      </w:r>
    </w:p>
    <w:p w:rsidR="008326B6" w:rsidRDefault="008326B6" w:rsidP="0079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теплоснабжение;</w:t>
      </w:r>
    </w:p>
    <w:p w:rsidR="008326B6" w:rsidRDefault="008326B6" w:rsidP="0079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горячее водоснабжение;</w:t>
      </w:r>
    </w:p>
    <w:p w:rsidR="008326B6" w:rsidRDefault="008326B6" w:rsidP="0079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холодно</w:t>
      </w:r>
      <w:r w:rsidR="00970F03">
        <w:rPr>
          <w:rFonts w:ascii="Times New Roman" w:hAnsi="Times New Roman" w:cs="Times New Roman"/>
          <w:sz w:val="28"/>
          <w:szCs w:val="28"/>
        </w:rPr>
        <w:t>е водоснабжение и водоотведение;</w:t>
      </w:r>
    </w:p>
    <w:p w:rsidR="00970F03" w:rsidRDefault="00970F03" w:rsidP="0079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т</w:t>
      </w:r>
      <w:r w:rsidR="00F90879"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з</w:t>
      </w:r>
      <w:r w:rsidRPr="00970F03">
        <w:rPr>
          <w:rFonts w:ascii="Times New Roman" w:hAnsi="Times New Roman" w:cs="Times New Roman"/>
          <w:sz w:val="28"/>
          <w:szCs w:val="28"/>
        </w:rPr>
        <w:t>атраты на уборку и вывоз твердых коммунальных отходов</w:t>
      </w:r>
      <w:r w:rsidR="00515ECF">
        <w:rPr>
          <w:rFonts w:ascii="Times New Roman" w:hAnsi="Times New Roman" w:cs="Times New Roman"/>
          <w:sz w:val="28"/>
          <w:szCs w:val="28"/>
        </w:rPr>
        <w:t>.</w:t>
      </w:r>
    </w:p>
    <w:p w:rsidR="008326B6" w:rsidRPr="00DC1626" w:rsidRDefault="00770B6E" w:rsidP="008326B6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26B6">
        <w:rPr>
          <w:rFonts w:ascii="Times New Roman" w:hAnsi="Times New Roman" w:cs="Times New Roman"/>
          <w:sz w:val="28"/>
          <w:szCs w:val="28"/>
        </w:rPr>
        <w:t>.1.</w:t>
      </w:r>
      <w:r w:rsidR="00805983">
        <w:rPr>
          <w:rFonts w:ascii="Times New Roman" w:hAnsi="Times New Roman" w:cs="Times New Roman"/>
          <w:sz w:val="28"/>
          <w:szCs w:val="28"/>
        </w:rPr>
        <w:t>1</w:t>
      </w:r>
      <w:r w:rsidR="008326B6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11049"/>
      <w:r w:rsidR="008326B6" w:rsidRPr="00DC1626">
        <w:rPr>
          <w:rFonts w:ascii="Times New Roman" w:eastAsia="Times New Roman" w:hAnsi="Times New Roman" w:cs="Times New Roman"/>
          <w:sz w:val="28"/>
          <w:szCs w:val="28"/>
        </w:rPr>
        <w:t>Нормативные затраты на электроснабжение</w:t>
      </w:r>
      <w:r w:rsidR="00832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электроснабж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35FE72" wp14:editId="2B6F2884">
            <wp:extent cx="226695" cy="255905"/>
            <wp:effectExtent l="0" t="0" r="1905" b="0"/>
            <wp:docPr id="82" name="Рисунок 82" descr="base_23679_397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68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2"/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5AC48D3" wp14:editId="1D72AF7B">
            <wp:extent cx="1316990" cy="475615"/>
            <wp:effectExtent l="0" t="0" r="0" b="635"/>
            <wp:docPr id="81" name="Рисунок 81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C2B994" wp14:editId="70564FEF">
            <wp:extent cx="314325" cy="255905"/>
            <wp:effectExtent l="0" t="0" r="9525" b="0"/>
            <wp:docPr id="80" name="Рисунок 80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i-й регулируемый тариф на электроэнергию;</w:t>
      </w:r>
    </w:p>
    <w:p w:rsidR="008326B6" w:rsidRPr="00DC1626" w:rsidRDefault="008326B6" w:rsidP="002A4595">
      <w:pPr>
        <w:pStyle w:val="ac"/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626">
        <w:rPr>
          <w:rFonts w:ascii="Times New Roman" w:eastAsia="Times New Roman" w:hAnsi="Times New Roman" w:cs="Times New Roman"/>
          <w:sz w:val="28"/>
          <w:szCs w:val="28"/>
        </w:rPr>
        <w:t>- расчетная потребность электроэнергии в год по i-му тарифу (цене) на электроэнергию,</w:t>
      </w:r>
      <w:r w:rsidRPr="00DC1626">
        <w:rPr>
          <w:sz w:val="28"/>
          <w:szCs w:val="28"/>
        </w:rPr>
        <w:t xml:space="preserve"> </w:t>
      </w:r>
      <w:r w:rsidRPr="00DC1626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C16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8326B6" w:rsidRPr="009C7485" w:rsidTr="008326B6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:rsidR="008326B6" w:rsidRPr="009C7485" w:rsidRDefault="00770B6E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кВт/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:rsidTr="008326B6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энергия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51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326B6" w:rsidRPr="00805983" w:rsidRDefault="00770B6E" w:rsidP="00770B6E">
      <w:pPr>
        <w:pStyle w:val="ac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.2.</w:t>
      </w:r>
      <w:r w:rsidR="008326B6" w:rsidRPr="00805983">
        <w:rPr>
          <w:rFonts w:ascii="Times New Roman" w:eastAsia="Times New Roman" w:hAnsi="Times New Roman" w:cs="Times New Roman"/>
          <w:sz w:val="28"/>
          <w:szCs w:val="28"/>
        </w:rPr>
        <w:t>Нормативные затраты на теплоснабжение</w:t>
      </w:r>
      <w:r w:rsidR="000E2A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26B6" w:rsidRPr="00805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sub_11050"/>
      <w:r w:rsidR="008326B6" w:rsidRPr="00805983">
        <w:rPr>
          <w:rFonts w:ascii="Times New Roman" w:eastAsia="Times New Roman" w:hAnsi="Times New Roman" w:cs="Times New Roman"/>
          <w:sz w:val="28"/>
          <w:szCs w:val="28"/>
        </w:rPr>
        <w:t>Затраты на теплоснабжение (</w:t>
      </w:r>
      <w:r w:rsidR="008326B6"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24F6DD" wp14:editId="7D1F4CFB">
            <wp:extent cx="241300" cy="255905"/>
            <wp:effectExtent l="0" t="0" r="6350" b="0"/>
            <wp:docPr id="78" name="Рисунок 78" descr="base_23679_397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69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6B6" w:rsidRPr="00805983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508F0F" wp14:editId="118D0579">
            <wp:extent cx="1097280" cy="255905"/>
            <wp:effectExtent l="0" t="0" r="7620" b="0"/>
            <wp:docPr id="60" name="Рисунок 60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17B052" wp14:editId="29D430ED">
            <wp:extent cx="387985" cy="255905"/>
            <wp:effectExtent l="0" t="0" r="0" b="0"/>
            <wp:docPr id="59" name="Рисунок 59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,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ая в т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аблице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65C698" wp14:editId="77808E88">
            <wp:extent cx="263525" cy="255905"/>
            <wp:effectExtent l="0" t="0" r="3175" b="0"/>
            <wp:docPr id="58" name="Рисунок 58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770B6E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</w:p>
    <w:p w:rsidR="00770B6E" w:rsidRDefault="00770B6E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0B6E" w:rsidRDefault="00770B6E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0B6E" w:rsidRDefault="00770B6E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10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3260"/>
        <w:gridCol w:w="3515"/>
      </w:tblGrid>
      <w:tr w:rsidR="008326B6" w:rsidRPr="009C7485" w:rsidTr="00770B6E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97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60" w:type="dxa"/>
          </w:tcPr>
          <w:p w:rsidR="008326B6" w:rsidRPr="009C7485" w:rsidRDefault="008326B6" w:rsidP="00770B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ая потребность в год</w:t>
            </w:r>
            <w:r w:rsidR="00770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Гкал</w:t>
            </w:r>
            <w:r w:rsidR="00770B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:rsidTr="00770B6E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плоснабжение</w:t>
            </w:r>
          </w:p>
        </w:tc>
        <w:tc>
          <w:tcPr>
            <w:tcW w:w="3260" w:type="dxa"/>
          </w:tcPr>
          <w:p w:rsidR="008326B6" w:rsidRPr="009C7485" w:rsidRDefault="00063BFF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25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326B6" w:rsidRPr="00770B6E" w:rsidRDefault="008326B6" w:rsidP="00770B6E">
      <w:pPr>
        <w:pStyle w:val="ac"/>
        <w:numPr>
          <w:ilvl w:val="2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B6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горячее водоснабжение 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051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горячее водоснабж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B6A9DE" wp14:editId="459F9565">
            <wp:extent cx="226695" cy="255905"/>
            <wp:effectExtent l="0" t="0" r="1905" b="0"/>
            <wp:docPr id="57" name="Рисунок 57" descr="base_23679_397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6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4"/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9A8592" wp14:editId="25031BC4">
            <wp:extent cx="987425" cy="255905"/>
            <wp:effectExtent l="0" t="0" r="3175" b="0"/>
            <wp:docPr id="56" name="Рисунок 56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4CECFF" wp14:editId="392CAE5B">
            <wp:extent cx="248920" cy="2266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расчетная потребность в горячей воде, указанная в таблице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Default="008326B6" w:rsidP="002A4595">
      <w:pPr>
        <w:pStyle w:val="ac"/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AFA">
        <w:rPr>
          <w:rFonts w:ascii="Times New Roman" w:eastAsia="Times New Roman" w:hAnsi="Times New Roman" w:cs="Times New Roman"/>
          <w:sz w:val="28"/>
          <w:szCs w:val="28"/>
        </w:rPr>
        <w:t>- регулируемый тариф на горячее водоснабжение.</w:t>
      </w: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Таблиц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8326B6" w:rsidRPr="009C7485" w:rsidTr="008326B6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:rsidR="008326B6" w:rsidRPr="009C7485" w:rsidRDefault="00770B6E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:rsidTr="008326B6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рячее водоснабжение</w:t>
            </w:r>
          </w:p>
        </w:tc>
        <w:tc>
          <w:tcPr>
            <w:tcW w:w="2835" w:type="dxa"/>
          </w:tcPr>
          <w:p w:rsidR="008326B6" w:rsidRPr="009C7485" w:rsidRDefault="008326B6" w:rsidP="00063B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1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326B6" w:rsidRPr="00DC1626" w:rsidRDefault="00770B6E" w:rsidP="008326B6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05983">
        <w:rPr>
          <w:rFonts w:ascii="Times New Roman" w:eastAsia="Times New Roman" w:hAnsi="Times New Roman" w:cs="Times New Roman"/>
          <w:sz w:val="28"/>
          <w:szCs w:val="28"/>
        </w:rPr>
        <w:t>.1.4</w:t>
      </w:r>
      <w:r w:rsidR="008326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26B6" w:rsidRPr="00DC1626">
        <w:rPr>
          <w:rFonts w:ascii="Times New Roman" w:eastAsia="Times New Roman" w:hAnsi="Times New Roman" w:cs="Times New Roman"/>
          <w:sz w:val="28"/>
          <w:szCs w:val="28"/>
        </w:rPr>
        <w:t>Нормативные затраты на холодное водоснабжение и водоотведение</w:t>
      </w:r>
      <w:r w:rsidR="00832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1052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67D77B7" wp14:editId="7666A655">
            <wp:extent cx="241300" cy="255905"/>
            <wp:effectExtent l="0" t="0" r="6350" b="0"/>
            <wp:docPr id="53" name="Рисунок 53" descr="base_23679_397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69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5"/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EDC8AE" wp14:editId="0338B1D4">
            <wp:extent cx="1791970" cy="255905"/>
            <wp:effectExtent l="0" t="0" r="0" b="0"/>
            <wp:docPr id="52" name="Рисунок 52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0AB3CF" wp14:editId="02A0E2F9">
            <wp:extent cx="255905" cy="2266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м водоснабжении</w:t>
      </w:r>
      <w:r w:rsidRPr="009C7485">
        <w:rPr>
          <w:sz w:val="28"/>
          <w:szCs w:val="28"/>
        </w:rPr>
        <w:t xml:space="preserve">,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301B9B" wp14:editId="5DA00F82">
            <wp:extent cx="241300" cy="22669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7FC4EB" wp14:editId="20B24B48">
            <wp:extent cx="255905" cy="2266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водоотведении, 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Default="008326B6" w:rsidP="008326B6">
      <w:pPr>
        <w:pStyle w:val="ac"/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1A4">
        <w:rPr>
          <w:rFonts w:ascii="Times New Roman" w:eastAsia="Times New Roman" w:hAnsi="Times New Roman" w:cs="Times New Roman"/>
          <w:sz w:val="28"/>
          <w:szCs w:val="28"/>
        </w:rPr>
        <w:t>- регулируемый тариф на водоотведение.</w:t>
      </w: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977"/>
        <w:gridCol w:w="3799"/>
      </w:tblGrid>
      <w:tr w:rsidR="008326B6" w:rsidRPr="009C7485" w:rsidTr="00560D7B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5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</w:tcPr>
          <w:p w:rsidR="00560D7B" w:rsidRDefault="008326B6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  <w:r w:rsidR="00770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26B6" w:rsidRPr="009C7485" w:rsidRDefault="00770B6E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9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560D7B" w:rsidRPr="009C7485" w:rsidTr="00560D7B">
        <w:tc>
          <w:tcPr>
            <w:tcW w:w="675" w:type="dxa"/>
          </w:tcPr>
          <w:p w:rsidR="00560D7B" w:rsidRPr="009C7485" w:rsidRDefault="00560D7B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560D7B" w:rsidRPr="009C7485" w:rsidRDefault="00560D7B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</w:tcPr>
          <w:p w:rsidR="00560D7B" w:rsidRPr="009C7485" w:rsidRDefault="00560D7B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26B6" w:rsidRPr="009C7485" w:rsidTr="00560D7B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лодное водоснабжение</w:t>
            </w:r>
          </w:p>
        </w:tc>
        <w:tc>
          <w:tcPr>
            <w:tcW w:w="2977" w:type="dxa"/>
          </w:tcPr>
          <w:p w:rsidR="008326B6" w:rsidRPr="009C7485" w:rsidRDefault="008326B6" w:rsidP="00063B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9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  <w:p w:rsidR="00560D7B" w:rsidRPr="009C7485" w:rsidRDefault="00560D7B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D7B" w:rsidRPr="009C7485" w:rsidTr="00560D7B">
        <w:tc>
          <w:tcPr>
            <w:tcW w:w="675" w:type="dxa"/>
          </w:tcPr>
          <w:p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5" w:type="dxa"/>
          </w:tcPr>
          <w:p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</w:tcPr>
          <w:p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0D7B" w:rsidRPr="009C7485" w:rsidTr="00560D7B">
        <w:tc>
          <w:tcPr>
            <w:tcW w:w="675" w:type="dxa"/>
          </w:tcPr>
          <w:p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5" w:type="dxa"/>
          </w:tcPr>
          <w:p w:rsidR="00560D7B" w:rsidRPr="009C7485" w:rsidRDefault="00560D7B" w:rsidP="00560D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доотведение</w:t>
            </w:r>
          </w:p>
        </w:tc>
        <w:tc>
          <w:tcPr>
            <w:tcW w:w="2977" w:type="dxa"/>
          </w:tcPr>
          <w:p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99" w:type="dxa"/>
          </w:tcPr>
          <w:p w:rsidR="00560D7B" w:rsidRPr="009C7485" w:rsidRDefault="00560D7B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5C03FD" w:rsidRPr="00770B6E" w:rsidRDefault="00770B6E" w:rsidP="00770B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5.</w:t>
      </w:r>
      <w:r w:rsidR="004B5DE6" w:rsidRPr="00770B6E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4B5DE6" w:rsidRPr="00770B6E">
        <w:rPr>
          <w:rFonts w:ascii="Times New Roman" w:hAnsi="Times New Roman" w:cs="Times New Roman"/>
          <w:sz w:val="28"/>
          <w:szCs w:val="28"/>
        </w:rPr>
        <w:t xml:space="preserve">оммунальные услуги </w:t>
      </w:r>
    </w:p>
    <w:p w:rsidR="004B5DE6" w:rsidRPr="009C7485" w:rsidRDefault="004B5DE6" w:rsidP="004B5DE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 xml:space="preserve">Затраты на уборку и вывоз твердых </w:t>
      </w:r>
      <w:r>
        <w:rPr>
          <w:sz w:val="28"/>
          <w:szCs w:val="28"/>
        </w:rPr>
        <w:t xml:space="preserve">коммунальных </w:t>
      </w:r>
      <w:r w:rsidRPr="009C7485">
        <w:rPr>
          <w:sz w:val="28"/>
          <w:szCs w:val="28"/>
        </w:rPr>
        <w:t>отходов (З</w:t>
      </w:r>
      <w:r w:rsidRPr="009C7485">
        <w:rPr>
          <w:sz w:val="28"/>
          <w:szCs w:val="28"/>
          <w:vertAlign w:val="subscript"/>
        </w:rPr>
        <w:t>т</w:t>
      </w:r>
      <w:r w:rsidR="00F90879"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>) определяются по формуле:</w:t>
      </w:r>
    </w:p>
    <w:p w:rsidR="004B5DE6" w:rsidRPr="009C7485" w:rsidRDefault="004B5DE6" w:rsidP="004B5DE6">
      <w:pPr>
        <w:pStyle w:val="ConsPlusNormal"/>
        <w:jc w:val="center"/>
        <w:rPr>
          <w:sz w:val="28"/>
          <w:szCs w:val="28"/>
        </w:rPr>
      </w:pPr>
      <w:r w:rsidRPr="009C7485">
        <w:rPr>
          <w:sz w:val="28"/>
          <w:szCs w:val="28"/>
        </w:rPr>
        <w:t>З</w:t>
      </w:r>
      <w:r w:rsidR="00970F03">
        <w:rPr>
          <w:sz w:val="28"/>
          <w:szCs w:val="28"/>
          <w:vertAlign w:val="subscript"/>
        </w:rPr>
        <w:t>т</w:t>
      </w:r>
      <w:r w:rsidR="00F90879"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 xml:space="preserve"> = Q</w:t>
      </w:r>
      <w:r>
        <w:rPr>
          <w:sz w:val="28"/>
          <w:szCs w:val="28"/>
          <w:vertAlign w:val="subscript"/>
        </w:rPr>
        <w:t>т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 xml:space="preserve"> x P</w:t>
      </w:r>
      <w:r w:rsidRPr="009C7485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>,где:</w:t>
      </w:r>
    </w:p>
    <w:p w:rsidR="004B5DE6" w:rsidRPr="009C7485" w:rsidRDefault="004B5DE6" w:rsidP="004B5DE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т</w:t>
      </w:r>
      <w:r w:rsidR="00F90879"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 xml:space="preserve"> - количество кубических метров твердых </w:t>
      </w:r>
      <w:r w:rsidR="00041B57">
        <w:rPr>
          <w:sz w:val="28"/>
          <w:szCs w:val="28"/>
        </w:rPr>
        <w:t>коммунальных</w:t>
      </w:r>
      <w:r w:rsidRPr="009C7485">
        <w:rPr>
          <w:sz w:val="28"/>
          <w:szCs w:val="28"/>
        </w:rPr>
        <w:t xml:space="preserve"> отходов в год</w:t>
      </w:r>
      <w:r>
        <w:rPr>
          <w:rFonts w:eastAsia="Times New Roman"/>
          <w:sz w:val="28"/>
          <w:szCs w:val="28"/>
        </w:rPr>
        <w:t>, указанное в таблице №</w:t>
      </w:r>
      <w:r w:rsidR="00173BE0">
        <w:rPr>
          <w:rFonts w:eastAsia="Times New Roman"/>
          <w:sz w:val="28"/>
          <w:szCs w:val="28"/>
        </w:rPr>
        <w:t>13</w:t>
      </w:r>
      <w:r w:rsidR="00CA1B7A">
        <w:rPr>
          <w:rFonts w:eastAsia="Times New Roman"/>
          <w:sz w:val="28"/>
          <w:szCs w:val="28"/>
        </w:rPr>
        <w:t>;</w:t>
      </w:r>
    </w:p>
    <w:p w:rsidR="004B5DE6" w:rsidRDefault="004B5DE6" w:rsidP="004B5DE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т</w:t>
      </w:r>
      <w:r w:rsidR="00F90879"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 xml:space="preserve"> - цена вывоза одного кубического метра твердых </w:t>
      </w:r>
      <w:r w:rsidR="00041B57">
        <w:rPr>
          <w:sz w:val="28"/>
          <w:szCs w:val="28"/>
        </w:rPr>
        <w:t>коммунальных</w:t>
      </w:r>
      <w:r w:rsidRPr="009C7485">
        <w:rPr>
          <w:sz w:val="28"/>
          <w:szCs w:val="28"/>
        </w:rPr>
        <w:t xml:space="preserve"> отходов</w:t>
      </w:r>
      <w:r w:rsidR="00CA1B7A">
        <w:rPr>
          <w:sz w:val="28"/>
          <w:szCs w:val="28"/>
        </w:rPr>
        <w:t>.</w:t>
      </w:r>
      <w:r w:rsidRPr="009C7485">
        <w:rPr>
          <w:rFonts w:eastAsia="Times New Roman"/>
          <w:sz w:val="28"/>
          <w:szCs w:val="28"/>
        </w:rPr>
        <w:t xml:space="preserve"> </w:t>
      </w:r>
    </w:p>
    <w:p w:rsidR="004B5DE6" w:rsidRPr="009C7485" w:rsidRDefault="004B5DE6" w:rsidP="004B5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Таблица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268"/>
      </w:tblGrid>
      <w:tr w:rsidR="004B5DE6" w:rsidRPr="009C7485" w:rsidTr="00F7758A">
        <w:tc>
          <w:tcPr>
            <w:tcW w:w="675" w:type="dxa"/>
          </w:tcPr>
          <w:p w:rsidR="004B5DE6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 год </w:t>
            </w:r>
          </w:p>
          <w:p w:rsidR="004B5DE6" w:rsidRPr="009C7485" w:rsidRDefault="00CA1B7A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B5DE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B5DE6"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CA1B7A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</w:t>
            </w:r>
            <w:r w:rsidR="004B6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ед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A1B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</w:tr>
      <w:tr w:rsidR="004B5DE6" w:rsidRPr="009C7485" w:rsidTr="00F7758A">
        <w:tc>
          <w:tcPr>
            <w:tcW w:w="675" w:type="dxa"/>
          </w:tcPr>
          <w:p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4B5DE6" w:rsidRPr="009C7485" w:rsidRDefault="004B5DE6" w:rsidP="00041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 xml:space="preserve">борка и вывоз твердых  </w:t>
            </w:r>
            <w:r w:rsidR="00041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B57" w:rsidRPr="00041B57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 </w:t>
            </w:r>
            <w:r w:rsidRPr="00041B57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</w:p>
        </w:tc>
        <w:tc>
          <w:tcPr>
            <w:tcW w:w="2835" w:type="dxa"/>
          </w:tcPr>
          <w:p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268" w:type="dxa"/>
          </w:tcPr>
          <w:p w:rsidR="004B5DE6" w:rsidRPr="009C7485" w:rsidRDefault="004B5DE6" w:rsidP="00F775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326B6" w:rsidRDefault="00CA1B7A" w:rsidP="00CA1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26B6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2</w:t>
      </w:r>
      <w:r w:rsidR="008326B6">
        <w:rPr>
          <w:rFonts w:ascii="Times New Roman" w:hAnsi="Times New Roman" w:cs="Times New Roman"/>
          <w:sz w:val="28"/>
          <w:szCs w:val="28"/>
        </w:rPr>
        <w:t xml:space="preserve">. </w:t>
      </w:r>
      <w:r w:rsidR="00805983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8326B6" w:rsidRDefault="00CA1B7A" w:rsidP="00CA1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26B6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2</w:t>
      </w:r>
      <w:r w:rsidR="00805983">
        <w:rPr>
          <w:rFonts w:ascii="Times New Roman" w:hAnsi="Times New Roman" w:cs="Times New Roman"/>
          <w:sz w:val="28"/>
          <w:szCs w:val="28"/>
        </w:rPr>
        <w:t>.1. Нормативные з</w:t>
      </w:r>
      <w:r w:rsidR="008326B6">
        <w:rPr>
          <w:rFonts w:ascii="Times New Roman" w:hAnsi="Times New Roman" w:cs="Times New Roman"/>
          <w:sz w:val="28"/>
          <w:szCs w:val="28"/>
        </w:rPr>
        <w:t>атраты на содержание и техническое обслуживание помещений (З</w:t>
      </w:r>
      <w:r w:rsidR="008326B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8326B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="00F9087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B57" w:rsidRDefault="008326B6" w:rsidP="00041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41B57" w:rsidRDefault="008326B6" w:rsidP="00041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8326B6" w:rsidRDefault="008326B6" w:rsidP="00041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9087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- затраты на </w:t>
      </w:r>
      <w:r w:rsidR="00F90879">
        <w:rPr>
          <w:rFonts w:ascii="Times New Roman" w:hAnsi="Times New Roman" w:cs="Times New Roman"/>
          <w:sz w:val="28"/>
          <w:szCs w:val="28"/>
        </w:rPr>
        <w:t>зарядку огнетуш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E82" w:rsidRPr="00BC6EF2" w:rsidRDefault="00CA1B7A" w:rsidP="00B32E8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58"/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32E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2E82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bookmarkStart w:id="7" w:name="sub_11060"/>
      <w:bookmarkEnd w:id="6"/>
      <w:r w:rsidR="00B32E82" w:rsidRPr="00BC6EF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техническое обслуживание и регламентно-профилактический ремонт </w:t>
      </w:r>
      <w:r w:rsidR="00A17097">
        <w:rPr>
          <w:rFonts w:ascii="Times New Roman" w:eastAsia="Times New Roman" w:hAnsi="Times New Roman" w:cs="Times New Roman"/>
          <w:sz w:val="28"/>
          <w:szCs w:val="28"/>
        </w:rPr>
        <w:t>иного оборудования</w:t>
      </w:r>
    </w:p>
    <w:p w:rsidR="00B32E82" w:rsidRPr="009C7485" w:rsidRDefault="00B32E82" w:rsidP="00B3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E5F271" wp14:editId="1892A914">
            <wp:extent cx="285115" cy="255905"/>
            <wp:effectExtent l="0" t="0" r="635" b="0"/>
            <wp:docPr id="104" name="Рисунок 104" descr="base_23679_397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79_39790_80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B32E82" w:rsidRPr="009C7485" w:rsidRDefault="00B32E82" w:rsidP="00B32E8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D6D1771" wp14:editId="6D292636">
            <wp:extent cx="1433830" cy="475615"/>
            <wp:effectExtent l="0" t="0" r="0" b="635"/>
            <wp:docPr id="103" name="Рисунок 103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B32E82" w:rsidRPr="009C7485" w:rsidRDefault="00B32E82" w:rsidP="00B32E8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EABCF7D" wp14:editId="0043E194">
            <wp:extent cx="358140" cy="255905"/>
            <wp:effectExtent l="0" t="0" r="3810" b="0"/>
            <wp:docPr id="102" name="Рисунок 102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извещателей пожарной сигнализации,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E82" w:rsidRPr="009C7485" w:rsidRDefault="00B32E82" w:rsidP="00B32E8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31A536" wp14:editId="569BD62B">
            <wp:extent cx="321945" cy="255905"/>
            <wp:effectExtent l="0" t="0" r="1905" b="0"/>
            <wp:docPr id="101" name="Рисунок 101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извещателя в год,</w:t>
      </w:r>
      <w:r w:rsidRPr="009C7485">
        <w:rPr>
          <w:sz w:val="28"/>
          <w:szCs w:val="28"/>
        </w:rPr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E82" w:rsidRPr="009C7485" w:rsidRDefault="00B32E82" w:rsidP="00B3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ты на техническое обслуживание и регламентно-профилактический ремонт систем охранно-тревожной сигнализации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7417C6" wp14:editId="07C0CCD7">
            <wp:extent cx="241300" cy="255905"/>
            <wp:effectExtent l="0" t="0" r="6350" b="0"/>
            <wp:docPr id="87" name="Рисунок 87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7"/>
    </w:p>
    <w:p w:rsidR="00B32E82" w:rsidRDefault="00B32E82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A7F19A4" wp14:editId="490771A2">
            <wp:extent cx="1265555" cy="475615"/>
            <wp:effectExtent l="0" t="0" r="0" b="635"/>
            <wp:docPr id="86" name="Рисунок 86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5C03FD" w:rsidRPr="009C7485" w:rsidRDefault="005C03FD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2E82" w:rsidRPr="009C7485" w:rsidRDefault="00B32E82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2C176D" wp14:editId="638B7275">
            <wp:extent cx="321945" cy="255905"/>
            <wp:effectExtent l="0" t="0" r="1905" b="0"/>
            <wp:docPr id="85" name="Рисунок 85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</w:t>
      </w:r>
      <w:r w:rsidR="007B56CE">
        <w:rPr>
          <w:rFonts w:ascii="Times New Roman" w:eastAsia="Times New Roman" w:hAnsi="Times New Roman" w:cs="Times New Roman"/>
          <w:sz w:val="28"/>
          <w:szCs w:val="28"/>
        </w:rPr>
        <w:t>ализации, указанное в таблице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E82" w:rsidRDefault="00B32E82" w:rsidP="00B32E82">
      <w:pPr>
        <w:pStyle w:val="ac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1A4">
        <w:rPr>
          <w:rFonts w:ascii="Times New Roman" w:eastAsia="Times New Roman" w:hAnsi="Times New Roman" w:cs="Times New Roman"/>
          <w:sz w:val="28"/>
          <w:szCs w:val="28"/>
        </w:rPr>
        <w:t>- цена обслуживания одного i-го устройства, указанная в таблице №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61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E82" w:rsidRPr="009C7485" w:rsidRDefault="00B32E82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835"/>
      </w:tblGrid>
      <w:tr w:rsidR="00B32E82" w:rsidRPr="009C7485" w:rsidTr="007B56CE">
        <w:tc>
          <w:tcPr>
            <w:tcW w:w="675" w:type="dxa"/>
          </w:tcPr>
          <w:p w:rsidR="00B32E82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283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.)</w:t>
            </w:r>
            <w:r w:rsidR="00CA1B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32E82" w:rsidRPr="009C7485" w:rsidTr="007B56CE">
        <w:tc>
          <w:tcPr>
            <w:tcW w:w="67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</w:t>
            </w:r>
            <w:r w:rsidRPr="009C7485">
              <w:rPr>
                <w:sz w:val="28"/>
                <w:szCs w:val="28"/>
              </w:rPr>
              <w:t xml:space="preserve">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охранно-тревожной сигнализации</w:t>
            </w:r>
          </w:p>
        </w:tc>
        <w:tc>
          <w:tcPr>
            <w:tcW w:w="226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32E82" w:rsidRPr="009C7485" w:rsidRDefault="0035269B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64</w:t>
            </w:r>
            <w:r w:rsidR="00B32E82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32E82" w:rsidRPr="009C7485" w:rsidTr="007B56CE">
        <w:tc>
          <w:tcPr>
            <w:tcW w:w="67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 систем пожарной сигнализации</w:t>
            </w:r>
          </w:p>
        </w:tc>
        <w:tc>
          <w:tcPr>
            <w:tcW w:w="226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32E82" w:rsidRPr="009C7485" w:rsidRDefault="0035269B" w:rsidP="003526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B32E82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B32E82" w:rsidRDefault="00CA1B7A" w:rsidP="007975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1897">
        <w:rPr>
          <w:rFonts w:ascii="Times New Roman" w:hAnsi="Times New Roman" w:cs="Times New Roman"/>
          <w:sz w:val="28"/>
          <w:szCs w:val="28"/>
        </w:rPr>
        <w:t>.2.3</w:t>
      </w:r>
      <w:r w:rsidR="00A17097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 xml:space="preserve"> </w:t>
      </w:r>
      <w:r w:rsidR="00A17097">
        <w:rPr>
          <w:rFonts w:ascii="Times New Roman" w:hAnsi="Times New Roman" w:cs="Times New Roman"/>
          <w:sz w:val="28"/>
          <w:szCs w:val="28"/>
        </w:rPr>
        <w:t>Иные н</w:t>
      </w:r>
      <w:r w:rsidR="00B32E82" w:rsidRPr="005C1897">
        <w:rPr>
          <w:rFonts w:ascii="Times New Roman" w:hAnsi="Times New Roman" w:cs="Times New Roman"/>
          <w:sz w:val="28"/>
          <w:szCs w:val="28"/>
        </w:rPr>
        <w:t>ормативные затраты</w:t>
      </w:r>
      <w:r w:rsidR="00A17097">
        <w:rPr>
          <w:rFonts w:ascii="Times New Roman" w:hAnsi="Times New Roman" w:cs="Times New Roman"/>
          <w:sz w:val="28"/>
          <w:szCs w:val="28"/>
        </w:rPr>
        <w:t>, относящиеся к затратам</w:t>
      </w:r>
      <w:r w:rsidR="00B32E82" w:rsidRPr="005C1897">
        <w:rPr>
          <w:rFonts w:ascii="Times New Roman" w:hAnsi="Times New Roman" w:cs="Times New Roman"/>
          <w:sz w:val="28"/>
          <w:szCs w:val="28"/>
        </w:rPr>
        <w:t xml:space="preserve"> </w:t>
      </w:r>
      <w:r w:rsidR="00B32E82" w:rsidRPr="005C1897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имущества </w:t>
      </w:r>
    </w:p>
    <w:p w:rsidR="00B32E82" w:rsidRPr="009C7485" w:rsidRDefault="00B32E82" w:rsidP="00B32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551"/>
      </w:tblGrid>
      <w:tr w:rsidR="00E45680" w:rsidRPr="009C7485" w:rsidTr="00FE198B">
        <w:tc>
          <w:tcPr>
            <w:tcW w:w="675" w:type="dxa"/>
          </w:tcPr>
          <w:p w:rsidR="00E45680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E45680" w:rsidRPr="00AC305B" w:rsidRDefault="00E45680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E45680" w:rsidRPr="00AC305B" w:rsidRDefault="00CA1B7A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E45680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45680"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E45680" w:rsidRPr="007B56CE" w:rsidRDefault="00E45680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  <w:r w:rsidR="003B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  <w:r w:rsidR="00CA1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  <w:r w:rsidR="00CA1B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45680" w:rsidRPr="00E45680" w:rsidRDefault="00E45680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45680" w:rsidRPr="009C7485" w:rsidTr="00FE198B">
        <w:tc>
          <w:tcPr>
            <w:tcW w:w="675" w:type="dxa"/>
          </w:tcPr>
          <w:p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45680" w:rsidRPr="009C7485" w:rsidRDefault="00E45680" w:rsidP="00B32E82">
            <w:pPr>
              <w:autoSpaceDE w:val="0"/>
              <w:autoSpaceDN w:val="0"/>
              <w:adjustRightInd w:val="0"/>
              <w:jc w:val="both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Т</w:t>
            </w:r>
            <w:r w:rsidRPr="009C7485">
              <w:rPr>
                <w:rStyle w:val="FontStyle31"/>
                <w:sz w:val="28"/>
                <w:szCs w:val="28"/>
              </w:rPr>
              <w:t>екущее содержание помещения</w:t>
            </w:r>
          </w:p>
        </w:tc>
        <w:tc>
          <w:tcPr>
            <w:tcW w:w="2552" w:type="dxa"/>
          </w:tcPr>
          <w:p w:rsidR="00E45680" w:rsidRPr="009C7485" w:rsidRDefault="00FA046A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  <w:r w:rsidR="00C0222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551" w:type="dxa"/>
          </w:tcPr>
          <w:p w:rsidR="00E45680" w:rsidRPr="007B56CE" w:rsidRDefault="0035269B" w:rsidP="00063B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63BFF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="00E45680"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45680" w:rsidRPr="009C7485" w:rsidTr="00FE198B">
        <w:tc>
          <w:tcPr>
            <w:tcW w:w="675" w:type="dxa"/>
          </w:tcPr>
          <w:p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E45680" w:rsidRPr="009C7485" w:rsidRDefault="00E45680" w:rsidP="007B56CE">
            <w:pPr>
              <w:autoSpaceDE w:val="0"/>
              <w:autoSpaceDN w:val="0"/>
              <w:adjustRightInd w:val="0"/>
              <w:jc w:val="both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В</w:t>
            </w:r>
            <w:r w:rsidRPr="009C7485">
              <w:rPr>
                <w:rStyle w:val="FontStyle31"/>
                <w:sz w:val="28"/>
                <w:szCs w:val="28"/>
              </w:rPr>
              <w:t xml:space="preserve">зносы на капитальный ремонт </w:t>
            </w:r>
          </w:p>
        </w:tc>
        <w:tc>
          <w:tcPr>
            <w:tcW w:w="2552" w:type="dxa"/>
          </w:tcPr>
          <w:p w:rsidR="00E45680" w:rsidRPr="009C7485" w:rsidRDefault="00FA046A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  <w:r w:rsidR="00C0222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551" w:type="dxa"/>
          </w:tcPr>
          <w:p w:rsidR="00E45680" w:rsidRPr="007B56CE" w:rsidRDefault="00973D3A" w:rsidP="003526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4,80</w:t>
            </w:r>
          </w:p>
        </w:tc>
      </w:tr>
    </w:tbl>
    <w:p w:rsidR="00AB445C" w:rsidRDefault="00CA1B7A" w:rsidP="00CA1B7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B5DE6">
        <w:rPr>
          <w:rFonts w:ascii="Times New Roman" w:hAnsi="Times New Roman" w:cs="Times New Roman"/>
          <w:sz w:val="28"/>
          <w:szCs w:val="28"/>
        </w:rPr>
        <w:t>.2.4.</w:t>
      </w:r>
      <w:r w:rsidR="00AB445C">
        <w:rPr>
          <w:rFonts w:ascii="Times New Roman" w:hAnsi="Times New Roman" w:cs="Times New Roman"/>
          <w:sz w:val="28"/>
          <w:szCs w:val="28"/>
        </w:rPr>
        <w:t xml:space="preserve"> </w:t>
      </w:r>
      <w:r w:rsidR="003D2B0C">
        <w:rPr>
          <w:rFonts w:ascii="Times New Roman" w:hAnsi="Times New Roman" w:cs="Times New Roman"/>
          <w:sz w:val="28"/>
          <w:szCs w:val="28"/>
        </w:rPr>
        <w:t>Затраты на приобретение прочих услуг, связанных с содержанием имущества</w:t>
      </w:r>
    </w:p>
    <w:p w:rsidR="003D2B0C" w:rsidRPr="00AC305B" w:rsidRDefault="006E6C6F" w:rsidP="003D2B0C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3D2B0C" w:rsidRDefault="003D2B0C" w:rsidP="003D2B0C">
      <w:pPr>
        <w:pStyle w:val="ConsPlusNormal"/>
        <w:ind w:firstLine="540"/>
        <w:jc w:val="both"/>
        <w:rPr>
          <w:sz w:val="28"/>
          <w:szCs w:val="28"/>
        </w:rPr>
      </w:pPr>
    </w:p>
    <w:p w:rsidR="003D2B0C" w:rsidRPr="00AC305B" w:rsidRDefault="003D2B0C" w:rsidP="003D2B0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</w:t>
      </w:r>
      <w:r>
        <w:rPr>
          <w:sz w:val="28"/>
          <w:szCs w:val="28"/>
        </w:rPr>
        <w:t xml:space="preserve"> услуг, указанное в таблице №1</w:t>
      </w:r>
      <w:r w:rsidR="00173BE0">
        <w:rPr>
          <w:sz w:val="28"/>
          <w:szCs w:val="28"/>
        </w:rPr>
        <w:t>6</w:t>
      </w:r>
      <w:r w:rsidRPr="00AC305B">
        <w:rPr>
          <w:sz w:val="28"/>
          <w:szCs w:val="28"/>
        </w:rPr>
        <w:t>;</w:t>
      </w:r>
    </w:p>
    <w:p w:rsidR="003D2B0C" w:rsidRDefault="003D2B0C" w:rsidP="003D2B0C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- цена </w:t>
      </w:r>
      <w:r>
        <w:rPr>
          <w:sz w:val="28"/>
          <w:szCs w:val="28"/>
        </w:rPr>
        <w:t>i-й услуги, указанная в таблице №</w:t>
      </w:r>
      <w:r w:rsidR="00173BE0">
        <w:rPr>
          <w:sz w:val="28"/>
          <w:szCs w:val="28"/>
        </w:rPr>
        <w:t>16</w:t>
      </w:r>
      <w:r w:rsidR="00CA1B7A">
        <w:rPr>
          <w:sz w:val="28"/>
          <w:szCs w:val="28"/>
        </w:rPr>
        <w:t>.</w:t>
      </w:r>
    </w:p>
    <w:p w:rsidR="003D2B0C" w:rsidRDefault="003D2B0C" w:rsidP="003D2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984"/>
        <w:gridCol w:w="2268"/>
      </w:tblGrid>
      <w:tr w:rsidR="003D2B0C" w:rsidRPr="00020E85" w:rsidTr="003D2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C" w:rsidRPr="00020E85" w:rsidRDefault="003D2B0C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C" w:rsidRPr="00020E85" w:rsidRDefault="003D2B0C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C" w:rsidRPr="00020E85" w:rsidRDefault="003D2B0C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3D2B0C" w:rsidRPr="00020E85" w:rsidRDefault="003D2B0C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C" w:rsidRPr="00020E85" w:rsidRDefault="003D2B0C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3D2B0C" w:rsidRPr="00020E85" w:rsidRDefault="004B6ADF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D2B0C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,</w:t>
            </w:r>
          </w:p>
          <w:p w:rsidR="003D2B0C" w:rsidRPr="00020E85" w:rsidRDefault="003D2B0C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</w:t>
            </w:r>
          </w:p>
        </w:tc>
      </w:tr>
      <w:tr w:rsidR="003D2B0C" w:rsidRPr="00020E85" w:rsidTr="0079757C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C" w:rsidRDefault="008E358D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D2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C" w:rsidRDefault="003D2B0C" w:rsidP="008E358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ядка огнетуш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C" w:rsidRDefault="008E358D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C" w:rsidRDefault="008E358D" w:rsidP="00EB4D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D2B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,00</w:t>
            </w:r>
          </w:p>
        </w:tc>
      </w:tr>
    </w:tbl>
    <w:p w:rsidR="00B32E82" w:rsidRDefault="00CA1B7A" w:rsidP="000E0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2E82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3</w:t>
      </w:r>
      <w:r w:rsidR="00B32E82" w:rsidRPr="002540B3">
        <w:rPr>
          <w:rFonts w:ascii="Times New Roman" w:hAnsi="Times New Roman" w:cs="Times New Roman"/>
          <w:sz w:val="28"/>
          <w:szCs w:val="28"/>
        </w:rPr>
        <w:t xml:space="preserve"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</w:t>
      </w:r>
      <w:r w:rsidR="00B32E82" w:rsidRPr="002540B3">
        <w:rPr>
          <w:rFonts w:ascii="Times New Roman" w:hAnsi="Times New Roman" w:cs="Times New Roman"/>
          <w:sz w:val="28"/>
          <w:szCs w:val="28"/>
        </w:rPr>
        <w:lastRenderedPageBreak/>
        <w:t xml:space="preserve">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</w:t>
      </w:r>
    </w:p>
    <w:p w:rsidR="00FE0A39" w:rsidRPr="005C1897" w:rsidRDefault="00CA1B7A" w:rsidP="005C189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1897">
        <w:rPr>
          <w:rFonts w:ascii="Times New Roman" w:hAnsi="Times New Roman" w:cs="Times New Roman"/>
          <w:sz w:val="28"/>
          <w:szCs w:val="28"/>
        </w:rPr>
        <w:t xml:space="preserve">.3.1 </w:t>
      </w:r>
      <w:r w:rsidR="00FE0A39" w:rsidRPr="005C1897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773A1C">
        <w:rPr>
          <w:rFonts w:ascii="Times New Roman" w:hAnsi="Times New Roman" w:cs="Times New Roman"/>
          <w:sz w:val="28"/>
          <w:szCs w:val="28"/>
        </w:rPr>
        <w:t>проведение диспансеризации работников</w:t>
      </w:r>
    </w:p>
    <w:p w:rsidR="00302179" w:rsidRPr="009C7485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проведение диспансеризации работников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72E5E6" wp14:editId="5FEAA77B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302179" w:rsidRPr="009C7485" w:rsidRDefault="00302179" w:rsidP="00302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280E59" wp14:editId="43BB3F0E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02179" w:rsidRPr="009C7485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6EC3F2" wp14:editId="115FD5D0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</w:t>
      </w:r>
      <w:r w:rsidR="007B672A" w:rsidRPr="009C7485">
        <w:rPr>
          <w:sz w:val="28"/>
          <w:szCs w:val="28"/>
        </w:rPr>
        <w:t xml:space="preserve"> 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E055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09B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2179" w:rsidRPr="009C7485" w:rsidRDefault="00302179" w:rsidP="008967CA">
      <w:pPr>
        <w:pStyle w:val="ac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- цена проведения диспансеризации в расчете на одного работника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3E97"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72A" w:rsidRPr="009C7485" w:rsidRDefault="009C7485" w:rsidP="008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B672A" w:rsidRPr="009C7485">
        <w:rPr>
          <w:rFonts w:ascii="Times New Roman" w:hAnsi="Times New Roman" w:cs="Times New Roman"/>
          <w:sz w:val="28"/>
          <w:szCs w:val="28"/>
        </w:rPr>
        <w:t>Таблица №</w:t>
      </w:r>
      <w:r w:rsidR="00E45680">
        <w:rPr>
          <w:rFonts w:ascii="Times New Roman" w:hAnsi="Times New Roman" w:cs="Times New Roman"/>
          <w:sz w:val="28"/>
          <w:szCs w:val="28"/>
        </w:rPr>
        <w:t>1</w:t>
      </w:r>
      <w:r w:rsidR="00173BE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3583"/>
        <w:gridCol w:w="3081"/>
        <w:gridCol w:w="2381"/>
      </w:tblGrid>
      <w:tr w:rsidR="0047597F" w:rsidRPr="009C7485" w:rsidTr="000E09B5">
        <w:tc>
          <w:tcPr>
            <w:tcW w:w="594" w:type="dxa"/>
          </w:tcPr>
          <w:p w:rsidR="0047597F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7CA" w:rsidRPr="009C7485" w:rsidRDefault="008967CA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83" w:type="dxa"/>
          </w:tcPr>
          <w:p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81" w:type="dxa"/>
          </w:tcPr>
          <w:p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 </w:t>
            </w:r>
          </w:p>
        </w:tc>
        <w:tc>
          <w:tcPr>
            <w:tcW w:w="2381" w:type="dxa"/>
          </w:tcPr>
          <w:p w:rsidR="0047597F" w:rsidRPr="009C7485" w:rsidRDefault="006A44DB" w:rsidP="006A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47597F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(руб.)</w:t>
            </w:r>
            <w:r w:rsidR="000E0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672A" w:rsidRPr="009C7485" w:rsidRDefault="007B672A" w:rsidP="006A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7597F" w:rsidRPr="009C7485" w:rsidTr="000E09B5">
        <w:tc>
          <w:tcPr>
            <w:tcW w:w="594" w:type="dxa"/>
          </w:tcPr>
          <w:p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72A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3" w:type="dxa"/>
          </w:tcPr>
          <w:p w:rsidR="0047597F" w:rsidRPr="009C7485" w:rsidRDefault="008967CA" w:rsidP="00B82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597F" w:rsidRPr="009C7485">
              <w:rPr>
                <w:rFonts w:ascii="Times New Roman" w:hAnsi="Times New Roman" w:cs="Times New Roman"/>
                <w:sz w:val="28"/>
                <w:szCs w:val="28"/>
              </w:rPr>
              <w:t>се категории должностей работников</w:t>
            </w:r>
          </w:p>
        </w:tc>
        <w:tc>
          <w:tcPr>
            <w:tcW w:w="3081" w:type="dxa"/>
          </w:tcPr>
          <w:p w:rsidR="0047597F" w:rsidRPr="009C7485" w:rsidRDefault="00E116AE" w:rsidP="00C84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1" w:type="dxa"/>
          </w:tcPr>
          <w:p w:rsidR="0047597F" w:rsidRPr="009C7485" w:rsidRDefault="00725180" w:rsidP="0077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3A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0DE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B32E82" w:rsidRPr="005C1897" w:rsidRDefault="000E09B5" w:rsidP="005C18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 xml:space="preserve">.3.2. </w:t>
      </w:r>
      <w:r w:rsidR="00773A1C">
        <w:rPr>
          <w:rFonts w:ascii="Times New Roman" w:eastAsia="Times New Roman" w:hAnsi="Times New Roman" w:cs="Times New Roman"/>
          <w:sz w:val="28"/>
          <w:szCs w:val="28"/>
        </w:rPr>
        <w:t>Нормативные з</w:t>
      </w:r>
      <w:r w:rsidR="00B32E82" w:rsidRPr="005C1897">
        <w:rPr>
          <w:rFonts w:ascii="Times New Roman" w:eastAsia="Times New Roman" w:hAnsi="Times New Roman" w:cs="Times New Roman"/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 году.</w:t>
      </w:r>
    </w:p>
    <w:p w:rsidR="00B32E82" w:rsidRPr="00B32E82" w:rsidRDefault="00E45680" w:rsidP="00B32E82">
      <w:pPr>
        <w:pStyle w:val="ac"/>
        <w:spacing w:after="0" w:line="240" w:lineRule="auto"/>
        <w:ind w:left="6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Таблиц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2239"/>
        <w:gridCol w:w="2551"/>
      </w:tblGrid>
      <w:tr w:rsidR="00B32E82" w:rsidRPr="009C7485" w:rsidTr="00283738">
        <w:tc>
          <w:tcPr>
            <w:tcW w:w="675" w:type="dxa"/>
          </w:tcPr>
          <w:p w:rsidR="00B32E82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82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3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551" w:type="dxa"/>
          </w:tcPr>
          <w:p w:rsidR="00B32E82" w:rsidRPr="007B56CE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  <w:r w:rsid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32E82" w:rsidRPr="007B56CE" w:rsidRDefault="007B56CE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  <w:r w:rsidR="000E09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E82" w:rsidRPr="009C7485" w:rsidTr="00283738">
        <w:tc>
          <w:tcPr>
            <w:tcW w:w="67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2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ведомственной охраны</w:t>
            </w:r>
          </w:p>
        </w:tc>
        <w:tc>
          <w:tcPr>
            <w:tcW w:w="223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75700,00</w:t>
            </w:r>
          </w:p>
        </w:tc>
      </w:tr>
    </w:tbl>
    <w:p w:rsidR="008E358D" w:rsidRDefault="008E358D" w:rsidP="008E35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9B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3.3. Нормативные затраты </w:t>
      </w:r>
      <w:r w:rsidR="00F7758A">
        <w:rPr>
          <w:rFonts w:ascii="Times New Roman" w:hAnsi="Times New Roman" w:cs="Times New Roman"/>
          <w:sz w:val="28"/>
          <w:szCs w:val="28"/>
        </w:rPr>
        <w:t>на оплату типографских работ и услуг, включая приобретение периодических печатных изданий</w:t>
      </w:r>
    </w:p>
    <w:p w:rsidR="00696489" w:rsidRDefault="00696489" w:rsidP="0069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489" w:rsidRDefault="00696489" w:rsidP="0069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ж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696489" w:rsidRDefault="00696489" w:rsidP="0069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9AB" w:rsidRDefault="00696489" w:rsidP="0062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ж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96489">
        <w:rPr>
          <w:rFonts w:ascii="Times New Roman" w:hAnsi="Times New Roman" w:cs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9AB" w:rsidRDefault="00696489" w:rsidP="0062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696489">
        <w:rPr>
          <w:rFonts w:ascii="Times New Roman" w:hAnsi="Times New Roman" w:cs="Times New Roman"/>
          <w:sz w:val="28"/>
          <w:szCs w:val="28"/>
        </w:rPr>
        <w:t>атраты на выполнение работ по переплету архив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489" w:rsidRDefault="00696489" w:rsidP="0062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D5E1A">
            <wp:extent cx="219710" cy="262255"/>
            <wp:effectExtent l="0" t="0" r="889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738">
        <w:rPr>
          <w:rFonts w:ascii="Times New Roman" w:hAnsi="Times New Roman" w:cs="Times New Roman"/>
          <w:sz w:val="28"/>
          <w:szCs w:val="28"/>
        </w:rPr>
        <w:t>з</w:t>
      </w:r>
      <w:r w:rsidRPr="00696489">
        <w:rPr>
          <w:rFonts w:ascii="Times New Roman" w:hAnsi="Times New Roman" w:cs="Times New Roman"/>
          <w:sz w:val="28"/>
          <w:szCs w:val="28"/>
        </w:rPr>
        <w:t>атраты на приобретение периодических печатных из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58D" w:rsidRPr="00EC31B0" w:rsidRDefault="008E358D" w:rsidP="008E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B0">
        <w:rPr>
          <w:rFonts w:ascii="Times New Roman" w:eastAsia="Times New Roman" w:hAnsi="Times New Roman" w:cs="Times New Roman"/>
          <w:sz w:val="28"/>
          <w:szCs w:val="28"/>
        </w:rPr>
        <w:t xml:space="preserve">Затраты на выполнение работ по переплету архивных документов длительного срока хранения </w:t>
      </w:r>
      <w:r w:rsidRPr="00EC31B0">
        <w:rPr>
          <w:rFonts w:ascii="Times New Roman" w:hAnsi="Times New Roman" w:cs="Times New Roman"/>
          <w:sz w:val="28"/>
          <w:szCs w:val="28"/>
        </w:rPr>
        <w:t>(З</w:t>
      </w:r>
      <w:r w:rsidRPr="00EC31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C31B0">
        <w:rPr>
          <w:rFonts w:ascii="Times New Roman" w:hAnsi="Times New Roman" w:cs="Times New Roman"/>
          <w:sz w:val="28"/>
          <w:szCs w:val="28"/>
        </w:rPr>
        <w:t xml:space="preserve">) </w:t>
      </w:r>
      <w:r w:rsidRPr="00EC31B0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8E358D" w:rsidRPr="00AC305B" w:rsidRDefault="008E358D" w:rsidP="008E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58D" w:rsidRPr="00AC305B" w:rsidRDefault="006E6C6F" w:rsidP="008E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п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</m:t>
            </m:r>
          </m:sub>
        </m:sSub>
      </m:oMath>
      <w:r w:rsidR="008E358D" w:rsidRPr="00AC305B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0E09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358D" w:rsidRPr="00AC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358D" w:rsidRPr="00AC305B" w:rsidRDefault="008E358D" w:rsidP="008E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58D" w:rsidRPr="00AC305B" w:rsidRDefault="008E358D" w:rsidP="008E358D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количество i-х книг по пе</w:t>
      </w:r>
      <w:r>
        <w:rPr>
          <w:sz w:val="28"/>
          <w:szCs w:val="28"/>
        </w:rPr>
        <w:t>реплету, указанное в таблице №1</w:t>
      </w:r>
      <w:r w:rsidR="00173BE0">
        <w:rPr>
          <w:sz w:val="28"/>
          <w:szCs w:val="28"/>
        </w:rPr>
        <w:t>9</w:t>
      </w:r>
      <w:r w:rsidRPr="00AC305B">
        <w:rPr>
          <w:sz w:val="28"/>
          <w:szCs w:val="28"/>
        </w:rPr>
        <w:t>;</w:t>
      </w:r>
    </w:p>
    <w:p w:rsidR="008E358D" w:rsidRDefault="008E358D" w:rsidP="008E358D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цена одного i-ой книги по пе</w:t>
      </w:r>
      <w:r>
        <w:rPr>
          <w:sz w:val="28"/>
          <w:szCs w:val="28"/>
        </w:rPr>
        <w:t>реплету, указанная в таблице №1</w:t>
      </w:r>
      <w:r w:rsidR="00173BE0">
        <w:rPr>
          <w:sz w:val="28"/>
          <w:szCs w:val="28"/>
        </w:rPr>
        <w:t>9</w:t>
      </w:r>
      <w:r w:rsidRPr="00AC305B">
        <w:rPr>
          <w:sz w:val="28"/>
          <w:szCs w:val="28"/>
        </w:rPr>
        <w:t>.</w:t>
      </w:r>
    </w:p>
    <w:p w:rsidR="00FE1843" w:rsidRDefault="00FE1843" w:rsidP="008E3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358D" w:rsidRPr="00AC305B" w:rsidRDefault="008E358D" w:rsidP="008E3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1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580"/>
        <w:gridCol w:w="2664"/>
      </w:tblGrid>
      <w:tr w:rsidR="008E358D" w:rsidRPr="00AC305B" w:rsidTr="000E09B5">
        <w:tc>
          <w:tcPr>
            <w:tcW w:w="675" w:type="dxa"/>
          </w:tcPr>
          <w:p w:rsidR="008E358D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80" w:type="dxa"/>
          </w:tcPr>
          <w:p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664" w:type="dxa"/>
          </w:tcPr>
          <w:p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0E09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229AB" w:rsidRPr="00AC305B" w:rsidRDefault="008E358D" w:rsidP="0074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E358D" w:rsidRPr="00AC305B" w:rsidTr="000E09B5">
        <w:tc>
          <w:tcPr>
            <w:tcW w:w="675" w:type="dxa"/>
          </w:tcPr>
          <w:p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8E358D" w:rsidRPr="00AC305B" w:rsidRDefault="008E358D" w:rsidP="000E09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ереплет архивных документов длительного срока хранения</w:t>
            </w:r>
          </w:p>
        </w:tc>
        <w:tc>
          <w:tcPr>
            <w:tcW w:w="2580" w:type="dxa"/>
          </w:tcPr>
          <w:p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4" w:type="dxa"/>
          </w:tcPr>
          <w:p w:rsidR="008E358D" w:rsidRPr="00AC305B" w:rsidRDefault="008E358D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,33</w:t>
            </w:r>
          </w:p>
        </w:tc>
      </w:tr>
    </w:tbl>
    <w:p w:rsidR="00696489" w:rsidRPr="00696489" w:rsidRDefault="000E09B5" w:rsidP="000E09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4. Нормативные з</w:t>
      </w:r>
      <w:r w:rsidR="00696489" w:rsidRPr="00696489">
        <w:rPr>
          <w:rFonts w:ascii="Times New Roman" w:hAnsi="Times New Roman" w:cs="Times New Roman"/>
          <w:sz w:val="28"/>
          <w:szCs w:val="28"/>
        </w:rPr>
        <w:t>атраты на приобретение периодических печатных изданий (</w:t>
      </w:r>
      <w:r w:rsidR="00696489" w:rsidRPr="006964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6D812" wp14:editId="08CBEF67">
            <wp:extent cx="222250" cy="260350"/>
            <wp:effectExtent l="0" t="0" r="6350" b="6350"/>
            <wp:docPr id="11" name="Рисунок 11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89" w:rsidRPr="0069648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96489" w:rsidRPr="00696489" w:rsidRDefault="00696489" w:rsidP="00696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64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BF320" wp14:editId="699AC8A5">
            <wp:extent cx="1219200" cy="476250"/>
            <wp:effectExtent l="0" t="0" r="0" b="0"/>
            <wp:docPr id="13" name="Рисунок 13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489">
        <w:rPr>
          <w:rFonts w:ascii="Times New Roman" w:hAnsi="Times New Roman" w:cs="Times New Roman"/>
          <w:sz w:val="28"/>
          <w:szCs w:val="28"/>
        </w:rPr>
        <w:t>, где:</w:t>
      </w:r>
    </w:p>
    <w:p w:rsidR="00696489" w:rsidRPr="00696489" w:rsidRDefault="00696489" w:rsidP="000E09B5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4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060B8" wp14:editId="795B5991">
            <wp:extent cx="317500" cy="260350"/>
            <wp:effectExtent l="0" t="0" r="6350" b="6350"/>
            <wp:docPr id="31" name="Рисунок 31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489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указанное в таблице №</w:t>
      </w:r>
      <w:r w:rsidR="00173BE0">
        <w:rPr>
          <w:rFonts w:ascii="Times New Roman" w:hAnsi="Times New Roman" w:cs="Times New Roman"/>
          <w:sz w:val="28"/>
          <w:szCs w:val="28"/>
        </w:rPr>
        <w:t>20</w:t>
      </w:r>
      <w:r w:rsidRPr="00696489">
        <w:rPr>
          <w:rFonts w:ascii="Times New Roman" w:hAnsi="Times New Roman" w:cs="Times New Roman"/>
          <w:sz w:val="28"/>
          <w:szCs w:val="28"/>
        </w:rPr>
        <w:t>;</w:t>
      </w:r>
    </w:p>
    <w:p w:rsidR="00696489" w:rsidRDefault="00696489" w:rsidP="000E09B5">
      <w:pPr>
        <w:numPr>
          <w:ilvl w:val="0"/>
          <w:numId w:val="29"/>
        </w:numPr>
        <w:tabs>
          <w:tab w:val="clear" w:pos="644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489">
        <w:rPr>
          <w:rFonts w:ascii="Times New Roman" w:hAnsi="Times New Roman" w:cs="Times New Roman"/>
          <w:sz w:val="28"/>
          <w:szCs w:val="28"/>
        </w:rPr>
        <w:t>- цена одного i-го периодического печатного издания, указанная в таблице №</w:t>
      </w:r>
      <w:r w:rsidR="00173BE0">
        <w:rPr>
          <w:rFonts w:ascii="Times New Roman" w:hAnsi="Times New Roman" w:cs="Times New Roman"/>
          <w:sz w:val="28"/>
          <w:szCs w:val="28"/>
        </w:rPr>
        <w:t>20</w:t>
      </w:r>
      <w:r w:rsidRPr="00696489">
        <w:rPr>
          <w:rFonts w:ascii="Times New Roman" w:hAnsi="Times New Roman" w:cs="Times New Roman"/>
          <w:sz w:val="28"/>
          <w:szCs w:val="28"/>
        </w:rPr>
        <w:t>.</w:t>
      </w:r>
    </w:p>
    <w:p w:rsidR="00696489" w:rsidRPr="00696489" w:rsidRDefault="00696489" w:rsidP="000E09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6489">
        <w:rPr>
          <w:rFonts w:ascii="Times New Roman" w:hAnsi="Times New Roman" w:cs="Times New Roman"/>
          <w:sz w:val="28"/>
          <w:szCs w:val="28"/>
        </w:rPr>
        <w:tab/>
        <w:t xml:space="preserve"> Таблица №</w:t>
      </w:r>
      <w:r w:rsidR="00173BE0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581"/>
        <w:gridCol w:w="2128"/>
        <w:gridCol w:w="2164"/>
        <w:gridCol w:w="2199"/>
      </w:tblGrid>
      <w:tr w:rsidR="00696489" w:rsidRPr="00696489" w:rsidTr="006229AB">
        <w:tc>
          <w:tcPr>
            <w:tcW w:w="675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81" w:type="dxa"/>
          </w:tcPr>
          <w:p w:rsidR="00696489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8" w:type="dxa"/>
          </w:tcPr>
          <w:p w:rsidR="00696489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96489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(комплект)</w:t>
            </w:r>
          </w:p>
        </w:tc>
        <w:tc>
          <w:tcPr>
            <w:tcW w:w="2164" w:type="dxa"/>
          </w:tcPr>
          <w:p w:rsidR="00696489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Количество месяцев подписки</w:t>
            </w:r>
          </w:p>
        </w:tc>
        <w:tc>
          <w:tcPr>
            <w:tcW w:w="2199" w:type="dxa"/>
          </w:tcPr>
          <w:p w:rsidR="00696489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</w:p>
          <w:p w:rsidR="00696489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  <w:r w:rsidR="000E0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3738" w:rsidRPr="00696489" w:rsidRDefault="00696489" w:rsidP="000E09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96489" w:rsidRPr="00696489" w:rsidTr="006229AB">
        <w:tc>
          <w:tcPr>
            <w:tcW w:w="675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</w:t>
            </w:r>
          </w:p>
        </w:tc>
        <w:tc>
          <w:tcPr>
            <w:tcW w:w="2128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2959,46</w:t>
            </w:r>
          </w:p>
        </w:tc>
      </w:tr>
      <w:tr w:rsidR="00696489" w:rsidRPr="00696489" w:rsidTr="006229AB">
        <w:trPr>
          <w:trHeight w:val="336"/>
        </w:trPr>
        <w:tc>
          <w:tcPr>
            <w:tcW w:w="675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1" w:type="dxa"/>
          </w:tcPr>
          <w:p w:rsidR="006229AB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 xml:space="preserve">Газета «Алтайская правда» </w:t>
            </w:r>
          </w:p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(с нормативными актами)</w:t>
            </w:r>
          </w:p>
        </w:tc>
        <w:tc>
          <w:tcPr>
            <w:tcW w:w="2128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887,35</w:t>
            </w:r>
          </w:p>
        </w:tc>
      </w:tr>
      <w:tr w:rsidR="00696489" w:rsidRPr="00696489" w:rsidTr="006229AB">
        <w:trPr>
          <w:trHeight w:val="336"/>
        </w:trPr>
        <w:tc>
          <w:tcPr>
            <w:tcW w:w="675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1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Газета «МК на Алтае»</w:t>
            </w:r>
          </w:p>
        </w:tc>
        <w:tc>
          <w:tcPr>
            <w:tcW w:w="2128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638,00</w:t>
            </w:r>
          </w:p>
        </w:tc>
      </w:tr>
      <w:tr w:rsidR="00696489" w:rsidRPr="00696489" w:rsidTr="006229AB">
        <w:trPr>
          <w:trHeight w:val="336"/>
        </w:trPr>
        <w:tc>
          <w:tcPr>
            <w:tcW w:w="675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81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128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696489" w:rsidRPr="00696489" w:rsidRDefault="00696489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89">
              <w:rPr>
                <w:rFonts w:ascii="Times New Roman" w:hAnsi="Times New Roman" w:cs="Times New Roman"/>
                <w:sz w:val="28"/>
                <w:szCs w:val="28"/>
              </w:rPr>
              <w:t>1208,42</w:t>
            </w:r>
          </w:p>
        </w:tc>
      </w:tr>
      <w:tr w:rsidR="00173BE0" w:rsidRPr="00696489" w:rsidTr="006229AB">
        <w:trPr>
          <w:trHeight w:val="336"/>
        </w:trPr>
        <w:tc>
          <w:tcPr>
            <w:tcW w:w="675" w:type="dxa"/>
          </w:tcPr>
          <w:p w:rsidR="00173BE0" w:rsidRPr="00696489" w:rsidRDefault="00173BE0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2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173BE0" w:rsidRPr="00696489" w:rsidRDefault="00173BE0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заказ в вопросах и ответах</w:t>
            </w:r>
          </w:p>
        </w:tc>
        <w:tc>
          <w:tcPr>
            <w:tcW w:w="2128" w:type="dxa"/>
          </w:tcPr>
          <w:p w:rsidR="00173BE0" w:rsidRPr="00696489" w:rsidRDefault="00173BE0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173BE0" w:rsidRPr="00696489" w:rsidRDefault="00173BE0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173BE0" w:rsidRPr="00696489" w:rsidRDefault="00173BE0" w:rsidP="006964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,00</w:t>
            </w:r>
          </w:p>
        </w:tc>
      </w:tr>
    </w:tbl>
    <w:p w:rsidR="005C04BA" w:rsidRDefault="000E09B5" w:rsidP="000E09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04BA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4</w:t>
      </w:r>
      <w:r w:rsidR="005C04BA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4BA"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4BA">
        <w:rPr>
          <w:rFonts w:ascii="Times New Roman" w:hAnsi="Times New Roman" w:cs="Times New Roman"/>
          <w:sz w:val="28"/>
          <w:szCs w:val="28"/>
        </w:rPr>
        <w:t>запасов в рамках затрат на информационно-коммуник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4BA">
        <w:rPr>
          <w:rFonts w:ascii="Times New Roman" w:hAnsi="Times New Roman" w:cs="Times New Roman"/>
          <w:sz w:val="28"/>
          <w:szCs w:val="28"/>
        </w:rPr>
        <w:t>технологии</w:t>
      </w:r>
    </w:p>
    <w:p w:rsidR="005C04BA" w:rsidRDefault="000E09B5" w:rsidP="000E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04BA">
        <w:rPr>
          <w:rFonts w:ascii="Times New Roman" w:hAnsi="Times New Roman" w:cs="Times New Roman"/>
          <w:sz w:val="28"/>
          <w:szCs w:val="28"/>
        </w:rPr>
        <w:t>.</w:t>
      </w:r>
      <w:r w:rsidR="005C1897">
        <w:rPr>
          <w:rFonts w:ascii="Times New Roman" w:hAnsi="Times New Roman" w:cs="Times New Roman"/>
          <w:sz w:val="28"/>
          <w:szCs w:val="28"/>
        </w:rPr>
        <w:t>4</w:t>
      </w:r>
      <w:r w:rsidR="005C04B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5C04BA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 w:rsidR="005C04BA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 w:rsidR="005C04B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C04BA" w:rsidRPr="00E45680" w:rsidRDefault="005C04BA" w:rsidP="005C04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>
        <w:rPr>
          <w:rFonts w:ascii="Times New Roman" w:hAnsi="Times New Roman" w:cs="Times New Roman"/>
          <w:sz w:val="28"/>
          <w:szCs w:val="28"/>
        </w:rPr>
        <w:t>=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.</w:t>
      </w:r>
      <w:r>
        <w:rPr>
          <w:rFonts w:ascii="Times New Roman" w:hAnsi="Times New Roman" w:cs="Times New Roman"/>
          <w:sz w:val="28"/>
          <w:szCs w:val="28"/>
        </w:rPr>
        <w:t>+З</w:t>
      </w:r>
      <w:r w:rsidR="00C77CD7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E45680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E45680">
        <w:rPr>
          <w:rFonts w:ascii="Times New Roman" w:hAnsi="Times New Roman" w:cs="Times New Roman"/>
          <w:sz w:val="28"/>
          <w:szCs w:val="28"/>
        </w:rPr>
        <w:t>где:</w:t>
      </w:r>
    </w:p>
    <w:p w:rsidR="005C04BA" w:rsidRDefault="005C04BA" w:rsidP="005C04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C77CD7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канцелярских принадлежностей;</w:t>
      </w:r>
    </w:p>
    <w:p w:rsidR="005C04BA" w:rsidRDefault="005C04BA" w:rsidP="005C04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CD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хозяйственных товаров и принадлежностей</w:t>
      </w:r>
      <w:r w:rsidR="00D80716">
        <w:rPr>
          <w:rFonts w:ascii="Times New Roman" w:hAnsi="Times New Roman" w:cs="Times New Roman"/>
          <w:sz w:val="28"/>
          <w:szCs w:val="28"/>
        </w:rPr>
        <w:t>.</w:t>
      </w:r>
    </w:p>
    <w:p w:rsidR="00A83970" w:rsidRPr="005C1897" w:rsidRDefault="000E09B5" w:rsidP="00F0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C1897">
        <w:rPr>
          <w:rFonts w:ascii="Times New Roman" w:hAnsi="Times New Roman" w:cs="Times New Roman"/>
          <w:sz w:val="28"/>
          <w:szCs w:val="28"/>
        </w:rPr>
        <w:t xml:space="preserve">.4.2. </w:t>
      </w:r>
      <w:r w:rsidR="00C84ED1" w:rsidRPr="005C1897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C600FD">
        <w:rPr>
          <w:rFonts w:ascii="Times New Roman" w:hAnsi="Times New Roman" w:cs="Times New Roman"/>
          <w:sz w:val="28"/>
          <w:szCs w:val="28"/>
        </w:rPr>
        <w:t>на приобретение канцелярских принадлежностей</w:t>
      </w:r>
    </w:p>
    <w:p w:rsidR="00A83970" w:rsidRDefault="00A83970" w:rsidP="00F03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канцелярских принадлежностей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F03244" wp14:editId="3BC4FE93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32165D" w:rsidRPr="009C7485" w:rsidRDefault="0032165D" w:rsidP="003216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B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7F3ACB" wp14:editId="49FF4467">
            <wp:extent cx="1981200" cy="476250"/>
            <wp:effectExtent l="0" t="0" r="0" b="0"/>
            <wp:docPr id="5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FE1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3970" w:rsidRPr="0032165D" w:rsidRDefault="00A83970" w:rsidP="0032165D">
      <w:pPr>
        <w:pStyle w:val="ac"/>
        <w:numPr>
          <w:ilvl w:val="0"/>
          <w:numId w:val="36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5D">
        <w:rPr>
          <w:rFonts w:ascii="Times New Roman" w:eastAsia="Times New Roman" w:hAnsi="Times New Roman" w:cs="Times New Roman"/>
          <w:sz w:val="28"/>
          <w:szCs w:val="28"/>
        </w:rPr>
        <w:t>- количество i-гo предмета канцелярских принадлежностей в соответствии с нормативами, определяемыми</w:t>
      </w:r>
      <w:r w:rsidR="007B672A" w:rsidRPr="0032165D">
        <w:rPr>
          <w:sz w:val="28"/>
          <w:szCs w:val="28"/>
        </w:rPr>
        <w:t xml:space="preserve"> </w:t>
      </w:r>
      <w:r w:rsidR="007B672A" w:rsidRPr="0032165D">
        <w:rPr>
          <w:rFonts w:ascii="Times New Roman" w:eastAsia="Times New Roman" w:hAnsi="Times New Roman" w:cs="Times New Roman"/>
          <w:sz w:val="28"/>
          <w:szCs w:val="28"/>
        </w:rPr>
        <w:t>в таблице №</w:t>
      </w:r>
      <w:r w:rsidR="00C600FD" w:rsidRPr="003216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BE0" w:rsidRPr="0032165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16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165D" w:rsidRPr="0032165D" w:rsidRDefault="0032165D" w:rsidP="0032165D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044E76" wp14:editId="2242D890">
            <wp:extent cx="285750" cy="260350"/>
            <wp:effectExtent l="0" t="0" r="0" b="6350"/>
            <wp:docPr id="6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65D">
        <w:rPr>
          <w:rFonts w:ascii="Times New Roman" w:eastAsia="Times New Roman" w:hAnsi="Times New Roman" w:cs="Times New Roman"/>
          <w:sz w:val="28"/>
          <w:szCs w:val="28"/>
        </w:rPr>
        <w:t xml:space="preserve">  - расчетная численность основных работников (все категории должностей)</w:t>
      </w:r>
      <w:r w:rsidR="000E09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1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165D">
        <w:rPr>
          <w:rFonts w:ascii="Times New Roman" w:eastAsia="Times New Roman" w:hAnsi="Times New Roman" w:cs="Times New Roman"/>
          <w:sz w:val="28"/>
          <w:szCs w:val="28"/>
        </w:rPr>
        <w:t>0 человек;</w:t>
      </w:r>
    </w:p>
    <w:p w:rsidR="00A83970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D30EC3D" wp14:editId="58E3CC21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i-гo предмета канцелярских принадлежностей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C600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0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2B19" w:rsidRPr="009C7485" w:rsidRDefault="009C7485" w:rsidP="008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B672A" w:rsidRPr="009C7485">
        <w:rPr>
          <w:rFonts w:ascii="Times New Roman" w:hAnsi="Times New Roman" w:cs="Times New Roman"/>
          <w:sz w:val="28"/>
          <w:szCs w:val="28"/>
        </w:rPr>
        <w:t>Таблица №</w:t>
      </w:r>
      <w:r w:rsidR="00C600FD">
        <w:rPr>
          <w:rFonts w:ascii="Times New Roman" w:hAnsi="Times New Roman" w:cs="Times New Roman"/>
          <w:sz w:val="28"/>
          <w:szCs w:val="28"/>
        </w:rPr>
        <w:t>2</w:t>
      </w:r>
      <w:r w:rsidR="00173BE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11"/>
        <w:gridCol w:w="4896"/>
        <w:gridCol w:w="1276"/>
        <w:gridCol w:w="2551"/>
      </w:tblGrid>
      <w:tr w:rsidR="0032165D" w:rsidRPr="009C7485" w:rsidTr="0079757C">
        <w:tc>
          <w:tcPr>
            <w:tcW w:w="911" w:type="dxa"/>
          </w:tcPr>
          <w:p w:rsidR="0032165D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96" w:type="dxa"/>
          </w:tcPr>
          <w:p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551" w:type="dxa"/>
          </w:tcPr>
          <w:p w:rsidR="0032165D" w:rsidRPr="009C7485" w:rsidRDefault="0032165D" w:rsidP="00FE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32165D" w:rsidRPr="009C7485" w:rsidRDefault="0032165D" w:rsidP="00FE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  <w:r w:rsidR="00FE18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2993" w:rsidRPr="009C7485" w:rsidRDefault="0032165D" w:rsidP="00FE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2165D" w:rsidRPr="009C7485" w:rsidTr="0079757C">
        <w:trPr>
          <w:tblHeader/>
        </w:trPr>
        <w:tc>
          <w:tcPr>
            <w:tcW w:w="911" w:type="dxa"/>
          </w:tcPr>
          <w:p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2165D" w:rsidRPr="009C7485" w:rsidRDefault="0032165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-кубик белый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257F4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га для офисной техники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4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ы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12 листов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40 листов</w:t>
            </w:r>
          </w:p>
        </w:tc>
        <w:tc>
          <w:tcPr>
            <w:tcW w:w="1276" w:type="dxa"/>
          </w:tcPr>
          <w:p w:rsidR="0032165D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0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ик (тип-1)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ик (тип-2)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0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325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жим для бума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:rsidR="0032165D" w:rsidRPr="009C7485" w:rsidRDefault="0074781A" w:rsidP="003457E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165D" w:rsidRPr="009C74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8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05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жим для бума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:rsidR="0032165D" w:rsidRPr="009C7485" w:rsidRDefault="0074781A" w:rsidP="003457E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165D" w:rsidRPr="009C74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0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Default="0032165D" w:rsidP="000519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 32мм</w:t>
            </w:r>
          </w:p>
        </w:tc>
        <w:tc>
          <w:tcPr>
            <w:tcW w:w="1276" w:type="dxa"/>
          </w:tcPr>
          <w:p w:rsidR="0032165D" w:rsidRPr="009C7485" w:rsidRDefault="0074781A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16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2165D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9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442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ные лезвия для канц</w:t>
            </w:r>
            <w:r w:rsidR="00442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р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а</w:t>
            </w:r>
          </w:p>
        </w:tc>
        <w:tc>
          <w:tcPr>
            <w:tcW w:w="1276" w:type="dxa"/>
          </w:tcPr>
          <w:p w:rsidR="0032165D" w:rsidRPr="009C7485" w:rsidRDefault="0074781A" w:rsidP="003457E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165D" w:rsidRPr="009C74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6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05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ндар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ый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7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18</w:t>
            </w:r>
          </w:p>
        </w:tc>
      </w:tr>
      <w:tr w:rsidR="0032165D" w:rsidRPr="009C7485" w:rsidTr="0079757C">
        <w:trPr>
          <w:trHeight w:val="295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механический с ластиком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с ластиком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-каранда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г</w:t>
            </w:r>
            <w:r w:rsidR="00747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35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-карандаш 20г.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ая лента 50мм</w:t>
            </w:r>
          </w:p>
        </w:tc>
        <w:tc>
          <w:tcPr>
            <w:tcW w:w="1276" w:type="dxa"/>
          </w:tcPr>
          <w:p w:rsidR="0032165D" w:rsidRPr="009C7485" w:rsidRDefault="0032165D" w:rsidP="0005190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ая лента канцелярская 19мм</w:t>
            </w:r>
          </w:p>
        </w:tc>
        <w:tc>
          <w:tcPr>
            <w:tcW w:w="1276" w:type="dxa"/>
          </w:tcPr>
          <w:p w:rsidR="0032165D" w:rsidRDefault="0032165D" w:rsidP="0005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6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ие закладки бумажные (5цветов)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7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ие закладки пластиковые (5цветов)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а учета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00</w:t>
            </w:r>
          </w:p>
        </w:tc>
      </w:tr>
      <w:tr w:rsidR="0032165D" w:rsidRPr="009C7485" w:rsidTr="0079757C">
        <w:trPr>
          <w:trHeight w:val="113"/>
        </w:trPr>
        <w:tc>
          <w:tcPr>
            <w:tcW w:w="911" w:type="dxa"/>
            <w:vAlign w:val="center"/>
          </w:tcPr>
          <w:p w:rsidR="0032165D" w:rsidRPr="009C7485" w:rsidRDefault="0032165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32165D" w:rsidRPr="009C7485" w:rsidRDefault="0032165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1)</w:t>
            </w:r>
          </w:p>
        </w:tc>
        <w:tc>
          <w:tcPr>
            <w:tcW w:w="1276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32165D" w:rsidRPr="009C7485" w:rsidRDefault="0032165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50</w:t>
            </w:r>
          </w:p>
        </w:tc>
      </w:tr>
      <w:tr w:rsidR="00560D7B" w:rsidRPr="009C7485" w:rsidTr="00DD536C">
        <w:trPr>
          <w:trHeight w:val="113"/>
        </w:trPr>
        <w:tc>
          <w:tcPr>
            <w:tcW w:w="91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2)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ирующая жидкость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Default="00560D7B" w:rsidP="00560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Default="00560D7B" w:rsidP="0056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тик 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для бумаг вертикальный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0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текстовыделителей 4цв.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0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 канцелярский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52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арочным механизмом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– конверт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4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коросшиватель прозрачная пластиковая А4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скоросшиватель с пружинным механизмом пластиковая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а-уголок жесткий пластик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нинг 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ки для факсов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ка геле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я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яя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я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а для 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а  №10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а для степлера №24/6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2551" w:type="dxa"/>
          </w:tcPr>
          <w:p w:rsidR="00560D7B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пки 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ни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6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ы клейкие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радь 48 л.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лка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Pr="009C7485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-вкладыш А4</w:t>
            </w:r>
          </w:p>
        </w:tc>
        <w:tc>
          <w:tcPr>
            <w:tcW w:w="1276" w:type="dxa"/>
          </w:tcPr>
          <w:p w:rsidR="00560D7B" w:rsidRPr="009C7485" w:rsidRDefault="00560D7B" w:rsidP="00560D7B">
            <w:pPr>
              <w:ind w:right="-156" w:hanging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Pr="009C7485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50</w:t>
            </w:r>
          </w:p>
        </w:tc>
      </w:tr>
      <w:tr w:rsidR="00560D7B" w:rsidRPr="009C7485" w:rsidTr="0079757C">
        <w:trPr>
          <w:trHeight w:val="113"/>
        </w:trPr>
        <w:tc>
          <w:tcPr>
            <w:tcW w:w="911" w:type="dxa"/>
            <w:vAlign w:val="center"/>
          </w:tcPr>
          <w:p w:rsidR="00560D7B" w:rsidRPr="009C7485" w:rsidRDefault="00560D7B" w:rsidP="00560D7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60D7B" w:rsidRDefault="00560D7B" w:rsidP="00560D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рамки</w:t>
            </w:r>
          </w:p>
        </w:tc>
        <w:tc>
          <w:tcPr>
            <w:tcW w:w="1276" w:type="dxa"/>
          </w:tcPr>
          <w:p w:rsidR="00560D7B" w:rsidRDefault="00560D7B" w:rsidP="00560D7B">
            <w:pPr>
              <w:ind w:right="-156" w:hanging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560D7B" w:rsidRDefault="00560D7B" w:rsidP="00560D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</w:tbl>
    <w:p w:rsidR="007912E1" w:rsidRDefault="007912E1" w:rsidP="00791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5448">
        <w:rPr>
          <w:rFonts w:ascii="Times New Roman" w:hAnsi="Times New Roman" w:cs="Times New Roman"/>
          <w:sz w:val="28"/>
          <w:szCs w:val="28"/>
        </w:rPr>
        <w:t>* Канцелярские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448">
        <w:rPr>
          <w:rFonts w:ascii="Times New Roman" w:hAnsi="Times New Roman" w:cs="Times New Roman"/>
          <w:sz w:val="28"/>
          <w:szCs w:val="28"/>
        </w:rPr>
        <w:t xml:space="preserve">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</w:p>
    <w:p w:rsidR="00A966E6" w:rsidRPr="00C20F53" w:rsidRDefault="00FE1843" w:rsidP="00C20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0B37">
        <w:rPr>
          <w:rFonts w:ascii="Times New Roman" w:hAnsi="Times New Roman" w:cs="Times New Roman"/>
          <w:sz w:val="28"/>
          <w:szCs w:val="28"/>
        </w:rPr>
        <w:t>.4.3</w:t>
      </w:r>
      <w:r w:rsidR="00C20F53">
        <w:rPr>
          <w:rFonts w:ascii="Times New Roman" w:hAnsi="Times New Roman" w:cs="Times New Roman"/>
          <w:sz w:val="28"/>
          <w:szCs w:val="28"/>
        </w:rPr>
        <w:t xml:space="preserve">. </w:t>
      </w:r>
      <w:r w:rsidR="00A966E6" w:rsidRPr="00C20F53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хозяйственных товаров и принадлежностей </w:t>
      </w:r>
    </w:p>
    <w:p w:rsidR="008967CA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</w:p>
    <w:p w:rsidR="00A966E6" w:rsidRPr="009C7485" w:rsidRDefault="00A966E6" w:rsidP="00896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>(</w:t>
      </w:r>
      <w:r w:rsidRPr="009C7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EA543" wp14:editId="2C56C260">
            <wp:extent cx="241300" cy="226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966E6" w:rsidRPr="009C7485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B97D9" wp14:editId="15AD1170">
            <wp:extent cx="1257935" cy="57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>, где:</w:t>
      </w:r>
    </w:p>
    <w:p w:rsidR="00A966E6" w:rsidRPr="009C7485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82B29B" wp14:editId="500AB1A2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</w:t>
      </w:r>
      <w:r w:rsidR="00D07BBA">
        <w:rPr>
          <w:rFonts w:ascii="Times New Roman" w:hAnsi="Times New Roman" w:cs="Times New Roman"/>
          <w:sz w:val="28"/>
          <w:szCs w:val="28"/>
        </w:rPr>
        <w:t>2</w:t>
      </w:r>
      <w:r w:rsidR="00173BE0">
        <w:rPr>
          <w:rFonts w:ascii="Times New Roman" w:hAnsi="Times New Roman" w:cs="Times New Roman"/>
          <w:sz w:val="28"/>
          <w:szCs w:val="28"/>
        </w:rPr>
        <w:t>2</w:t>
      </w:r>
      <w:r w:rsidRPr="009C7485">
        <w:rPr>
          <w:rFonts w:ascii="Times New Roman" w:hAnsi="Times New Roman" w:cs="Times New Roman"/>
          <w:sz w:val="28"/>
          <w:szCs w:val="28"/>
        </w:rPr>
        <w:t>;</w:t>
      </w:r>
    </w:p>
    <w:p w:rsidR="006F54AB" w:rsidRDefault="00A966E6" w:rsidP="006F54AB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t>- количество i-го хозяйственного товара и принадлежности в соответствии с нормативами, указанными в таблице №</w:t>
      </w:r>
      <w:r w:rsidR="00C600FD">
        <w:rPr>
          <w:rFonts w:ascii="Times New Roman" w:hAnsi="Times New Roman" w:cs="Times New Roman"/>
          <w:sz w:val="28"/>
          <w:szCs w:val="28"/>
        </w:rPr>
        <w:t>2</w:t>
      </w:r>
      <w:r w:rsidR="00173BE0">
        <w:rPr>
          <w:rFonts w:ascii="Times New Roman" w:hAnsi="Times New Roman" w:cs="Times New Roman"/>
          <w:sz w:val="28"/>
          <w:szCs w:val="28"/>
        </w:rPr>
        <w:t>2</w:t>
      </w:r>
      <w:r w:rsidRPr="006F54AB">
        <w:rPr>
          <w:rFonts w:ascii="Times New Roman" w:hAnsi="Times New Roman" w:cs="Times New Roman"/>
          <w:sz w:val="28"/>
          <w:szCs w:val="28"/>
        </w:rPr>
        <w:t>.</w:t>
      </w:r>
      <w:r w:rsidR="00724544" w:rsidRPr="006F54AB">
        <w:rPr>
          <w:rFonts w:ascii="Times New Roman" w:hAnsi="Times New Roman" w:cs="Times New Roman"/>
          <w:sz w:val="28"/>
          <w:szCs w:val="28"/>
        </w:rPr>
        <w:tab/>
      </w:r>
      <w:r w:rsidR="00724544" w:rsidRPr="006F54AB">
        <w:rPr>
          <w:rFonts w:ascii="Times New Roman" w:hAnsi="Times New Roman" w:cs="Times New Roman"/>
          <w:sz w:val="28"/>
          <w:szCs w:val="28"/>
        </w:rPr>
        <w:tab/>
      </w:r>
    </w:p>
    <w:p w:rsidR="00A966E6" w:rsidRPr="006F54AB" w:rsidRDefault="00724544" w:rsidP="006F54AB">
      <w:pPr>
        <w:pStyle w:val="ac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F75D0" w:rsidRPr="006F54AB">
        <w:rPr>
          <w:rFonts w:ascii="Times New Roman" w:hAnsi="Times New Roman" w:cs="Times New Roman"/>
          <w:sz w:val="28"/>
          <w:szCs w:val="28"/>
        </w:rPr>
        <w:t xml:space="preserve"> </w:t>
      </w:r>
      <w:r w:rsidR="006F54AB" w:rsidRPr="006F54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F54AB">
        <w:rPr>
          <w:rFonts w:ascii="Times New Roman" w:hAnsi="Times New Roman" w:cs="Times New Roman"/>
          <w:sz w:val="28"/>
          <w:szCs w:val="28"/>
        </w:rPr>
        <w:t>Таблица №</w:t>
      </w:r>
      <w:r w:rsidR="00C600FD">
        <w:rPr>
          <w:rFonts w:ascii="Times New Roman" w:hAnsi="Times New Roman" w:cs="Times New Roman"/>
          <w:sz w:val="28"/>
          <w:szCs w:val="28"/>
        </w:rPr>
        <w:t>2</w:t>
      </w:r>
      <w:r w:rsidR="00173BE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63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871"/>
        <w:gridCol w:w="2098"/>
        <w:gridCol w:w="2409"/>
      </w:tblGrid>
      <w:tr w:rsidR="00266EA5" w:rsidRPr="009C7485" w:rsidTr="003A79BC">
        <w:tc>
          <w:tcPr>
            <w:tcW w:w="562" w:type="dxa"/>
          </w:tcPr>
          <w:p w:rsidR="00266EA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967CA" w:rsidRPr="009C7485" w:rsidRDefault="008967CA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71" w:type="dxa"/>
          </w:tcPr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098" w:type="dxa"/>
          </w:tcPr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409" w:type="dxa"/>
          </w:tcPr>
          <w:p w:rsidR="003F75D0" w:rsidRDefault="00266EA5" w:rsidP="003F75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BF538C" w:rsidRDefault="00266EA5" w:rsidP="003F75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FE18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9757C" w:rsidRPr="009C7485" w:rsidRDefault="003F75D0" w:rsidP="0056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6EA5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560D7B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ка для мытья</w:t>
            </w:r>
          </w:p>
        </w:tc>
        <w:tc>
          <w:tcPr>
            <w:tcW w:w="1871" w:type="dxa"/>
            <w:vAlign w:val="bottom"/>
          </w:tcPr>
          <w:p w:rsidR="00351C67" w:rsidRPr="009C7485" w:rsidRDefault="002B695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098" w:type="dxa"/>
            <w:vAlign w:val="bottom"/>
          </w:tcPr>
          <w:p w:rsidR="00351C67" w:rsidRPr="009C7485" w:rsidRDefault="00E32FBD" w:rsidP="005E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2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351C67" w:rsidRPr="009C7485" w:rsidRDefault="002B6957" w:rsidP="006F54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ки для мусора 30л.</w:t>
            </w:r>
          </w:p>
        </w:tc>
        <w:tc>
          <w:tcPr>
            <w:tcW w:w="1871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.</w:t>
            </w:r>
          </w:p>
        </w:tc>
        <w:tc>
          <w:tcPr>
            <w:tcW w:w="2098" w:type="dxa"/>
            <w:vAlign w:val="bottom"/>
          </w:tcPr>
          <w:p w:rsidR="00351C67" w:rsidRPr="009C7485" w:rsidRDefault="00B3250C" w:rsidP="005E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9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1C67" w:rsidRPr="009C7485" w:rsidRDefault="002B6957" w:rsidP="007C0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 120л,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bottom"/>
          </w:tcPr>
          <w:p w:rsidR="00351C67" w:rsidRPr="009C7485" w:rsidRDefault="00B3250C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00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жидкое 5л.</w:t>
            </w:r>
          </w:p>
        </w:tc>
        <w:tc>
          <w:tcPr>
            <w:tcW w:w="1871" w:type="dxa"/>
            <w:vAlign w:val="bottom"/>
          </w:tcPr>
          <w:p w:rsidR="00351C67" w:rsidRPr="009C7485" w:rsidRDefault="00E32FBD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00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адка для швабры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00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871" w:type="dxa"/>
            <w:vAlign w:val="bottom"/>
          </w:tcPr>
          <w:p w:rsidR="00351C67" w:rsidRPr="009C7485" w:rsidRDefault="00E32FBD" w:rsidP="002B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center"/>
          </w:tcPr>
          <w:p w:rsidR="00351C67" w:rsidRPr="009C7485" w:rsidRDefault="00736949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90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1871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0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для монитора</w:t>
            </w:r>
          </w:p>
        </w:tc>
        <w:tc>
          <w:tcPr>
            <w:tcW w:w="1871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хозяйственная</w:t>
            </w:r>
          </w:p>
        </w:tc>
        <w:tc>
          <w:tcPr>
            <w:tcW w:w="1871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99</w:t>
            </w:r>
          </w:p>
        </w:tc>
      </w:tr>
      <w:tr w:rsidR="00B837DE" w:rsidRPr="009C7485" w:rsidTr="003A79BC">
        <w:tc>
          <w:tcPr>
            <w:tcW w:w="562" w:type="dxa"/>
          </w:tcPr>
          <w:p w:rsidR="00B837DE" w:rsidRPr="009C7485" w:rsidRDefault="00B837D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F538C" w:rsidRDefault="00B837DE" w:rsidP="00797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для пола из микрофибры</w:t>
            </w:r>
          </w:p>
        </w:tc>
        <w:tc>
          <w:tcPr>
            <w:tcW w:w="1871" w:type="dxa"/>
            <w:vAlign w:val="bottom"/>
          </w:tcPr>
          <w:p w:rsidR="00B837DE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bottom"/>
          </w:tcPr>
          <w:p w:rsidR="00B837DE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837DE" w:rsidRDefault="00B837D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56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лов 5л.</w:t>
            </w:r>
          </w:p>
        </w:tc>
        <w:tc>
          <w:tcPr>
            <w:tcW w:w="1871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стекол</w:t>
            </w:r>
          </w:p>
        </w:tc>
        <w:tc>
          <w:tcPr>
            <w:tcW w:w="1871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00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прочистки труб</w:t>
            </w:r>
          </w:p>
        </w:tc>
        <w:tc>
          <w:tcPr>
            <w:tcW w:w="1871" w:type="dxa"/>
            <w:vAlign w:val="bottom"/>
          </w:tcPr>
          <w:p w:rsidR="00351C67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</w:tcPr>
          <w:p w:rsidR="00351C67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51C67" w:rsidRDefault="00B837D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10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бумага в рулонах</w:t>
            </w:r>
          </w:p>
        </w:tc>
        <w:tc>
          <w:tcPr>
            <w:tcW w:w="1871" w:type="dxa"/>
            <w:vAlign w:val="bottom"/>
          </w:tcPr>
          <w:p w:rsidR="00351C67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098" w:type="dxa"/>
            <w:vAlign w:val="center"/>
          </w:tcPr>
          <w:p w:rsidR="00351C67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351C67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,00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ящее средство для сантехники</w:t>
            </w:r>
          </w:p>
        </w:tc>
        <w:tc>
          <w:tcPr>
            <w:tcW w:w="1871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00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871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90</w:t>
            </w:r>
          </w:p>
        </w:tc>
      </w:tr>
      <w:tr w:rsidR="00B837DE" w:rsidRPr="009C7485" w:rsidTr="003A79BC">
        <w:tc>
          <w:tcPr>
            <w:tcW w:w="562" w:type="dxa"/>
          </w:tcPr>
          <w:p w:rsidR="00B837DE" w:rsidRPr="009C7485" w:rsidRDefault="00B837D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837DE" w:rsidRDefault="00B837DE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871" w:type="dxa"/>
            <w:vAlign w:val="bottom"/>
          </w:tcPr>
          <w:p w:rsidR="00B837DE" w:rsidRPr="009C7485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center"/>
          </w:tcPr>
          <w:p w:rsidR="00B837DE" w:rsidRDefault="00B837D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B837DE" w:rsidRDefault="00B837D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87</w:t>
            </w:r>
          </w:p>
        </w:tc>
      </w:tr>
      <w:tr w:rsidR="00351C67" w:rsidRPr="009C7485" w:rsidTr="003A79BC">
        <w:tc>
          <w:tcPr>
            <w:tcW w:w="562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1871" w:type="dxa"/>
            <w:vAlign w:val="bottom"/>
          </w:tcPr>
          <w:p w:rsidR="00351C67" w:rsidRPr="009C7485" w:rsidRDefault="00E32FBD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51C67" w:rsidRPr="009C7485" w:rsidRDefault="00E32FBD" w:rsidP="00DF67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,00</w:t>
            </w:r>
          </w:p>
        </w:tc>
      </w:tr>
      <w:tr w:rsidR="00EB4D63" w:rsidRPr="009C7485" w:rsidTr="003A79BC">
        <w:tc>
          <w:tcPr>
            <w:tcW w:w="562" w:type="dxa"/>
          </w:tcPr>
          <w:p w:rsidR="00EB4D63" w:rsidRDefault="00EB4D63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EB4D63" w:rsidRPr="00EB4D63" w:rsidRDefault="00EB4D63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цирующее средство, 5л.</w:t>
            </w:r>
          </w:p>
        </w:tc>
        <w:tc>
          <w:tcPr>
            <w:tcW w:w="1871" w:type="dxa"/>
            <w:vAlign w:val="bottom"/>
          </w:tcPr>
          <w:p w:rsidR="00EB4D63" w:rsidRDefault="00EB4D63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8" w:type="dxa"/>
            <w:vAlign w:val="center"/>
          </w:tcPr>
          <w:p w:rsidR="00EB4D63" w:rsidRDefault="00EB4D63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EB4D63" w:rsidRDefault="00EB4D63" w:rsidP="00DF67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,00</w:t>
            </w:r>
          </w:p>
        </w:tc>
      </w:tr>
      <w:tr w:rsidR="006B5834" w:rsidRPr="009C7485" w:rsidTr="003A79BC">
        <w:tc>
          <w:tcPr>
            <w:tcW w:w="562" w:type="dxa"/>
          </w:tcPr>
          <w:p w:rsidR="006B5834" w:rsidRDefault="006B5834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B5834" w:rsidRDefault="006B5834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мусорное с педалью 11л.</w:t>
            </w:r>
          </w:p>
        </w:tc>
        <w:tc>
          <w:tcPr>
            <w:tcW w:w="1871" w:type="dxa"/>
            <w:vAlign w:val="bottom"/>
          </w:tcPr>
          <w:p w:rsidR="006B5834" w:rsidRDefault="0074781A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B58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:rsidR="006B5834" w:rsidRDefault="006B5834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6B5834" w:rsidRDefault="006B5834" w:rsidP="00DF67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,00</w:t>
            </w:r>
          </w:p>
        </w:tc>
      </w:tr>
      <w:tr w:rsidR="00736949" w:rsidRPr="009C7485" w:rsidTr="003A79BC">
        <w:tc>
          <w:tcPr>
            <w:tcW w:w="562" w:type="dxa"/>
          </w:tcPr>
          <w:p w:rsidR="00736949" w:rsidRDefault="00736949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736949" w:rsidRDefault="0073694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ансер для жидкого мыла</w:t>
            </w:r>
          </w:p>
        </w:tc>
        <w:tc>
          <w:tcPr>
            <w:tcW w:w="1871" w:type="dxa"/>
            <w:vAlign w:val="bottom"/>
          </w:tcPr>
          <w:p w:rsidR="00736949" w:rsidRDefault="0074781A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369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:rsidR="00736949" w:rsidRDefault="00736949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736949" w:rsidRDefault="00736949" w:rsidP="00DF67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</w:tr>
    </w:tbl>
    <w:p w:rsidR="007912E1" w:rsidRDefault="007912E1" w:rsidP="007912E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 xml:space="preserve">Хозяйственные товары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</w:t>
      </w:r>
      <w:r w:rsidRPr="00855448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855448">
        <w:rPr>
          <w:rFonts w:ascii="Times New Roman" w:hAnsi="Times New Roman" w:cs="Times New Roman"/>
          <w:sz w:val="28"/>
          <w:szCs w:val="28"/>
        </w:rPr>
        <w:t>.</w:t>
      </w:r>
    </w:p>
    <w:p w:rsidR="00810277" w:rsidRPr="00CE0AFB" w:rsidRDefault="003A79BC" w:rsidP="00560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0B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0277" w:rsidRPr="00CE0AF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бланочной продукции </w:t>
      </w:r>
      <w:r w:rsidR="00CE0AFB">
        <w:rPr>
          <w:rFonts w:ascii="Times New Roman" w:eastAsia="Times New Roman" w:hAnsi="Times New Roman" w:cs="Times New Roman"/>
          <w:sz w:val="28"/>
          <w:szCs w:val="28"/>
        </w:rPr>
        <w:t xml:space="preserve">Научногородокской сельской </w:t>
      </w:r>
      <w:r w:rsidR="00810277" w:rsidRPr="00CE0AF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бланочной продукции (З</w:t>
      </w:r>
      <w:r w:rsidRPr="00AC305B">
        <w:rPr>
          <w:sz w:val="28"/>
          <w:szCs w:val="28"/>
          <w:vertAlign w:val="subscript"/>
        </w:rPr>
        <w:t>бл</w:t>
      </w:r>
      <w:r w:rsidRPr="00AC305B">
        <w:rPr>
          <w:sz w:val="28"/>
          <w:szCs w:val="28"/>
        </w:rPr>
        <w:t>) определяются по формуле:</w:t>
      </w:r>
    </w:p>
    <w:p w:rsidR="00810277" w:rsidRPr="00AC305B" w:rsidRDefault="00810277" w:rsidP="00810277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30"/>
          <w:sz w:val="28"/>
          <w:szCs w:val="28"/>
        </w:rPr>
        <w:drawing>
          <wp:inline distT="0" distB="0" distL="0" distR="0" wp14:anchorId="763DF85A" wp14:editId="426D9712">
            <wp:extent cx="2273300" cy="495300"/>
            <wp:effectExtent l="0" t="0" r="0" b="0"/>
            <wp:docPr id="141" name="Рисунок 121" descr="base_23568_60780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568_60780_15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>где:</w:t>
      </w:r>
    </w:p>
    <w:p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планируемое к приобретению количество бланочной продукции,</w:t>
      </w:r>
      <w:r w:rsidRPr="00AC305B">
        <w:rPr>
          <w:rFonts w:eastAsia="Times New Roman"/>
          <w:sz w:val="28"/>
          <w:szCs w:val="28"/>
        </w:rPr>
        <w:t xml:space="preserve"> указанное в таблице №</w:t>
      </w:r>
      <w:r w:rsidR="00D07BBA">
        <w:rPr>
          <w:rFonts w:eastAsia="Times New Roman"/>
          <w:sz w:val="28"/>
          <w:szCs w:val="28"/>
        </w:rPr>
        <w:t>21</w:t>
      </w:r>
      <w:r w:rsidRPr="00AC305B">
        <w:rPr>
          <w:sz w:val="28"/>
          <w:szCs w:val="28"/>
        </w:rPr>
        <w:t>;</w:t>
      </w:r>
    </w:p>
    <w:p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цена одного бланка по i-му тиражу,</w:t>
      </w:r>
      <w:r w:rsidRPr="00AC305B">
        <w:rPr>
          <w:rFonts w:eastAsia="Times New Roman"/>
          <w:sz w:val="28"/>
          <w:szCs w:val="28"/>
        </w:rPr>
        <w:t xml:space="preserve"> указанная в таблице №</w:t>
      </w:r>
      <w:r w:rsidR="00D07BBA">
        <w:rPr>
          <w:rFonts w:eastAsia="Times New Roman"/>
          <w:sz w:val="28"/>
          <w:szCs w:val="28"/>
        </w:rPr>
        <w:t>2</w:t>
      </w:r>
      <w:r w:rsidR="00173BE0">
        <w:rPr>
          <w:rFonts w:eastAsia="Times New Roman"/>
          <w:sz w:val="28"/>
          <w:szCs w:val="28"/>
        </w:rPr>
        <w:t>3</w:t>
      </w:r>
      <w:r w:rsidRPr="00AC305B">
        <w:rPr>
          <w:sz w:val="28"/>
          <w:szCs w:val="28"/>
        </w:rPr>
        <w:t>;</w:t>
      </w:r>
    </w:p>
    <w:p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10277" w:rsidRPr="00AC305B" w:rsidRDefault="00810277" w:rsidP="00810277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цена одной единицы прочей продукции, изготовляемой типографией.</w:t>
      </w:r>
      <w:r w:rsidRPr="00AC305B">
        <w:rPr>
          <w:rFonts w:eastAsia="Times New Roman"/>
          <w:sz w:val="28"/>
          <w:szCs w:val="28"/>
        </w:rPr>
        <w:t xml:space="preserve"> </w:t>
      </w:r>
    </w:p>
    <w:p w:rsidR="00810277" w:rsidRPr="00AC305B" w:rsidRDefault="00810277" w:rsidP="00810277">
      <w:pPr>
        <w:pStyle w:val="ConsPlusNormal"/>
        <w:ind w:firstLine="54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аблица №</w:t>
      </w:r>
      <w:r w:rsidR="00D07BBA">
        <w:rPr>
          <w:rFonts w:eastAsia="Times New Roman"/>
          <w:sz w:val="28"/>
          <w:szCs w:val="28"/>
        </w:rPr>
        <w:t>2</w:t>
      </w:r>
      <w:r w:rsidR="00173BE0">
        <w:rPr>
          <w:rFonts w:eastAsia="Times New Roman"/>
          <w:sz w:val="28"/>
          <w:szCs w:val="28"/>
        </w:rPr>
        <w:t>3</w:t>
      </w:r>
    </w:p>
    <w:tbl>
      <w:tblPr>
        <w:tblStyle w:val="a3"/>
        <w:tblW w:w="9197" w:type="dxa"/>
        <w:tblInd w:w="550" w:type="dxa"/>
        <w:tblLook w:val="04A0" w:firstRow="1" w:lastRow="0" w:firstColumn="1" w:lastColumn="0" w:noHBand="0" w:noVBand="1"/>
      </w:tblPr>
      <w:tblGrid>
        <w:gridCol w:w="594"/>
        <w:gridCol w:w="3664"/>
        <w:gridCol w:w="2244"/>
        <w:gridCol w:w="2695"/>
      </w:tblGrid>
      <w:tr w:rsidR="00810277" w:rsidRPr="00AC305B" w:rsidTr="00725180">
        <w:tc>
          <w:tcPr>
            <w:tcW w:w="594" w:type="dxa"/>
          </w:tcPr>
          <w:p w:rsidR="00810277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64" w:type="dxa"/>
          </w:tcPr>
          <w:p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44" w:type="dxa"/>
          </w:tcPr>
          <w:p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810277" w:rsidRPr="00AC305B" w:rsidRDefault="00FE1843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10277"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5" w:type="dxa"/>
          </w:tcPr>
          <w:p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FE18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10277" w:rsidRPr="00AC305B" w:rsidRDefault="00810277" w:rsidP="007251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10277" w:rsidRPr="00AC305B" w:rsidTr="00725180">
        <w:tc>
          <w:tcPr>
            <w:tcW w:w="594" w:type="dxa"/>
          </w:tcPr>
          <w:p w:rsidR="00810277" w:rsidRPr="00AC305B" w:rsidRDefault="00810277" w:rsidP="0072518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10277" w:rsidRPr="005704FE" w:rsidRDefault="00810277" w:rsidP="00F0295C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</w:t>
            </w:r>
            <w:r w:rsidR="00F02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ые письма</w:t>
            </w:r>
            <w:r w:rsidR="00736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уклеты</w:t>
            </w:r>
          </w:p>
        </w:tc>
        <w:tc>
          <w:tcPr>
            <w:tcW w:w="2244" w:type="dxa"/>
            <w:vAlign w:val="bottom"/>
          </w:tcPr>
          <w:p w:rsidR="00810277" w:rsidRPr="00FD688C" w:rsidRDefault="00F0295C" w:rsidP="00725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5" w:type="dxa"/>
            <w:vAlign w:val="bottom"/>
          </w:tcPr>
          <w:p w:rsidR="00810277" w:rsidRPr="00FD688C" w:rsidRDefault="00F0295C" w:rsidP="007251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400,00</w:t>
            </w:r>
          </w:p>
        </w:tc>
      </w:tr>
      <w:tr w:rsidR="00810277" w:rsidRPr="00AC305B" w:rsidTr="00725180">
        <w:tc>
          <w:tcPr>
            <w:tcW w:w="594" w:type="dxa"/>
          </w:tcPr>
          <w:p w:rsidR="00810277" w:rsidRPr="00AC305B" w:rsidRDefault="00810277" w:rsidP="0072518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10277" w:rsidRPr="005704FE" w:rsidRDefault="00CE0AFB" w:rsidP="00725180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2244" w:type="dxa"/>
            <w:vAlign w:val="bottom"/>
          </w:tcPr>
          <w:p w:rsidR="00810277" w:rsidRPr="00FD688C" w:rsidRDefault="00C20F53" w:rsidP="00725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2695" w:type="dxa"/>
            <w:vAlign w:val="bottom"/>
          </w:tcPr>
          <w:p w:rsidR="00810277" w:rsidRPr="00FD688C" w:rsidRDefault="00CE0AFB" w:rsidP="00C20F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20F5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857016" w:rsidRPr="00AC305B" w:rsidTr="00725180">
        <w:tc>
          <w:tcPr>
            <w:tcW w:w="594" w:type="dxa"/>
          </w:tcPr>
          <w:p w:rsidR="00857016" w:rsidRPr="00AC305B" w:rsidRDefault="00857016" w:rsidP="0072518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57016" w:rsidRDefault="00857016" w:rsidP="00725180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, формат А2</w:t>
            </w:r>
          </w:p>
        </w:tc>
        <w:tc>
          <w:tcPr>
            <w:tcW w:w="2244" w:type="dxa"/>
            <w:vAlign w:val="bottom"/>
          </w:tcPr>
          <w:p w:rsidR="00857016" w:rsidRDefault="00857016" w:rsidP="00725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0</w:t>
            </w:r>
          </w:p>
        </w:tc>
        <w:tc>
          <w:tcPr>
            <w:tcW w:w="2695" w:type="dxa"/>
            <w:vAlign w:val="bottom"/>
          </w:tcPr>
          <w:p w:rsidR="00857016" w:rsidRDefault="00857016" w:rsidP="00C20F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16</w:t>
            </w:r>
          </w:p>
        </w:tc>
      </w:tr>
      <w:tr w:rsidR="00857016" w:rsidRPr="00AC305B" w:rsidTr="00725180">
        <w:tc>
          <w:tcPr>
            <w:tcW w:w="594" w:type="dxa"/>
          </w:tcPr>
          <w:p w:rsidR="00857016" w:rsidRPr="00AC305B" w:rsidRDefault="00857016" w:rsidP="0072518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57016" w:rsidRDefault="00857016" w:rsidP="00725180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, формат А3</w:t>
            </w:r>
          </w:p>
        </w:tc>
        <w:tc>
          <w:tcPr>
            <w:tcW w:w="2244" w:type="dxa"/>
            <w:vAlign w:val="bottom"/>
          </w:tcPr>
          <w:p w:rsidR="00857016" w:rsidRDefault="00857016" w:rsidP="00725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0</w:t>
            </w:r>
          </w:p>
        </w:tc>
        <w:tc>
          <w:tcPr>
            <w:tcW w:w="2695" w:type="dxa"/>
            <w:vAlign w:val="bottom"/>
          </w:tcPr>
          <w:p w:rsidR="00857016" w:rsidRDefault="00857016" w:rsidP="00C20F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8</w:t>
            </w:r>
          </w:p>
        </w:tc>
      </w:tr>
    </w:tbl>
    <w:p w:rsidR="0074781A" w:rsidRDefault="00810277" w:rsidP="0074781A">
      <w:pPr>
        <w:pStyle w:val="ConsPlusNormal"/>
        <w:ind w:firstLine="720"/>
        <w:jc w:val="both"/>
        <w:rPr>
          <w:sz w:val="28"/>
          <w:szCs w:val="28"/>
        </w:rPr>
      </w:pPr>
      <w:r w:rsidRPr="00855448">
        <w:rPr>
          <w:sz w:val="28"/>
          <w:szCs w:val="28"/>
        </w:rPr>
        <w:t>*</w:t>
      </w:r>
      <w:r>
        <w:rPr>
          <w:sz w:val="28"/>
          <w:szCs w:val="28"/>
        </w:rPr>
        <w:t xml:space="preserve"> П</w:t>
      </w:r>
      <w:r w:rsidRPr="001F2F57">
        <w:rPr>
          <w:sz w:val="28"/>
          <w:szCs w:val="28"/>
        </w:rPr>
        <w:t>родукци</w:t>
      </w:r>
      <w:r>
        <w:rPr>
          <w:sz w:val="28"/>
          <w:szCs w:val="28"/>
        </w:rPr>
        <w:t>я</w:t>
      </w:r>
      <w:r w:rsidRPr="001F2F57">
        <w:rPr>
          <w:sz w:val="28"/>
          <w:szCs w:val="28"/>
        </w:rPr>
        <w:t>, изготавливаем</w:t>
      </w:r>
      <w:r>
        <w:rPr>
          <w:sz w:val="28"/>
          <w:szCs w:val="28"/>
        </w:rPr>
        <w:t>ая</w:t>
      </w:r>
      <w:r w:rsidRPr="001F2F57">
        <w:rPr>
          <w:sz w:val="28"/>
          <w:szCs w:val="28"/>
        </w:rPr>
        <w:t xml:space="preserve"> типографией</w:t>
      </w:r>
      <w:r>
        <w:rPr>
          <w:sz w:val="28"/>
          <w:szCs w:val="28"/>
        </w:rPr>
        <w:t>,</w:t>
      </w:r>
      <w:r w:rsidRPr="00855448">
        <w:rPr>
          <w:sz w:val="28"/>
          <w:szCs w:val="28"/>
        </w:rPr>
        <w:t xml:space="preserve"> не предусмотренн</w:t>
      </w:r>
      <w:r>
        <w:rPr>
          <w:sz w:val="28"/>
          <w:szCs w:val="28"/>
        </w:rPr>
        <w:t>ая данным</w:t>
      </w:r>
      <w:r w:rsidRPr="00855448">
        <w:rPr>
          <w:sz w:val="28"/>
          <w:szCs w:val="28"/>
        </w:rPr>
        <w:t>, но необходим</w:t>
      </w:r>
      <w:r>
        <w:rPr>
          <w:sz w:val="28"/>
          <w:szCs w:val="28"/>
        </w:rPr>
        <w:t>ая</w:t>
      </w:r>
      <w:r w:rsidRPr="00855448">
        <w:rPr>
          <w:sz w:val="28"/>
          <w:szCs w:val="28"/>
        </w:rPr>
        <w:t xml:space="preserve">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sz w:val="28"/>
          <w:szCs w:val="28"/>
        </w:rPr>
        <w:t>ассигнований</w:t>
      </w:r>
      <w:r w:rsidRPr="00855448">
        <w:rPr>
          <w:sz w:val="28"/>
          <w:szCs w:val="28"/>
        </w:rPr>
        <w:t>.</w:t>
      </w:r>
    </w:p>
    <w:p w:rsidR="00C90558" w:rsidRPr="00BB2A99" w:rsidRDefault="00FE1843" w:rsidP="0074781A">
      <w:pPr>
        <w:pStyle w:val="ConsPlusNormal"/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0</w:t>
      </w:r>
      <w:r w:rsidR="0074781A">
        <w:rPr>
          <w:sz w:val="28"/>
          <w:szCs w:val="28"/>
        </w:rPr>
        <w:t xml:space="preserve">.5. </w:t>
      </w:r>
      <w:r w:rsidR="0055500F" w:rsidRPr="00BB2A99">
        <w:rPr>
          <w:sz w:val="28"/>
          <w:szCs w:val="28"/>
        </w:rPr>
        <w:t>З</w:t>
      </w:r>
      <w:r w:rsidR="00F0295C" w:rsidRPr="00BB2A99">
        <w:rPr>
          <w:sz w:val="28"/>
          <w:szCs w:val="28"/>
        </w:rPr>
        <w:t xml:space="preserve">атраты на </w:t>
      </w:r>
      <w:r w:rsidR="0055500F" w:rsidRPr="00BB2A99">
        <w:rPr>
          <w:sz w:val="28"/>
          <w:szCs w:val="28"/>
        </w:rPr>
        <w:t xml:space="preserve">приобретение </w:t>
      </w:r>
      <w:r w:rsidR="00F0295C" w:rsidRPr="00BB2A99">
        <w:rPr>
          <w:sz w:val="28"/>
          <w:szCs w:val="28"/>
        </w:rPr>
        <w:t>материальны</w:t>
      </w:r>
      <w:r w:rsidR="0055500F" w:rsidRPr="00BB2A99">
        <w:rPr>
          <w:sz w:val="28"/>
          <w:szCs w:val="28"/>
        </w:rPr>
        <w:t>х</w:t>
      </w:r>
      <w:r w:rsidR="00F0295C" w:rsidRPr="00BB2A99">
        <w:rPr>
          <w:sz w:val="28"/>
          <w:szCs w:val="28"/>
        </w:rPr>
        <w:t xml:space="preserve"> запас</w:t>
      </w:r>
      <w:r w:rsidR="0055500F" w:rsidRPr="00BB2A99">
        <w:rPr>
          <w:sz w:val="28"/>
          <w:szCs w:val="28"/>
        </w:rPr>
        <w:t>ов в сфере информаци</w:t>
      </w:r>
      <w:r w:rsidR="003A2F0A" w:rsidRPr="00BB2A99">
        <w:rPr>
          <w:sz w:val="28"/>
          <w:szCs w:val="28"/>
        </w:rPr>
        <w:t xml:space="preserve">онно-коммуникационных </w:t>
      </w:r>
      <w:r w:rsidR="0055500F" w:rsidRPr="00BB2A99">
        <w:rPr>
          <w:sz w:val="28"/>
          <w:szCs w:val="28"/>
        </w:rPr>
        <w:t>технологий</w:t>
      </w:r>
      <w:r w:rsidR="00F0295C" w:rsidRPr="00BB2A99">
        <w:rPr>
          <w:sz w:val="28"/>
          <w:szCs w:val="28"/>
        </w:rPr>
        <w:t xml:space="preserve"> </w:t>
      </w:r>
      <w:r w:rsidR="00217E1E" w:rsidRPr="00BB2A99">
        <w:rPr>
          <w:sz w:val="28"/>
          <w:szCs w:val="28"/>
        </w:rPr>
        <w:t>(З</w:t>
      </w:r>
      <w:r w:rsidR="00217E1E" w:rsidRPr="00BB2A99">
        <w:rPr>
          <w:sz w:val="28"/>
          <w:szCs w:val="28"/>
          <w:vertAlign w:val="subscript"/>
        </w:rPr>
        <w:t>пм</w:t>
      </w:r>
      <w:r w:rsidR="00217E1E" w:rsidRPr="00BB2A99">
        <w:rPr>
          <w:sz w:val="28"/>
          <w:szCs w:val="28"/>
        </w:rPr>
        <w:t>):</w:t>
      </w:r>
    </w:p>
    <w:p w:rsidR="00217E1E" w:rsidRPr="00BB2A99" w:rsidRDefault="00217E1E" w:rsidP="00FE1843">
      <w:pPr>
        <w:pStyle w:val="ac"/>
        <w:spacing w:before="240"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sz w:val="28"/>
          <w:szCs w:val="28"/>
        </w:rPr>
        <w:t>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BB2A99">
        <w:rPr>
          <w:rFonts w:ascii="Times New Roman" w:hAnsi="Times New Roman" w:cs="Times New Roman"/>
          <w:sz w:val="28"/>
          <w:szCs w:val="28"/>
        </w:rPr>
        <w:t>=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r w:rsidRPr="00BB2A99">
        <w:rPr>
          <w:rFonts w:ascii="Times New Roman" w:hAnsi="Times New Roman" w:cs="Times New Roman"/>
          <w:sz w:val="28"/>
          <w:szCs w:val="28"/>
        </w:rPr>
        <w:t>+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B2A99">
        <w:rPr>
          <w:rFonts w:ascii="Times New Roman" w:hAnsi="Times New Roman" w:cs="Times New Roman"/>
          <w:sz w:val="28"/>
          <w:szCs w:val="28"/>
        </w:rPr>
        <w:t>+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BB2A99">
        <w:rPr>
          <w:rFonts w:ascii="Times New Roman" w:hAnsi="Times New Roman" w:cs="Times New Roman"/>
          <w:sz w:val="28"/>
          <w:szCs w:val="28"/>
        </w:rPr>
        <w:t>+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зч</w:t>
      </w:r>
      <w:r w:rsidRPr="00BB2A99">
        <w:rPr>
          <w:rFonts w:ascii="Times New Roman" w:hAnsi="Times New Roman" w:cs="Times New Roman"/>
          <w:sz w:val="28"/>
          <w:szCs w:val="28"/>
        </w:rPr>
        <w:t>+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мфу</w:t>
      </w:r>
      <w:r w:rsidR="00BB2A99" w:rsidRPr="00BB2A99">
        <w:rPr>
          <w:rFonts w:ascii="Times New Roman" w:hAnsi="Times New Roman" w:cs="Times New Roman"/>
          <w:sz w:val="28"/>
          <w:szCs w:val="28"/>
        </w:rPr>
        <w:t>,</w:t>
      </w:r>
      <w:r w:rsidRPr="00BB2A99">
        <w:rPr>
          <w:rFonts w:ascii="Times New Roman" w:hAnsi="Times New Roman" w:cs="Times New Roman"/>
          <w:sz w:val="28"/>
          <w:szCs w:val="28"/>
        </w:rPr>
        <w:t xml:space="preserve"> где</w:t>
      </w:r>
      <w:r w:rsidR="00FE1843">
        <w:rPr>
          <w:rFonts w:ascii="Times New Roman" w:hAnsi="Times New Roman" w:cs="Times New Roman"/>
          <w:sz w:val="28"/>
          <w:szCs w:val="28"/>
        </w:rPr>
        <w:t>:</w:t>
      </w:r>
    </w:p>
    <w:p w:rsidR="00217E1E" w:rsidRPr="00BB2A99" w:rsidRDefault="00217E1E" w:rsidP="00217E1E">
      <w:pPr>
        <w:pStyle w:val="ac"/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E1E" w:rsidRPr="00BB2A99" w:rsidRDefault="00217E1E" w:rsidP="00FE1843">
      <w:pPr>
        <w:pStyle w:val="ac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B2A9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прпк 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- иные нормативные затраты на приобретение материальных запасов, относящиеся к затратам  на приобретение материальных запасов в сфере информационно- коммуникационных технологий ;</w:t>
      </w:r>
    </w:p>
    <w:p w:rsidR="00217E1E" w:rsidRPr="00BB2A99" w:rsidRDefault="00BB2A99" w:rsidP="00FE1843">
      <w:pPr>
        <w:pStyle w:val="ac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B2A9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м 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 xml:space="preserve">    -  затраты на приобретение мониторов;</w:t>
      </w:r>
    </w:p>
    <w:p w:rsidR="00BB2A99" w:rsidRPr="00BB2A99" w:rsidRDefault="00BB2A99" w:rsidP="00FE1843">
      <w:pPr>
        <w:pStyle w:val="ac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B2A9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б      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-  затраты на приобретение системных блоков;</w:t>
      </w:r>
    </w:p>
    <w:p w:rsidR="00BB2A99" w:rsidRPr="00BB2A99" w:rsidRDefault="00BB2A99" w:rsidP="00FE1843">
      <w:pPr>
        <w:pStyle w:val="ac"/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B2A9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ч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 xml:space="preserve">    -  затраты на приобретение других запасных частей для    вычислительной техники;</w:t>
      </w:r>
    </w:p>
    <w:p w:rsidR="00BB2A99" w:rsidRPr="00BB2A99" w:rsidRDefault="00BB2A99" w:rsidP="00FE1843">
      <w:pPr>
        <w:pStyle w:val="ac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B2A9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у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Pr="00BB2A99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 и копировальных аппаратов (оргтехники)</w:t>
      </w:r>
      <w:r w:rsidR="0074781A">
        <w:rPr>
          <w:rFonts w:ascii="Times New Roman" w:hAnsi="Times New Roman" w:cs="Times New Roman"/>
          <w:sz w:val="28"/>
          <w:szCs w:val="28"/>
        </w:rPr>
        <w:t>.</w:t>
      </w:r>
    </w:p>
    <w:p w:rsidR="00F0295C" w:rsidRPr="00BB2A99" w:rsidRDefault="00FE1843" w:rsidP="00FE1843">
      <w:pPr>
        <w:pStyle w:val="ac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1BC7" w:rsidRPr="00BB2A99">
        <w:rPr>
          <w:rFonts w:ascii="Times New Roman" w:eastAsia="Times New Roman" w:hAnsi="Times New Roman" w:cs="Times New Roman"/>
          <w:sz w:val="28"/>
          <w:szCs w:val="28"/>
        </w:rPr>
        <w:t xml:space="preserve">.5.1. </w:t>
      </w:r>
      <w:r w:rsidR="00217E1E" w:rsidRPr="00BB2A99">
        <w:rPr>
          <w:rFonts w:ascii="Times New Roman" w:eastAsia="Times New Roman" w:hAnsi="Times New Roman" w:cs="Times New Roman"/>
          <w:sz w:val="28"/>
          <w:szCs w:val="28"/>
        </w:rPr>
        <w:t>Иные норма</w:t>
      </w:r>
      <w:r w:rsidR="00B11BC7" w:rsidRPr="00BB2A99">
        <w:rPr>
          <w:rFonts w:ascii="Times New Roman" w:eastAsia="Times New Roman" w:hAnsi="Times New Roman" w:cs="Times New Roman"/>
          <w:sz w:val="28"/>
          <w:szCs w:val="28"/>
        </w:rPr>
        <w:t>тивные з</w:t>
      </w:r>
      <w:r w:rsidR="00F0295C" w:rsidRPr="00BB2A99">
        <w:rPr>
          <w:rFonts w:ascii="Times New Roman" w:eastAsia="Times New Roman" w:hAnsi="Times New Roman" w:cs="Times New Roman"/>
          <w:sz w:val="28"/>
          <w:szCs w:val="28"/>
        </w:rPr>
        <w:t>атраты на приобретение материальных запасов</w:t>
      </w:r>
      <w:r w:rsidR="00B11BC7" w:rsidRPr="00BB2A99">
        <w:rPr>
          <w:rFonts w:ascii="Times New Roman" w:eastAsia="Times New Roman" w:hAnsi="Times New Roman" w:cs="Times New Roman"/>
          <w:sz w:val="28"/>
          <w:szCs w:val="28"/>
        </w:rPr>
        <w:t xml:space="preserve">, относящиеся к затратам  на приобретение материальных запасов в сфере </w:t>
      </w:r>
      <w:r w:rsidR="00B11BC7" w:rsidRPr="00BB2A99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 коммуникационных технологий</w:t>
      </w:r>
      <w:r w:rsidR="00F0295C" w:rsidRPr="00BB2A99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F0295C" w:rsidRPr="00BB2A99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E5FE20B" wp14:editId="1F6F963E">
            <wp:extent cx="351155" cy="263525"/>
            <wp:effectExtent l="0" t="0" r="0" b="3175"/>
            <wp:docPr id="25" name="Рисунок 25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95C" w:rsidRPr="00BB2A99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F0295C" w:rsidRPr="00BB2A99" w:rsidRDefault="00F0295C" w:rsidP="00F029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6E37EA0" wp14:editId="307D7926">
            <wp:extent cx="1602105" cy="475615"/>
            <wp:effectExtent l="0" t="0" r="0" b="635"/>
            <wp:docPr id="26" name="Рисунок 26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F0295C" w:rsidRPr="00BB2A99" w:rsidRDefault="00F0295C" w:rsidP="00F02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89D630C" wp14:editId="28ED9EB3">
            <wp:extent cx="438785" cy="263525"/>
            <wp:effectExtent l="0" t="0" r="0" b="3175"/>
            <wp:docPr id="29" name="Рисунок 29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A99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,</w:t>
      </w:r>
      <w:r w:rsidRPr="00BB2A99">
        <w:rPr>
          <w:sz w:val="28"/>
          <w:szCs w:val="28"/>
        </w:rPr>
        <w:t xml:space="preserve"> 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2B0B37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295C" w:rsidRDefault="00F0295C" w:rsidP="00F02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EDFC9D" wp14:editId="4B00E6BB">
            <wp:extent cx="387985" cy="263525"/>
            <wp:effectExtent l="0" t="0" r="0" b="3175"/>
            <wp:docPr id="30" name="Рисунок 30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A99">
        <w:rPr>
          <w:rFonts w:ascii="Times New Roman" w:eastAsia="Times New Roman" w:hAnsi="Times New Roman" w:cs="Times New Roman"/>
          <w:sz w:val="28"/>
          <w:szCs w:val="28"/>
        </w:rPr>
        <w:t xml:space="preserve"> - цена за единицу,</w:t>
      </w:r>
      <w:r w:rsidRPr="00BB2A99">
        <w:rPr>
          <w:sz w:val="28"/>
          <w:szCs w:val="28"/>
        </w:rPr>
        <w:t xml:space="preserve"> 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D07BBA" w:rsidRPr="00BB2A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2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95C" w:rsidRPr="00BB2A99" w:rsidRDefault="00F0295C" w:rsidP="00F029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</w:r>
      <w:r w:rsidRPr="00BB2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Таблица №</w:t>
      </w:r>
      <w:r w:rsidR="00D07BBA" w:rsidRPr="00BB2A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BE0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4110"/>
      </w:tblGrid>
      <w:tr w:rsidR="00F0295C" w:rsidRPr="00BB2A99" w:rsidTr="00F0295C">
        <w:tc>
          <w:tcPr>
            <w:tcW w:w="675" w:type="dxa"/>
          </w:tcPr>
          <w:p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0295C" w:rsidRPr="00BB2A99" w:rsidRDefault="00715288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0295C"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0295C" w:rsidRPr="00BB2A99" w:rsidTr="00F0295C">
        <w:tc>
          <w:tcPr>
            <w:tcW w:w="675" w:type="dxa"/>
          </w:tcPr>
          <w:p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F0295C" w:rsidRPr="00BB2A99" w:rsidRDefault="00F0295C" w:rsidP="00EB4D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ующие, расходные материалы для мини АТС</w:t>
            </w:r>
          </w:p>
        </w:tc>
        <w:tc>
          <w:tcPr>
            <w:tcW w:w="1701" w:type="dxa"/>
          </w:tcPr>
          <w:p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0295C" w:rsidRPr="00BB2A99" w:rsidRDefault="00F0295C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0000,00</w:t>
            </w:r>
          </w:p>
        </w:tc>
      </w:tr>
    </w:tbl>
    <w:p w:rsidR="00F0295C" w:rsidRPr="00BB2A99" w:rsidRDefault="00FE1843" w:rsidP="00FE1843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2.</w:t>
      </w:r>
      <w:r w:rsidR="00B11BC7" w:rsidRPr="00BB2A99">
        <w:rPr>
          <w:rFonts w:ascii="Times New Roman" w:hAnsi="Times New Roman" w:cs="Times New Roman"/>
          <w:sz w:val="28"/>
          <w:szCs w:val="28"/>
        </w:rPr>
        <w:t>Нормативные затраты на приобретение мониторов (З</w:t>
      </w:r>
      <w:r w:rsidR="00B11BC7" w:rsidRPr="00BB2A99">
        <w:rPr>
          <w:rFonts w:ascii="Times New Roman" w:hAnsi="Times New Roman" w:cs="Times New Roman"/>
          <w:sz w:val="28"/>
          <w:szCs w:val="28"/>
          <w:vertAlign w:val="subscript"/>
        </w:rPr>
        <w:t>м):</w:t>
      </w:r>
    </w:p>
    <w:p w:rsidR="00B11BC7" w:rsidRPr="00BB2A99" w:rsidRDefault="00B11BC7" w:rsidP="00B11BC7">
      <w:pPr>
        <w:pStyle w:val="ac"/>
        <w:ind w:left="171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Зм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к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ц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B11BC7" w:rsidRPr="00BB2A99" w:rsidRDefault="00D37134" w:rsidP="00FE1843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 xml:space="preserve"> км</w:t>
      </w:r>
      <w:r w:rsidR="00B11BC7" w:rsidRPr="00BB2A99">
        <w:rPr>
          <w:rFonts w:ascii="Times New Roman" w:hAnsi="Times New Roman" w:cs="Times New Roman"/>
          <w:sz w:val="28"/>
          <w:szCs w:val="28"/>
        </w:rPr>
        <w:t xml:space="preserve">  - планируемое к приобретению количество, указанное в таблице №2</w:t>
      </w:r>
      <w:r w:rsidR="00EE3E9E">
        <w:rPr>
          <w:rFonts w:ascii="Times New Roman" w:hAnsi="Times New Roman" w:cs="Times New Roman"/>
          <w:sz w:val="28"/>
          <w:szCs w:val="28"/>
        </w:rPr>
        <w:t>5</w:t>
      </w:r>
      <w:r w:rsidR="00B11BC7" w:rsidRPr="00BB2A99">
        <w:rPr>
          <w:rFonts w:ascii="Times New Roman" w:hAnsi="Times New Roman" w:cs="Times New Roman"/>
          <w:sz w:val="28"/>
          <w:szCs w:val="28"/>
        </w:rPr>
        <w:t>;</w:t>
      </w:r>
    </w:p>
    <w:p w:rsidR="00B11BC7" w:rsidRDefault="00B11BC7" w:rsidP="00FE1843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sz w:val="28"/>
          <w:szCs w:val="28"/>
        </w:rPr>
        <w:t xml:space="preserve"> </w:t>
      </w:r>
      <w:r w:rsidR="00D37134" w:rsidRPr="00BB2A9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D37134"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D37134" w:rsidRPr="00BB2A9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D37134" w:rsidRPr="00BB2A99">
        <w:rPr>
          <w:rFonts w:ascii="Times New Roman" w:hAnsi="Times New Roman" w:cs="Times New Roman"/>
          <w:sz w:val="28"/>
          <w:szCs w:val="28"/>
          <w:vertAlign w:val="subscript"/>
        </w:rPr>
        <w:t>ц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- цена за единицу, указанная в таблице №2</w:t>
      </w:r>
      <w:r w:rsidR="00EE3E9E">
        <w:rPr>
          <w:rFonts w:ascii="Times New Roman" w:hAnsi="Times New Roman" w:cs="Times New Roman"/>
          <w:sz w:val="28"/>
          <w:szCs w:val="28"/>
        </w:rPr>
        <w:t>5</w:t>
      </w:r>
      <w:r w:rsidRPr="00BB2A99">
        <w:rPr>
          <w:rFonts w:ascii="Times New Roman" w:hAnsi="Times New Roman" w:cs="Times New Roman"/>
          <w:sz w:val="28"/>
          <w:szCs w:val="28"/>
        </w:rPr>
        <w:t>.</w:t>
      </w:r>
    </w:p>
    <w:p w:rsidR="00EE3E9E" w:rsidRPr="00EE3E9E" w:rsidRDefault="00EE3E9E" w:rsidP="00444119">
      <w:pPr>
        <w:pStyle w:val="ac"/>
        <w:spacing w:after="0"/>
        <w:ind w:left="17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5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4110"/>
      </w:tblGrid>
      <w:tr w:rsidR="00D37134" w:rsidRPr="00BB2A99" w:rsidTr="0032165D">
        <w:tc>
          <w:tcPr>
            <w:tcW w:w="675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37134" w:rsidRPr="00BB2A99" w:rsidRDefault="00715288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37134"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37134" w:rsidRPr="00BB2A99" w:rsidTr="0032165D">
        <w:tc>
          <w:tcPr>
            <w:tcW w:w="675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701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5000,00</w:t>
            </w:r>
          </w:p>
        </w:tc>
      </w:tr>
    </w:tbl>
    <w:p w:rsidR="00D37134" w:rsidRPr="00BB2A99" w:rsidRDefault="00444119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3.</w:t>
      </w:r>
      <w:r w:rsidR="00D37134" w:rsidRPr="00BB2A99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ных блоков (З</w:t>
      </w:r>
      <w:r w:rsidR="00D37134" w:rsidRPr="00BB2A99">
        <w:rPr>
          <w:rFonts w:ascii="Times New Roman" w:hAnsi="Times New Roman" w:cs="Times New Roman"/>
          <w:sz w:val="28"/>
          <w:szCs w:val="28"/>
          <w:vertAlign w:val="subscript"/>
        </w:rPr>
        <w:t>сб):</w:t>
      </w:r>
    </w:p>
    <w:p w:rsidR="00D37134" w:rsidRPr="00BB2A99" w:rsidRDefault="00D37134" w:rsidP="00D37134">
      <w:pPr>
        <w:pStyle w:val="ac"/>
        <w:ind w:left="171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Зсб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к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ц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D37134" w:rsidRPr="00BB2A99" w:rsidRDefault="00D37134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 xml:space="preserve"> к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 - планируемое к приобретению количество, указанное в таблице №2</w:t>
      </w:r>
      <w:r w:rsidR="00EE3E9E">
        <w:rPr>
          <w:rFonts w:ascii="Times New Roman" w:hAnsi="Times New Roman" w:cs="Times New Roman"/>
          <w:sz w:val="28"/>
          <w:szCs w:val="28"/>
        </w:rPr>
        <w:t>6</w:t>
      </w:r>
      <w:r w:rsidRPr="00BB2A99">
        <w:rPr>
          <w:rFonts w:ascii="Times New Roman" w:hAnsi="Times New Roman" w:cs="Times New Roman"/>
          <w:sz w:val="28"/>
          <w:szCs w:val="28"/>
        </w:rPr>
        <w:t>;</w:t>
      </w:r>
    </w:p>
    <w:p w:rsidR="00D37134" w:rsidRDefault="00D37134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sz w:val="28"/>
          <w:szCs w:val="28"/>
        </w:rPr>
        <w:t xml:space="preserve"> </w:t>
      </w: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ц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- цена за единицу, указанная в таблице №2</w:t>
      </w:r>
      <w:r w:rsidR="00EE3E9E">
        <w:rPr>
          <w:rFonts w:ascii="Times New Roman" w:hAnsi="Times New Roman" w:cs="Times New Roman"/>
          <w:sz w:val="28"/>
          <w:szCs w:val="28"/>
        </w:rPr>
        <w:t>6</w:t>
      </w:r>
      <w:r w:rsidRPr="00BB2A99">
        <w:rPr>
          <w:rFonts w:ascii="Times New Roman" w:hAnsi="Times New Roman" w:cs="Times New Roman"/>
          <w:sz w:val="28"/>
          <w:szCs w:val="28"/>
        </w:rPr>
        <w:t>.</w:t>
      </w:r>
    </w:p>
    <w:p w:rsidR="00444119" w:rsidRDefault="00444119" w:rsidP="00444119">
      <w:pPr>
        <w:pStyle w:val="ac"/>
        <w:spacing w:after="0"/>
        <w:ind w:left="1713"/>
        <w:jc w:val="right"/>
        <w:rPr>
          <w:rFonts w:ascii="Times New Roman" w:hAnsi="Times New Roman" w:cs="Times New Roman"/>
          <w:sz w:val="28"/>
          <w:szCs w:val="28"/>
        </w:rPr>
      </w:pPr>
    </w:p>
    <w:p w:rsidR="00EE3E9E" w:rsidRPr="00EE3E9E" w:rsidRDefault="00EE3E9E" w:rsidP="00444119">
      <w:pPr>
        <w:pStyle w:val="ac"/>
        <w:spacing w:after="0"/>
        <w:ind w:left="17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6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4110"/>
      </w:tblGrid>
      <w:tr w:rsidR="00D37134" w:rsidRPr="00BB2A99" w:rsidTr="0032165D">
        <w:tc>
          <w:tcPr>
            <w:tcW w:w="675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37134" w:rsidRPr="00BB2A99" w:rsidRDefault="00444119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37134"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37134" w:rsidRPr="00BB2A99" w:rsidTr="0032165D">
        <w:tc>
          <w:tcPr>
            <w:tcW w:w="675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</w:t>
            </w:r>
            <w:r w:rsidR="004B6AD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ок</w:t>
            </w:r>
          </w:p>
        </w:tc>
        <w:tc>
          <w:tcPr>
            <w:tcW w:w="1701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37134" w:rsidRPr="00BB2A99" w:rsidRDefault="00D37134" w:rsidP="00D371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8000,00</w:t>
            </w:r>
          </w:p>
        </w:tc>
      </w:tr>
    </w:tbl>
    <w:p w:rsidR="00D37134" w:rsidRPr="002B0B37" w:rsidRDefault="00D37134" w:rsidP="00444119">
      <w:pPr>
        <w:pStyle w:val="ac"/>
        <w:numPr>
          <w:ilvl w:val="2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37">
        <w:rPr>
          <w:rFonts w:ascii="Times New Roman" w:hAnsi="Times New Roman" w:cs="Times New Roman"/>
          <w:sz w:val="28"/>
          <w:szCs w:val="28"/>
        </w:rPr>
        <w:t>Нормативные затраты на приобретение других запасных частей для вычислительной техники (З</w:t>
      </w:r>
      <w:r w:rsidRPr="002B0B37">
        <w:rPr>
          <w:rFonts w:ascii="Times New Roman" w:hAnsi="Times New Roman" w:cs="Times New Roman"/>
          <w:sz w:val="28"/>
          <w:szCs w:val="28"/>
          <w:vertAlign w:val="subscript"/>
        </w:rPr>
        <w:t>зч):</w:t>
      </w:r>
    </w:p>
    <w:p w:rsidR="00D37134" w:rsidRPr="00BB2A99" w:rsidRDefault="00D37134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Ззч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к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ц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D37134" w:rsidRPr="00BB2A99" w:rsidRDefault="00D37134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 xml:space="preserve"> к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 - планируемое к приобретению количество, указанное в таблице №2</w:t>
      </w:r>
      <w:r w:rsidR="00EE3E9E">
        <w:rPr>
          <w:rFonts w:ascii="Times New Roman" w:hAnsi="Times New Roman" w:cs="Times New Roman"/>
          <w:sz w:val="28"/>
          <w:szCs w:val="28"/>
        </w:rPr>
        <w:t>7</w:t>
      </w:r>
      <w:r w:rsidRPr="00BB2A99">
        <w:rPr>
          <w:rFonts w:ascii="Times New Roman" w:hAnsi="Times New Roman" w:cs="Times New Roman"/>
          <w:sz w:val="28"/>
          <w:szCs w:val="28"/>
        </w:rPr>
        <w:t>;</w:t>
      </w:r>
    </w:p>
    <w:p w:rsidR="00D37134" w:rsidRDefault="00D37134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sz w:val="28"/>
          <w:szCs w:val="28"/>
        </w:rPr>
        <w:t xml:space="preserve"> </w:t>
      </w: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ц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- цена за единицу, указанная в таблице №2</w:t>
      </w:r>
      <w:r w:rsidR="00EE3E9E">
        <w:rPr>
          <w:rFonts w:ascii="Times New Roman" w:hAnsi="Times New Roman" w:cs="Times New Roman"/>
          <w:sz w:val="28"/>
          <w:szCs w:val="28"/>
        </w:rPr>
        <w:t>7</w:t>
      </w:r>
      <w:r w:rsidRPr="00BB2A99">
        <w:rPr>
          <w:rFonts w:ascii="Times New Roman" w:hAnsi="Times New Roman" w:cs="Times New Roman"/>
          <w:sz w:val="28"/>
          <w:szCs w:val="28"/>
        </w:rPr>
        <w:t>.</w:t>
      </w:r>
    </w:p>
    <w:p w:rsidR="00EE3E9E" w:rsidRPr="00EE3E9E" w:rsidRDefault="00EE3E9E" w:rsidP="00444119">
      <w:pPr>
        <w:pStyle w:val="ac"/>
        <w:spacing w:after="0" w:line="240" w:lineRule="auto"/>
        <w:ind w:left="17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4411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7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4110"/>
      </w:tblGrid>
      <w:tr w:rsidR="00D37134" w:rsidRPr="00BB2A99" w:rsidTr="0032165D">
        <w:tc>
          <w:tcPr>
            <w:tcW w:w="675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37134" w:rsidRPr="00BB2A99" w:rsidRDefault="00444119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37134"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37134" w:rsidRPr="00BB2A99" w:rsidTr="0032165D">
        <w:tc>
          <w:tcPr>
            <w:tcW w:w="675" w:type="dxa"/>
          </w:tcPr>
          <w:p w:rsidR="00D37134" w:rsidRPr="00BB2A99" w:rsidRDefault="00D37134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D37134" w:rsidRPr="00BB2A99" w:rsidRDefault="00217E1E" w:rsidP="00321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памяти</w:t>
            </w:r>
          </w:p>
        </w:tc>
        <w:tc>
          <w:tcPr>
            <w:tcW w:w="1701" w:type="dxa"/>
          </w:tcPr>
          <w:p w:rsidR="00D37134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37134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3000,00</w:t>
            </w:r>
          </w:p>
        </w:tc>
      </w:tr>
    </w:tbl>
    <w:p w:rsidR="00217E1E" w:rsidRPr="00BB2A99" w:rsidRDefault="00217E1E" w:rsidP="00444119">
      <w:pPr>
        <w:pStyle w:val="ac"/>
        <w:numPr>
          <w:ilvl w:val="2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sz w:val="28"/>
          <w:szCs w:val="28"/>
        </w:rPr>
        <w:t>Нормативные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мфу</w:t>
      </w:r>
      <w:r w:rsidRPr="0074781A">
        <w:rPr>
          <w:rFonts w:ascii="Times New Roman" w:hAnsi="Times New Roman" w:cs="Times New Roman"/>
          <w:sz w:val="28"/>
          <w:szCs w:val="28"/>
        </w:rPr>
        <w:t>)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:</w:t>
      </w:r>
    </w:p>
    <w:p w:rsidR="00217E1E" w:rsidRPr="00BB2A99" w:rsidRDefault="00217E1E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Змфу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к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ц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217E1E" w:rsidRPr="00BB2A99" w:rsidRDefault="00217E1E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 xml:space="preserve"> к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 - планируемое к приобретению количество, указанное в таблице №2</w:t>
      </w:r>
      <w:r w:rsidR="00EE3E9E">
        <w:rPr>
          <w:rFonts w:ascii="Times New Roman" w:hAnsi="Times New Roman" w:cs="Times New Roman"/>
          <w:sz w:val="28"/>
          <w:szCs w:val="28"/>
        </w:rPr>
        <w:t>8</w:t>
      </w:r>
      <w:r w:rsidRPr="00BB2A99">
        <w:rPr>
          <w:rFonts w:ascii="Times New Roman" w:hAnsi="Times New Roman" w:cs="Times New Roman"/>
          <w:sz w:val="28"/>
          <w:szCs w:val="28"/>
        </w:rPr>
        <w:t>;</w:t>
      </w:r>
    </w:p>
    <w:p w:rsidR="00217E1E" w:rsidRDefault="00217E1E" w:rsidP="0044411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99">
        <w:rPr>
          <w:rFonts w:ascii="Times New Roman" w:hAnsi="Times New Roman" w:cs="Times New Roman"/>
          <w:sz w:val="28"/>
          <w:szCs w:val="28"/>
        </w:rPr>
        <w:t xml:space="preserve"> </w:t>
      </w:r>
      <w:r w:rsidRPr="00BB2A9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B2A9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B2A99">
        <w:rPr>
          <w:rFonts w:ascii="Times New Roman" w:hAnsi="Times New Roman" w:cs="Times New Roman"/>
          <w:sz w:val="28"/>
          <w:szCs w:val="28"/>
          <w:vertAlign w:val="subscript"/>
        </w:rPr>
        <w:t>цм</w:t>
      </w:r>
      <w:r w:rsidRPr="00BB2A99">
        <w:rPr>
          <w:rFonts w:ascii="Times New Roman" w:hAnsi="Times New Roman" w:cs="Times New Roman"/>
          <w:sz w:val="28"/>
          <w:szCs w:val="28"/>
        </w:rPr>
        <w:t xml:space="preserve"> - цена за единицу, указанная в таблице №2</w:t>
      </w:r>
      <w:r w:rsidR="00EE3E9E">
        <w:rPr>
          <w:rFonts w:ascii="Times New Roman" w:hAnsi="Times New Roman" w:cs="Times New Roman"/>
          <w:sz w:val="28"/>
          <w:szCs w:val="28"/>
        </w:rPr>
        <w:t>8</w:t>
      </w:r>
      <w:r w:rsidRPr="00BB2A99">
        <w:rPr>
          <w:rFonts w:ascii="Times New Roman" w:hAnsi="Times New Roman" w:cs="Times New Roman"/>
          <w:sz w:val="28"/>
          <w:szCs w:val="28"/>
        </w:rPr>
        <w:t>.</w:t>
      </w:r>
    </w:p>
    <w:p w:rsidR="00EE3E9E" w:rsidRPr="00EE3E9E" w:rsidRDefault="00EE3E9E" w:rsidP="00444119">
      <w:pPr>
        <w:pStyle w:val="ac"/>
        <w:spacing w:after="0"/>
        <w:ind w:left="17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441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8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4110"/>
      </w:tblGrid>
      <w:tr w:rsidR="00217E1E" w:rsidRPr="00BB2A99" w:rsidTr="0032165D">
        <w:tc>
          <w:tcPr>
            <w:tcW w:w="675" w:type="dxa"/>
          </w:tcPr>
          <w:p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217E1E" w:rsidRPr="00BB2A99" w:rsidRDefault="00715288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17E1E"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17E1E" w:rsidRPr="00EA02EC" w:rsidTr="0032165D">
        <w:tc>
          <w:tcPr>
            <w:tcW w:w="675" w:type="dxa"/>
          </w:tcPr>
          <w:p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217E1E" w:rsidRPr="00BB2A99" w:rsidRDefault="00217E1E" w:rsidP="00321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для принтера</w:t>
            </w:r>
          </w:p>
        </w:tc>
        <w:tc>
          <w:tcPr>
            <w:tcW w:w="1701" w:type="dxa"/>
          </w:tcPr>
          <w:p w:rsidR="00217E1E" w:rsidRPr="00BB2A99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217E1E" w:rsidRDefault="00217E1E" w:rsidP="0032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A99">
              <w:rPr>
                <w:rFonts w:ascii="Times New Roman" w:eastAsia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5C04BA" w:rsidRPr="001E3767" w:rsidRDefault="005C04BA" w:rsidP="00444119">
      <w:pPr>
        <w:pStyle w:val="ac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767">
        <w:rPr>
          <w:rFonts w:ascii="Times New Roman" w:hAnsi="Times New Roman" w:cs="Times New Roman"/>
          <w:sz w:val="28"/>
          <w:szCs w:val="28"/>
        </w:rPr>
        <w:t>Норматив затрат на выполнение работ по противопаводковым мероприятиям, спортивным, культурно-массовым мероприятиям, оформлению и благоустройству территории</w:t>
      </w:r>
    </w:p>
    <w:p w:rsidR="005C04BA" w:rsidRDefault="00444119" w:rsidP="0044411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04BA">
        <w:rPr>
          <w:rFonts w:ascii="Times New Roman" w:hAnsi="Times New Roman" w:cs="Times New Roman"/>
          <w:sz w:val="28"/>
          <w:szCs w:val="28"/>
        </w:rPr>
        <w:t>.</w:t>
      </w:r>
      <w:r w:rsidR="002B0B37">
        <w:rPr>
          <w:rFonts w:ascii="Times New Roman" w:hAnsi="Times New Roman" w:cs="Times New Roman"/>
          <w:sz w:val="28"/>
          <w:szCs w:val="28"/>
        </w:rPr>
        <w:t>6</w:t>
      </w:r>
      <w:r w:rsidR="005C04BA">
        <w:rPr>
          <w:rFonts w:ascii="Times New Roman" w:hAnsi="Times New Roman" w:cs="Times New Roman"/>
          <w:sz w:val="28"/>
          <w:szCs w:val="28"/>
        </w:rPr>
        <w:t xml:space="preserve">.1. </w:t>
      </w:r>
      <w:r w:rsidR="005C04BA" w:rsidRPr="007427B8">
        <w:rPr>
          <w:rFonts w:ascii="Times New Roman" w:hAnsi="Times New Roman" w:cs="Times New Roman"/>
          <w:sz w:val="28"/>
          <w:szCs w:val="28"/>
        </w:rPr>
        <w:t>Затраты на выполнение работ по противопаводковым мероприятиям определяются исходя из объемов и сумм, утвержденных планом предупредительных мероприятий по снижению негативных последствий пропуска талых и паводковых вод, противопожарных мероприятий на отчетный финансовый год.</w:t>
      </w:r>
    </w:p>
    <w:p w:rsidR="005C04BA" w:rsidRPr="009C7485" w:rsidRDefault="005C04BA" w:rsidP="005C0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2</w:t>
      </w:r>
      <w:r w:rsidR="00EE3E9E">
        <w:rPr>
          <w:rFonts w:ascii="Times New Roman" w:eastAsia="Times New Roman" w:hAnsi="Times New Roman" w:cs="Times New Roman"/>
          <w:sz w:val="28"/>
          <w:szCs w:val="28"/>
        </w:rPr>
        <w:t>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260"/>
      </w:tblGrid>
      <w:tr w:rsidR="005C04BA" w:rsidRPr="009C7485" w:rsidTr="005C04BA">
        <w:tc>
          <w:tcPr>
            <w:tcW w:w="675" w:type="dxa"/>
          </w:tcPr>
          <w:p w:rsidR="005C04BA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60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79757C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</w:t>
            </w:r>
            <w:r w:rsidR="0079757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04BA" w:rsidRPr="009C7485" w:rsidTr="005C04BA">
        <w:tc>
          <w:tcPr>
            <w:tcW w:w="67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окос травы, полив зеленых насаждений</w:t>
            </w:r>
          </w:p>
        </w:tc>
        <w:tc>
          <w:tcPr>
            <w:tcW w:w="3260" w:type="dxa"/>
          </w:tcPr>
          <w:p w:rsidR="005C04BA" w:rsidRPr="009C7485" w:rsidRDefault="007B56CE" w:rsidP="00124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24A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:rsidTr="005C04BA">
        <w:tc>
          <w:tcPr>
            <w:tcW w:w="67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 xml:space="preserve">борка </w:t>
            </w:r>
            <w:r w:rsidR="007912E1">
              <w:rPr>
                <w:rFonts w:ascii="Times New Roman" w:hAnsi="Times New Roman"/>
                <w:sz w:val="28"/>
                <w:szCs w:val="28"/>
              </w:rPr>
              <w:t xml:space="preserve"> стихийного</w:t>
            </w:r>
            <w:r w:rsidR="00B82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мусора</w:t>
            </w:r>
          </w:p>
        </w:tc>
        <w:tc>
          <w:tcPr>
            <w:tcW w:w="3260" w:type="dxa"/>
          </w:tcPr>
          <w:p w:rsidR="005C04BA" w:rsidRPr="009C7485" w:rsidRDefault="007B56CE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:rsidTr="005C04BA">
        <w:tc>
          <w:tcPr>
            <w:tcW w:w="67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E3767">
              <w:rPr>
                <w:rFonts w:ascii="Times New Roman" w:hAnsi="Times New Roman"/>
                <w:sz w:val="28"/>
                <w:szCs w:val="28"/>
              </w:rPr>
              <w:t>езинсекционная акарицидная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 xml:space="preserve"> обработка территории</w:t>
            </w:r>
          </w:p>
        </w:tc>
        <w:tc>
          <w:tcPr>
            <w:tcW w:w="3260" w:type="dxa"/>
          </w:tcPr>
          <w:p w:rsidR="005C04BA" w:rsidRPr="009C7485" w:rsidRDefault="00124A1C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444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:rsidTr="005C04BA">
        <w:tc>
          <w:tcPr>
            <w:tcW w:w="675" w:type="dxa"/>
          </w:tcPr>
          <w:p w:rsidR="005C04BA" w:rsidRPr="009C7485" w:rsidRDefault="00C4440C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овогоднее оформление территории района (монтаж, демонтаж снежного городка, резка ледяных и снежных фигур, установка и демонтаж деревянных горок)</w:t>
            </w:r>
          </w:p>
        </w:tc>
        <w:tc>
          <w:tcPr>
            <w:tcW w:w="3260" w:type="dxa"/>
          </w:tcPr>
          <w:p w:rsidR="005C04BA" w:rsidRPr="009C7485" w:rsidRDefault="007B56CE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:rsidTr="005C04BA">
        <w:tc>
          <w:tcPr>
            <w:tcW w:w="675" w:type="dxa"/>
          </w:tcPr>
          <w:p w:rsidR="005C04BA" w:rsidRPr="009C7485" w:rsidRDefault="0074781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ротивопаводковые мероприятия</w:t>
            </w:r>
          </w:p>
        </w:tc>
        <w:tc>
          <w:tcPr>
            <w:tcW w:w="3260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403900,00</w:t>
            </w:r>
          </w:p>
        </w:tc>
      </w:tr>
      <w:tr w:rsidR="005C04BA" w:rsidRPr="009C7485" w:rsidTr="005C04BA">
        <w:tc>
          <w:tcPr>
            <w:tcW w:w="675" w:type="dxa"/>
          </w:tcPr>
          <w:p w:rsidR="005C04BA" w:rsidRPr="009C7485" w:rsidRDefault="0074781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ротивопожарные мероприятия (опашка)</w:t>
            </w:r>
          </w:p>
        </w:tc>
        <w:tc>
          <w:tcPr>
            <w:tcW w:w="3260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33200,00</w:t>
            </w:r>
          </w:p>
        </w:tc>
      </w:tr>
    </w:tbl>
    <w:p w:rsidR="007912E1" w:rsidRPr="00AC305B" w:rsidRDefault="00444119" w:rsidP="00791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12E1">
        <w:rPr>
          <w:rFonts w:ascii="Times New Roman" w:hAnsi="Times New Roman" w:cs="Times New Roman"/>
          <w:sz w:val="28"/>
          <w:szCs w:val="28"/>
        </w:rPr>
        <w:t>.</w:t>
      </w:r>
      <w:r w:rsidR="002B0B37">
        <w:rPr>
          <w:rFonts w:ascii="Times New Roman" w:hAnsi="Times New Roman" w:cs="Times New Roman"/>
          <w:sz w:val="28"/>
          <w:szCs w:val="28"/>
        </w:rPr>
        <w:t>6</w:t>
      </w:r>
      <w:r w:rsidR="005C1897">
        <w:rPr>
          <w:rFonts w:ascii="Times New Roman" w:hAnsi="Times New Roman" w:cs="Times New Roman"/>
          <w:sz w:val="28"/>
          <w:szCs w:val="28"/>
        </w:rPr>
        <w:t>.2</w:t>
      </w:r>
      <w:r w:rsidR="007912E1">
        <w:rPr>
          <w:rFonts w:ascii="Times New Roman" w:hAnsi="Times New Roman" w:cs="Times New Roman"/>
          <w:sz w:val="28"/>
          <w:szCs w:val="28"/>
        </w:rPr>
        <w:t xml:space="preserve">. </w:t>
      </w:r>
      <w:r w:rsidR="007912E1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7912E1" w:rsidRPr="00AC305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912E1">
        <w:rPr>
          <w:rFonts w:ascii="Times New Roman" w:eastAsia="Times New Roman" w:hAnsi="Times New Roman" w:cs="Times New Roman"/>
          <w:sz w:val="28"/>
          <w:szCs w:val="28"/>
        </w:rPr>
        <w:t>поставку мешков для уборки мусора в рамках общегородского субботника</w:t>
      </w:r>
    </w:p>
    <w:p w:rsidR="007912E1" w:rsidRPr="00AC305B" w:rsidRDefault="007912E1" w:rsidP="007912E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оставку мешков</w:t>
      </w:r>
      <w:r w:rsidRPr="00AC305B">
        <w:rPr>
          <w:sz w:val="28"/>
          <w:szCs w:val="28"/>
        </w:rPr>
        <w:t>(З</w:t>
      </w:r>
      <w:r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7912E1" w:rsidRPr="00AC305B" w:rsidRDefault="006E6C6F" w:rsidP="007912E1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п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7912E1" w:rsidRPr="00AC305B" w:rsidRDefault="007912E1" w:rsidP="007912E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- количество i-х</w:t>
      </w:r>
      <w:r>
        <w:rPr>
          <w:sz w:val="28"/>
          <w:szCs w:val="28"/>
        </w:rPr>
        <w:t xml:space="preserve"> мешков</w:t>
      </w:r>
      <w:r w:rsidRPr="00AC305B">
        <w:rPr>
          <w:sz w:val="28"/>
          <w:szCs w:val="28"/>
        </w:rPr>
        <w:t>, указанное в таблице №</w:t>
      </w:r>
      <w:r w:rsidR="002B0B37">
        <w:rPr>
          <w:sz w:val="28"/>
          <w:szCs w:val="28"/>
        </w:rPr>
        <w:t>30</w:t>
      </w:r>
      <w:r w:rsidRPr="00AC305B">
        <w:rPr>
          <w:sz w:val="28"/>
          <w:szCs w:val="28"/>
        </w:rPr>
        <w:t>;</w:t>
      </w:r>
    </w:p>
    <w:p w:rsidR="007912E1" w:rsidRDefault="007912E1" w:rsidP="007912E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м</w:t>
      </w:r>
      <w:r>
        <w:rPr>
          <w:sz w:val="28"/>
          <w:szCs w:val="28"/>
        </w:rPr>
        <w:t>- цена одного i-го мешка, указанная в таблице №</w:t>
      </w:r>
      <w:r w:rsidR="002B0B37">
        <w:rPr>
          <w:sz w:val="28"/>
          <w:szCs w:val="28"/>
        </w:rPr>
        <w:t>30</w:t>
      </w:r>
      <w:r w:rsidRPr="00AC305B">
        <w:rPr>
          <w:sz w:val="28"/>
          <w:szCs w:val="28"/>
        </w:rPr>
        <w:t>.</w:t>
      </w:r>
    </w:p>
    <w:p w:rsidR="007912E1" w:rsidRDefault="007912E1" w:rsidP="007912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2B0B37">
        <w:rPr>
          <w:rFonts w:ascii="Times New Roman" w:eastAsia="Times New Roman" w:hAnsi="Times New Roman" w:cs="Times New Roman"/>
          <w:sz w:val="28"/>
          <w:szCs w:val="28"/>
        </w:rPr>
        <w:t>30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984"/>
        <w:gridCol w:w="2126"/>
        <w:gridCol w:w="2381"/>
      </w:tblGrid>
      <w:tr w:rsidR="007912E1" w:rsidRPr="00AC305B" w:rsidTr="00560D7B">
        <w:tc>
          <w:tcPr>
            <w:tcW w:w="675" w:type="dxa"/>
          </w:tcPr>
          <w:p w:rsidR="007912E1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81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912E1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126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381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  <w:r w:rsidR="00560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7912E1" w:rsidRPr="00AC305B" w:rsidTr="00560D7B">
        <w:trPr>
          <w:trHeight w:val="122"/>
        </w:trPr>
        <w:tc>
          <w:tcPr>
            <w:tcW w:w="675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984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381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0,00</w:t>
            </w:r>
          </w:p>
        </w:tc>
      </w:tr>
    </w:tbl>
    <w:p w:rsidR="006267FA" w:rsidRPr="00444119" w:rsidRDefault="00444119" w:rsidP="0044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3.</w:t>
      </w:r>
      <w:r w:rsidR="006267FA" w:rsidRPr="00444119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рассады </w:t>
      </w:r>
    </w:p>
    <w:p w:rsidR="006267FA" w:rsidRPr="009C7485" w:rsidRDefault="006267FA" w:rsidP="0044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C53091" w:rsidRPr="009C7485">
        <w:rPr>
          <w:rFonts w:ascii="Times New Roman" w:hAnsi="Times New Roman" w:cs="Times New Roman"/>
          <w:sz w:val="28"/>
          <w:szCs w:val="28"/>
        </w:rPr>
        <w:t>рассады</w:t>
      </w:r>
      <w:r w:rsidRPr="009C748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9C74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267FA" w:rsidRPr="009C7485" w:rsidRDefault="006E6C6F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6267FA" w:rsidRPr="009C7485" w:rsidRDefault="006E6C6F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6267FA" w:rsidRPr="009C7485">
        <w:rPr>
          <w:rFonts w:ascii="Times New Roman" w:hAnsi="Times New Roman" w:cs="Times New Roman"/>
          <w:sz w:val="28"/>
          <w:szCs w:val="28"/>
        </w:rPr>
        <w:t xml:space="preserve"> - цена i-й единицы рассады в соответствии с нормативами, указанными в таблице №</w:t>
      </w:r>
      <w:r w:rsidR="002B0B37">
        <w:rPr>
          <w:rFonts w:ascii="Times New Roman" w:hAnsi="Times New Roman" w:cs="Times New Roman"/>
          <w:sz w:val="28"/>
          <w:szCs w:val="28"/>
        </w:rPr>
        <w:t>31</w:t>
      </w:r>
      <w:r w:rsidR="006267FA" w:rsidRPr="009C7485">
        <w:rPr>
          <w:rFonts w:ascii="Times New Roman" w:hAnsi="Times New Roman" w:cs="Times New Roman"/>
          <w:sz w:val="28"/>
          <w:szCs w:val="28"/>
        </w:rPr>
        <w:t>;</w:t>
      </w:r>
    </w:p>
    <w:p w:rsidR="006267FA" w:rsidRDefault="006E6C6F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6267FA" w:rsidRPr="009C7485">
        <w:rPr>
          <w:rFonts w:ascii="Times New Roman" w:hAnsi="Times New Roman" w:cs="Times New Roman"/>
          <w:sz w:val="28"/>
          <w:szCs w:val="28"/>
        </w:rPr>
        <w:t xml:space="preserve"> - количество i-го рассады в соответствии с нормативами, указанными в таблице №</w:t>
      </w:r>
      <w:r w:rsidR="002B0B37">
        <w:rPr>
          <w:rFonts w:ascii="Times New Roman" w:hAnsi="Times New Roman" w:cs="Times New Roman"/>
          <w:sz w:val="28"/>
          <w:szCs w:val="28"/>
        </w:rPr>
        <w:t>31</w:t>
      </w:r>
      <w:r w:rsidR="006267FA" w:rsidRPr="009C7485">
        <w:rPr>
          <w:rFonts w:ascii="Times New Roman" w:hAnsi="Times New Roman" w:cs="Times New Roman"/>
          <w:sz w:val="28"/>
          <w:szCs w:val="28"/>
        </w:rPr>
        <w:t>.</w:t>
      </w:r>
    </w:p>
    <w:p w:rsidR="006267FA" w:rsidRPr="009C7485" w:rsidRDefault="006267FA" w:rsidP="006F54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  <w:t xml:space="preserve">       Таблица №</w:t>
      </w:r>
      <w:r w:rsidR="002B0B37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399"/>
        <w:gridCol w:w="2360"/>
        <w:gridCol w:w="2155"/>
        <w:gridCol w:w="2239"/>
      </w:tblGrid>
      <w:tr w:rsidR="00D1443B" w:rsidRPr="009C7485" w:rsidTr="00560D7B">
        <w:tc>
          <w:tcPr>
            <w:tcW w:w="594" w:type="dxa"/>
          </w:tcPr>
          <w:p w:rsidR="00D1443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F54AB" w:rsidRPr="009C7485" w:rsidRDefault="006F54A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99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60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D1443B" w:rsidRPr="009C7485" w:rsidRDefault="00715288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1443B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</w:p>
          <w:p w:rsidR="00F536CA" w:rsidRPr="009C7485" w:rsidRDefault="00F536CA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155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71528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239" w:type="dxa"/>
          </w:tcPr>
          <w:p w:rsidR="00D1443B" w:rsidRPr="009C7485" w:rsidRDefault="00D1443B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  <w:r w:rsidR="00560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</w:t>
            </w:r>
            <w:r w:rsidR="00715288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1443B" w:rsidRPr="009C7485" w:rsidRDefault="00D1443B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1443B" w:rsidRPr="009C7485" w:rsidTr="00560D7B">
        <w:tc>
          <w:tcPr>
            <w:tcW w:w="594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9" w:type="dxa"/>
          </w:tcPr>
          <w:p w:rsidR="00D1443B" w:rsidRPr="009C7485" w:rsidRDefault="006F54AB" w:rsidP="006F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1443B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ссада</w:t>
            </w:r>
          </w:p>
        </w:tc>
        <w:tc>
          <w:tcPr>
            <w:tcW w:w="2360" w:type="dxa"/>
          </w:tcPr>
          <w:p w:rsidR="00D1443B" w:rsidRPr="009C7485" w:rsidRDefault="00881160" w:rsidP="00EB4D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B4D6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55" w:type="dxa"/>
          </w:tcPr>
          <w:p w:rsidR="00D1443B" w:rsidRPr="009C7485" w:rsidRDefault="00EB4D63" w:rsidP="00F536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88116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39" w:type="dxa"/>
          </w:tcPr>
          <w:p w:rsidR="00D1443B" w:rsidRPr="009C7485" w:rsidRDefault="00C4440C" w:rsidP="00C23B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="0088116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D1443B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45F5" w:rsidRPr="00444082" w:rsidRDefault="00A445F5" w:rsidP="00444119">
      <w:pPr>
        <w:pStyle w:val="ac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082">
        <w:rPr>
          <w:rFonts w:ascii="Times New Roman" w:eastAsia="Times New Roman" w:hAnsi="Times New Roman" w:cs="Times New Roman"/>
          <w:sz w:val="28"/>
          <w:szCs w:val="28"/>
        </w:rPr>
        <w:t>Нормативные затраты на услуги по пиротехническому оформлению и созданию спецэффектов при проведении мероприятий</w:t>
      </w:r>
      <w:r w:rsidR="00496B59" w:rsidRPr="00444082">
        <w:rPr>
          <w:rFonts w:ascii="Times New Roman" w:eastAsia="Times New Roman" w:hAnsi="Times New Roman" w:cs="Times New Roman"/>
          <w:sz w:val="28"/>
          <w:szCs w:val="28"/>
        </w:rPr>
        <w:t xml:space="preserve"> Научногородокской сельской </w:t>
      </w:r>
      <w:r w:rsidRPr="0044408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енинского района города Барнаула</w:t>
      </w:r>
    </w:p>
    <w:p w:rsidR="00A445F5" w:rsidRPr="009C748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на услуги по пиротехническому оформлению и созданию спецэффектов при проведении мероприятий (З</w:t>
      </w:r>
      <w:r w:rsidRPr="009C7485">
        <w:rPr>
          <w:sz w:val="28"/>
          <w:szCs w:val="28"/>
          <w:vertAlign w:val="subscript"/>
        </w:rPr>
        <w:t>сэ</w:t>
      </w:r>
      <w:r w:rsidRPr="009C7485">
        <w:rPr>
          <w:sz w:val="28"/>
          <w:szCs w:val="28"/>
        </w:rPr>
        <w:t>) определяются по формуле:</w:t>
      </w:r>
    </w:p>
    <w:p w:rsidR="00A445F5" w:rsidRPr="009C7485" w:rsidRDefault="006E6C6F" w:rsidP="00A445F5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э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A445F5" w:rsidRPr="009C748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сэ</w:t>
      </w:r>
      <w:r w:rsidRPr="009C7485">
        <w:rPr>
          <w:sz w:val="28"/>
          <w:szCs w:val="28"/>
        </w:rPr>
        <w:t xml:space="preserve"> - количество i-х услуг по пиротехническому оформлению и созданию спецэффектов, указанное в таблице №</w:t>
      </w:r>
      <w:r w:rsidR="00444119">
        <w:rPr>
          <w:sz w:val="28"/>
          <w:szCs w:val="28"/>
        </w:rPr>
        <w:t>32</w:t>
      </w:r>
      <w:r w:rsidRPr="009C7485">
        <w:rPr>
          <w:sz w:val="28"/>
          <w:szCs w:val="28"/>
        </w:rPr>
        <w:t>;</w:t>
      </w:r>
    </w:p>
    <w:p w:rsidR="00A445F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сэ</w:t>
      </w:r>
      <w:r w:rsidRPr="009C7485">
        <w:rPr>
          <w:sz w:val="28"/>
          <w:szCs w:val="28"/>
        </w:rPr>
        <w:t>- цена одной i-ой услуги по пиротехническому оформлению и созданию спецэффектов, указанная в таблице №</w:t>
      </w:r>
      <w:r w:rsidR="002B0B37">
        <w:rPr>
          <w:sz w:val="28"/>
          <w:szCs w:val="28"/>
        </w:rPr>
        <w:t>32</w:t>
      </w:r>
      <w:r w:rsidRPr="009C7485">
        <w:rPr>
          <w:sz w:val="28"/>
          <w:szCs w:val="28"/>
        </w:rPr>
        <w:t>.</w:t>
      </w:r>
    </w:p>
    <w:p w:rsidR="00A445F5" w:rsidRPr="009C7485" w:rsidRDefault="00A445F5" w:rsidP="002B0B3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2B0B37">
        <w:rPr>
          <w:rFonts w:ascii="Times New Roman" w:eastAsia="Times New Roman" w:hAnsi="Times New Roman" w:cs="Times New Roman"/>
          <w:sz w:val="28"/>
          <w:szCs w:val="28"/>
        </w:rPr>
        <w:t>32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2665"/>
        <w:gridCol w:w="2438"/>
      </w:tblGrid>
      <w:tr w:rsidR="00124A1C" w:rsidRPr="009C7485" w:rsidTr="00560D7B">
        <w:tc>
          <w:tcPr>
            <w:tcW w:w="675" w:type="dxa"/>
          </w:tcPr>
          <w:p w:rsidR="00124A1C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24A1C" w:rsidRPr="009C7485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56" w:type="dxa"/>
          </w:tcPr>
          <w:p w:rsidR="00124A1C" w:rsidRPr="009C7485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65" w:type="dxa"/>
          </w:tcPr>
          <w:p w:rsidR="00124A1C" w:rsidRPr="009C7485" w:rsidRDefault="00124A1C" w:rsidP="008306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2438" w:type="dxa"/>
          </w:tcPr>
          <w:p w:rsidR="00124A1C" w:rsidRPr="009C7485" w:rsidRDefault="00124A1C" w:rsidP="008306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24A1C" w:rsidRPr="009C7485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24A1C" w:rsidRPr="009C7485" w:rsidTr="00560D7B">
        <w:tc>
          <w:tcPr>
            <w:tcW w:w="675" w:type="dxa"/>
          </w:tcPr>
          <w:p w:rsidR="00124A1C" w:rsidRPr="009C7485" w:rsidRDefault="00124A1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6" w:type="dxa"/>
          </w:tcPr>
          <w:p w:rsidR="00124A1C" w:rsidRPr="009C7485" w:rsidRDefault="00124A1C" w:rsidP="00BC6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по пиротехническому оформлению и созданию спецэффектов </w:t>
            </w:r>
          </w:p>
        </w:tc>
        <w:tc>
          <w:tcPr>
            <w:tcW w:w="2665" w:type="dxa"/>
          </w:tcPr>
          <w:p w:rsidR="00124A1C" w:rsidRPr="009C7485" w:rsidRDefault="00124A1C" w:rsidP="00124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124A1C" w:rsidRPr="009C7485" w:rsidRDefault="00124A1C" w:rsidP="00124A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0,00</w:t>
            </w:r>
          </w:p>
        </w:tc>
      </w:tr>
    </w:tbl>
    <w:p w:rsidR="00602A49" w:rsidRPr="00BC6EF2" w:rsidRDefault="00602A49" w:rsidP="00444119">
      <w:pPr>
        <w:pStyle w:val="ac"/>
        <w:numPr>
          <w:ilvl w:val="2"/>
          <w:numId w:val="4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е затраты </w:t>
      </w:r>
      <w:r w:rsidRPr="00BC6EF2">
        <w:rPr>
          <w:rFonts w:ascii="Times New Roman" w:hAnsi="Times New Roman" w:cs="Times New Roman"/>
          <w:sz w:val="28"/>
          <w:szCs w:val="28"/>
        </w:rPr>
        <w:t xml:space="preserve">на </w:t>
      </w:r>
      <w:r w:rsidR="006E74A7" w:rsidRPr="00BC6EF2">
        <w:rPr>
          <w:rFonts w:ascii="Times New Roman" w:eastAsia="Times New Roman" w:hAnsi="Times New Roman" w:cs="Times New Roman"/>
          <w:sz w:val="28"/>
          <w:szCs w:val="28"/>
        </w:rPr>
        <w:t>организацию и проведени</w:t>
      </w:r>
      <w:r w:rsidR="007478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74A7" w:rsidRPr="00BC6EF2">
        <w:rPr>
          <w:rFonts w:ascii="Times New Roman" w:eastAsia="Times New Roman" w:hAnsi="Times New Roman" w:cs="Times New Roman"/>
          <w:sz w:val="28"/>
          <w:szCs w:val="28"/>
        </w:rPr>
        <w:t xml:space="preserve"> культурно-массовых мероприятий</w:t>
      </w: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2A49" w:rsidRPr="009C7485" w:rsidRDefault="00602A49" w:rsidP="00602A49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 xml:space="preserve">Затраты </w:t>
      </w:r>
      <w:r w:rsidR="006E74A7" w:rsidRPr="009C7485">
        <w:rPr>
          <w:sz w:val="28"/>
          <w:szCs w:val="28"/>
        </w:rPr>
        <w:t xml:space="preserve">на </w:t>
      </w:r>
      <w:r w:rsidR="006E74A7" w:rsidRPr="009C7485">
        <w:rPr>
          <w:rFonts w:eastAsia="Times New Roman"/>
          <w:sz w:val="28"/>
          <w:szCs w:val="28"/>
        </w:rPr>
        <w:t>организацию и проведени</w:t>
      </w:r>
      <w:r w:rsidR="0074781A">
        <w:rPr>
          <w:rFonts w:eastAsia="Times New Roman"/>
          <w:sz w:val="28"/>
          <w:szCs w:val="28"/>
        </w:rPr>
        <w:t>е</w:t>
      </w:r>
      <w:r w:rsidR="006E74A7" w:rsidRPr="009C7485">
        <w:rPr>
          <w:rFonts w:eastAsia="Times New Roman"/>
          <w:sz w:val="28"/>
          <w:szCs w:val="28"/>
        </w:rPr>
        <w:t xml:space="preserve"> культурно-массовых мероприятий </w:t>
      </w:r>
      <w:r w:rsidRPr="009C7485">
        <w:rPr>
          <w:sz w:val="28"/>
          <w:szCs w:val="28"/>
        </w:rPr>
        <w:t>(З</w:t>
      </w:r>
      <w:r w:rsidR="006E74A7" w:rsidRPr="009C7485">
        <w:rPr>
          <w:sz w:val="28"/>
          <w:szCs w:val="28"/>
          <w:vertAlign w:val="subscript"/>
        </w:rPr>
        <w:t>м</w:t>
      </w:r>
      <w:r w:rsidRPr="009C7485">
        <w:rPr>
          <w:sz w:val="28"/>
          <w:szCs w:val="28"/>
        </w:rPr>
        <w:t>) определяются по формуле:</w:t>
      </w:r>
    </w:p>
    <w:p w:rsidR="00602A49" w:rsidRPr="009C7485" w:rsidRDefault="006E6C6F" w:rsidP="00123A5A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602A49" w:rsidRPr="009C7485" w:rsidRDefault="00602A49" w:rsidP="00602A49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</w:t>
      </w:r>
      <w:r w:rsidR="006E74A7" w:rsidRPr="009C7485">
        <w:rPr>
          <w:sz w:val="28"/>
          <w:szCs w:val="28"/>
          <w:vertAlign w:val="subscript"/>
        </w:rPr>
        <w:t>м</w:t>
      </w:r>
      <w:r w:rsidRPr="009C7485">
        <w:rPr>
          <w:sz w:val="28"/>
          <w:szCs w:val="28"/>
        </w:rPr>
        <w:t xml:space="preserve"> </w:t>
      </w:r>
      <w:r w:rsidR="00444082">
        <w:rPr>
          <w:sz w:val="28"/>
          <w:szCs w:val="28"/>
        </w:rPr>
        <w:t>–</w:t>
      </w:r>
      <w:r w:rsidRPr="009C7485">
        <w:rPr>
          <w:sz w:val="28"/>
          <w:szCs w:val="28"/>
        </w:rPr>
        <w:t xml:space="preserve"> количество i-х </w:t>
      </w:r>
      <w:r w:rsidR="006E74A7" w:rsidRPr="009C7485">
        <w:rPr>
          <w:sz w:val="28"/>
          <w:szCs w:val="28"/>
        </w:rPr>
        <w:t>мероприятий, указанное в таблице №</w:t>
      </w:r>
      <w:r w:rsidR="002B0B37">
        <w:rPr>
          <w:sz w:val="28"/>
          <w:szCs w:val="28"/>
        </w:rPr>
        <w:t>33</w:t>
      </w:r>
      <w:r w:rsidRPr="009C7485">
        <w:rPr>
          <w:sz w:val="28"/>
          <w:szCs w:val="28"/>
        </w:rPr>
        <w:t>;</w:t>
      </w:r>
    </w:p>
    <w:p w:rsidR="00602A49" w:rsidRDefault="00602A49" w:rsidP="006E74A7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="006E74A7" w:rsidRPr="009C7485">
        <w:rPr>
          <w:sz w:val="28"/>
          <w:szCs w:val="28"/>
          <w:vertAlign w:val="subscript"/>
        </w:rPr>
        <w:t>iм</w:t>
      </w:r>
      <w:r w:rsidRPr="009C7485">
        <w:rPr>
          <w:sz w:val="28"/>
          <w:szCs w:val="28"/>
        </w:rPr>
        <w:t xml:space="preserve">- цена </w:t>
      </w:r>
      <w:r w:rsidR="006E74A7" w:rsidRPr="009C7485">
        <w:rPr>
          <w:sz w:val="28"/>
          <w:szCs w:val="28"/>
        </w:rPr>
        <w:t xml:space="preserve">организации и проведения одного i-го культурно-массового мероприятия, </w:t>
      </w:r>
      <w:r w:rsidR="0070347C" w:rsidRPr="009C7485">
        <w:rPr>
          <w:sz w:val="28"/>
          <w:szCs w:val="28"/>
        </w:rPr>
        <w:t>указанная в таблице №</w:t>
      </w:r>
      <w:r w:rsidR="002B0B37">
        <w:rPr>
          <w:sz w:val="28"/>
          <w:szCs w:val="28"/>
        </w:rPr>
        <w:t>33</w:t>
      </w:r>
    </w:p>
    <w:p w:rsidR="00602A49" w:rsidRPr="009C7485" w:rsidRDefault="00602A49" w:rsidP="00602A4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2B0B37">
        <w:rPr>
          <w:rFonts w:ascii="Times New Roman" w:eastAsia="Times New Roman" w:hAnsi="Times New Roman" w:cs="Times New Roman"/>
          <w:sz w:val="28"/>
          <w:szCs w:val="28"/>
        </w:rPr>
        <w:t>33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6E74A7" w:rsidRPr="009C7485" w:rsidTr="00753B5C">
        <w:tc>
          <w:tcPr>
            <w:tcW w:w="846" w:type="dxa"/>
          </w:tcPr>
          <w:p w:rsidR="006E74A7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9757C" w:rsidRPr="009C7485" w:rsidRDefault="0079757C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0" w:type="dxa"/>
          </w:tcPr>
          <w:p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одно мероприятие)</w:t>
            </w:r>
            <w:r w:rsidR="004441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E74A7" w:rsidRPr="009C7485" w:rsidTr="00753B5C">
        <w:tc>
          <w:tcPr>
            <w:tcW w:w="846" w:type="dxa"/>
          </w:tcPr>
          <w:p w:rsidR="006E74A7" w:rsidRPr="009C7485" w:rsidRDefault="00717E8B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E74A7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6E74A7" w:rsidRPr="009C7485" w:rsidRDefault="00BC6EF2" w:rsidP="00BC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6E74A7" w:rsidRPr="009C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образования города Барнаула</w:t>
            </w:r>
          </w:p>
        </w:tc>
        <w:tc>
          <w:tcPr>
            <w:tcW w:w="4110" w:type="dxa"/>
          </w:tcPr>
          <w:p w:rsidR="006E74A7" w:rsidRPr="009C7485" w:rsidRDefault="00124A1C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496B59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E376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3B2C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74A7" w:rsidRPr="009C7485" w:rsidTr="00753B5C">
        <w:tc>
          <w:tcPr>
            <w:tcW w:w="846" w:type="dxa"/>
          </w:tcPr>
          <w:p w:rsidR="006E74A7" w:rsidRPr="009C7485" w:rsidRDefault="00717E8B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E74A7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6E74A7" w:rsidRPr="009C7485" w:rsidRDefault="00BC6EF2" w:rsidP="00AB4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6E74A7" w:rsidRPr="009C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открытию  Новогодней елки</w:t>
            </w:r>
          </w:p>
        </w:tc>
        <w:tc>
          <w:tcPr>
            <w:tcW w:w="4110" w:type="dxa"/>
          </w:tcPr>
          <w:p w:rsidR="006E74A7" w:rsidRPr="009C7485" w:rsidRDefault="00124A1C" w:rsidP="006E7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496B59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E376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3B2C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4A1C" w:rsidRPr="009C7485" w:rsidTr="00753B5C">
        <w:tc>
          <w:tcPr>
            <w:tcW w:w="846" w:type="dxa"/>
          </w:tcPr>
          <w:p w:rsidR="00124A1C" w:rsidRPr="009C7485" w:rsidRDefault="00124A1C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B7B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24A1C" w:rsidRDefault="00124A1C" w:rsidP="00BC6E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е, посвященное празднованию  Дня Победы</w:t>
            </w:r>
          </w:p>
        </w:tc>
        <w:tc>
          <w:tcPr>
            <w:tcW w:w="4110" w:type="dxa"/>
          </w:tcPr>
          <w:p w:rsidR="00124A1C" w:rsidRDefault="00124A1C" w:rsidP="006E7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0,00</w:t>
            </w:r>
          </w:p>
        </w:tc>
      </w:tr>
    </w:tbl>
    <w:p w:rsidR="005C04BA" w:rsidRPr="00444082" w:rsidRDefault="00444119" w:rsidP="00444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B0B37">
        <w:rPr>
          <w:rFonts w:ascii="Times New Roman" w:eastAsia="Times New Roman" w:hAnsi="Times New Roman" w:cs="Times New Roman"/>
          <w:sz w:val="28"/>
          <w:szCs w:val="28"/>
        </w:rPr>
        <w:t>.6</w:t>
      </w:r>
      <w:r w:rsidR="00444082" w:rsidRPr="00444082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44408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выполнение работ по содержанию детских площадок </w:t>
      </w:r>
    </w:p>
    <w:p w:rsidR="00850DA7" w:rsidRDefault="00850DA7" w:rsidP="00850DA7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траты на работы по содержанию детской площадки (З</w:t>
      </w:r>
      <w:r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bscript"/>
          <w:lang w:eastAsia="en-US"/>
        </w:rPr>
        <w:t>дп</w:t>
      </w:r>
      <w:r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определяются по формуле:</w:t>
      </w:r>
    </w:p>
    <w:p w:rsidR="00850DA7" w:rsidRPr="00850DA7" w:rsidRDefault="006E6C6F" w:rsidP="00850DA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m:t>дп</m:t>
              </m:r>
            </m:sub>
          </m:sSub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i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m:t>=</m:t>
              </m:r>
            </m:sub>
            <m:sup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дп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дп</m:t>
                  </m:r>
                </m:sub>
              </m:sSub>
            </m:e>
          </m:nary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m:t xml:space="preserve">, </m:t>
          </m:r>
          <m:r>
            <w:rPr>
              <w:rFonts w:ascii="Cambria Math" w:eastAsiaTheme="minorHAnsi" w:hAnsi="Cambria Math" w:cs="Times New Roman"/>
              <w:color w:val="000000" w:themeColor="text1"/>
              <w:sz w:val="28"/>
              <w:szCs w:val="28"/>
              <w:lang w:eastAsia="en-US"/>
            </w:rPr>
            <m:t>где</m:t>
          </m:r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m:t>:</m:t>
          </m:r>
        </m:oMath>
      </m:oMathPara>
    </w:p>
    <w:p w:rsidR="00850DA7" w:rsidRPr="00850DA7" w:rsidRDefault="006E6C6F" w:rsidP="00850DA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iдп</m:t>
            </m:r>
          </m:sub>
        </m:sSub>
      </m:oMath>
      <w:r w:rsidR="00850DA7"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объем выполняемых работ, указанный в таблице №</w:t>
      </w:r>
      <w:r w:rsidR="00D07B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2B0B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850DA7"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D07BBA" w:rsidRDefault="006E6C6F" w:rsidP="002B0B37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iдп</m:t>
            </m:r>
          </m:sub>
        </m:sSub>
      </m:oMath>
      <w:r w:rsidR="00850DA7"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цена за единицу работы в год, указанная в таблице №</w:t>
      </w:r>
      <w:r w:rsidR="00D07B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2B0B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4441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850DA7" w:rsidRPr="00850DA7" w:rsidRDefault="002B1E0B" w:rsidP="00FE7DEE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</w:t>
      </w:r>
      <w:r w:rsidR="00850DA7" w:rsidRPr="00850D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блица №</w:t>
      </w:r>
      <w:r w:rsidR="00D07B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2B0B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</w:p>
    <w:tbl>
      <w:tblPr>
        <w:tblStyle w:val="2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2717"/>
      </w:tblGrid>
      <w:tr w:rsidR="00850DA7" w:rsidRPr="00850DA7" w:rsidTr="00560D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:rsidR="00850DA7" w:rsidRPr="00850DA7" w:rsidRDefault="00444119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50DA7"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иниц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50DA7"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</w:t>
            </w:r>
          </w:p>
        </w:tc>
      </w:tr>
      <w:tr w:rsidR="00850DA7" w:rsidRPr="00850DA7" w:rsidTr="00560D7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524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AB4BD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бот по содержанию детских площадок по адресам: п.Научный Городок, 37, п.Научный Городок, ул.Сибирская,17, п.Казенная Заимка, ул.Кольцевая, 11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A7" w:rsidRPr="00850DA7" w:rsidRDefault="00850DA7" w:rsidP="0085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0,0 </w:t>
            </w:r>
          </w:p>
        </w:tc>
      </w:tr>
    </w:tbl>
    <w:p w:rsidR="009A0AFE" w:rsidRDefault="009A0AFE" w:rsidP="009A0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7DEE" w:rsidRDefault="00FE7DEE" w:rsidP="009A0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AFE" w:rsidRPr="009A0AFE" w:rsidRDefault="009A0AFE" w:rsidP="009A0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9A0AFE">
        <w:rPr>
          <w:rFonts w:ascii="Times New Roman" w:eastAsia="Times New Roman" w:hAnsi="Times New Roman" w:cs="Times New Roman"/>
          <w:sz w:val="28"/>
          <w:szCs w:val="28"/>
        </w:rPr>
        <w:t>Используемые сокращения:</w:t>
      </w:r>
    </w:p>
    <w:tbl>
      <w:tblPr>
        <w:tblStyle w:val="4"/>
        <w:tblW w:w="0" w:type="auto"/>
        <w:tblInd w:w="137" w:type="dxa"/>
        <w:tblLook w:val="04A0" w:firstRow="1" w:lastRow="0" w:firstColumn="1" w:lastColumn="0" w:noHBand="0" w:noVBand="1"/>
      </w:tblPr>
      <w:tblGrid>
        <w:gridCol w:w="4366"/>
        <w:gridCol w:w="4961"/>
      </w:tblGrid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за единицу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руб.за ед.</w:t>
            </w:r>
          </w:p>
        </w:tc>
      </w:tr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килоВатт в час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т/ч</w:t>
            </w:r>
          </w:p>
        </w:tc>
      </w:tr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гигакалорий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тыс.Гкал</w:t>
            </w:r>
          </w:p>
        </w:tc>
      </w:tr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метров кубических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квадратных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кубических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гр.</w:t>
            </w:r>
          </w:p>
        </w:tc>
      </w:tr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штук в год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шт.в год</w:t>
            </w:r>
          </w:p>
        </w:tc>
      </w:tr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ед.изм.</w:t>
            </w:r>
          </w:p>
        </w:tc>
      </w:tr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.</w:t>
            </w:r>
          </w:p>
        </w:tc>
      </w:tr>
      <w:tr w:rsidR="009A0AFE" w:rsidRPr="009A0AFE" w:rsidTr="009A0AFE"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9A0AFE" w:rsidRPr="009A0AFE" w:rsidTr="009A0AFE">
        <w:trPr>
          <w:trHeight w:val="70"/>
        </w:trPr>
        <w:tc>
          <w:tcPr>
            <w:tcW w:w="4366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за гектар</w:t>
            </w:r>
          </w:p>
        </w:tc>
        <w:tc>
          <w:tcPr>
            <w:tcW w:w="4961" w:type="dxa"/>
          </w:tcPr>
          <w:p w:rsidR="009A0AFE" w:rsidRPr="009A0AFE" w:rsidRDefault="009A0AFE" w:rsidP="009A0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AFE">
              <w:rPr>
                <w:rFonts w:ascii="Times New Roman" w:eastAsia="Times New Roman" w:hAnsi="Times New Roman" w:cs="Times New Roman"/>
                <w:sz w:val="28"/>
                <w:szCs w:val="28"/>
              </w:rPr>
              <w:t>руб./га</w:t>
            </w:r>
          </w:p>
        </w:tc>
      </w:tr>
    </w:tbl>
    <w:p w:rsidR="00D03209" w:rsidRDefault="00D03209" w:rsidP="00D0320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03209" w:rsidSect="008967CA">
      <w:head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C6F" w:rsidRDefault="006E6C6F" w:rsidP="00604C2F">
      <w:pPr>
        <w:spacing w:after="0" w:line="240" w:lineRule="auto"/>
      </w:pPr>
      <w:r>
        <w:separator/>
      </w:r>
    </w:p>
  </w:endnote>
  <w:endnote w:type="continuationSeparator" w:id="0">
    <w:p w:rsidR="006E6C6F" w:rsidRDefault="006E6C6F" w:rsidP="006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C6F" w:rsidRDefault="006E6C6F" w:rsidP="00604C2F">
      <w:pPr>
        <w:spacing w:after="0" w:line="240" w:lineRule="auto"/>
      </w:pPr>
      <w:r>
        <w:separator/>
      </w:r>
    </w:p>
  </w:footnote>
  <w:footnote w:type="continuationSeparator" w:id="0">
    <w:p w:rsidR="006E6C6F" w:rsidRDefault="006E6C6F" w:rsidP="0060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1741"/>
      <w:docPartObj>
        <w:docPartGallery w:val="Page Numbers (Top of Page)"/>
        <w:docPartUnique/>
      </w:docPartObj>
    </w:sdtPr>
    <w:sdtEndPr/>
    <w:sdtContent>
      <w:p w:rsidR="009D2DB5" w:rsidRDefault="009D2DB5">
        <w:pPr>
          <w:pStyle w:val="a6"/>
          <w:jc w:val="right"/>
        </w:pPr>
        <w:r w:rsidRPr="004415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5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631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D2DB5" w:rsidRDefault="009D2D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6pt;height:23.65pt;visibility:visible;mso-wrap-style:square" o:bullet="t">
        <v:imagedata r:id="rId1" o:title=""/>
      </v:shape>
    </w:pict>
  </w:numPicBullet>
  <w:numPicBullet w:numPicBulletId="1">
    <w:pict>
      <v:shape id="_x0000_i1051" type="#_x0000_t75" alt="base_23679_39790_690" style="width:3in;height:3in;visibility:visible;mso-wrap-style:square" o:bullet="t" filled="t">
        <v:imagedata r:id="rId2" o:title="base_23679_39790_690"/>
      </v:shape>
    </w:pict>
  </w:numPicBullet>
  <w:numPicBullet w:numPicBulletId="2">
    <w:pict>
      <v:shape id="_x0000_i1052" type="#_x0000_t75" style="width:25.7pt;height:23.65pt;visibility:visible;mso-wrap-style:square" o:bullet="t">
        <v:imagedata r:id="rId3" o:title=""/>
      </v:shape>
    </w:pict>
  </w:numPicBullet>
  <w:numPicBullet w:numPicBulletId="3">
    <w:pict>
      <v:shape id="_x0000_i1053" type="#_x0000_t75" alt="base_23679_39790_744" style="width:3in;height:3in;visibility:visible;mso-wrap-style:square" o:bullet="t" filled="t">
        <v:imagedata r:id="rId4" o:title="base_23679_39790_744"/>
      </v:shape>
    </w:pict>
  </w:numPicBullet>
  <w:numPicBullet w:numPicBulletId="4">
    <w:pict>
      <v:shape id="_x0000_i1054" type="#_x0000_t75" style="width:27.75pt;height:23.65pt;visibility:visible;mso-wrap-style:square" o:bullet="t">
        <v:imagedata r:id="rId5" o:title=""/>
      </v:shape>
    </w:pict>
  </w:numPicBullet>
  <w:numPicBullet w:numPicBulletId="5">
    <w:pict>
      <v:shape id="_x0000_i1055" type="#_x0000_t75" alt="base_23679_39790_832" style="width:6in;height:6in;visibility:visible;mso-wrap-style:square" o:bullet="t" filled="t">
        <v:imagedata r:id="rId6" o:title="base_23679_39790_832"/>
        <o:lock v:ext="edit" aspectratio="f"/>
      </v:shape>
    </w:pict>
  </w:numPicBullet>
  <w:numPicBullet w:numPicBulletId="6">
    <w:pict>
      <v:shape id="_x0000_i1056" type="#_x0000_t75" style="width:23.65pt;height:23.65pt;visibility:visible;mso-wrap-style:square" o:bullet="t">
        <v:imagedata r:id="rId7" o:title=""/>
      </v:shape>
    </w:pict>
  </w:numPicBullet>
  <w:numPicBullet w:numPicBulletId="7">
    <w:pict>
      <v:shape id="_x0000_i1057" type="#_x0000_t75" alt="base_23679_39790_906" style="width:743.65pt;height:6in;visibility:visible;mso-wrap-style:square" o:bullet="t" filled="t">
        <v:imagedata r:id="rId8" o:title="base_23679_39790_906"/>
        <o:lock v:ext="edit" aspectratio="f"/>
      </v:shape>
    </w:pict>
  </w:numPicBullet>
  <w:abstractNum w:abstractNumId="0">
    <w:nsid w:val="030A48D5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3980EB6"/>
    <w:multiLevelType w:val="multilevel"/>
    <w:tmpl w:val="FB3E3C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6F4D84"/>
    <w:multiLevelType w:val="hybridMultilevel"/>
    <w:tmpl w:val="9AD2F2FE"/>
    <w:lvl w:ilvl="0" w:tplc="A418A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2CC3"/>
    <w:multiLevelType w:val="multilevel"/>
    <w:tmpl w:val="E322243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A2974BA"/>
    <w:multiLevelType w:val="hybridMultilevel"/>
    <w:tmpl w:val="7144BAD0"/>
    <w:lvl w:ilvl="0" w:tplc="51825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F4BC6"/>
    <w:multiLevelType w:val="multilevel"/>
    <w:tmpl w:val="6C1A916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2AA4785"/>
    <w:multiLevelType w:val="hybridMultilevel"/>
    <w:tmpl w:val="FFDAFD7E"/>
    <w:lvl w:ilvl="0" w:tplc="5BFC6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29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CEE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A7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CB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0E9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0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63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E2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3C4764B"/>
    <w:multiLevelType w:val="hybridMultilevel"/>
    <w:tmpl w:val="CE3090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3C7610C"/>
    <w:multiLevelType w:val="hybridMultilevel"/>
    <w:tmpl w:val="4854255E"/>
    <w:lvl w:ilvl="0" w:tplc="0F22FF9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39CF"/>
    <w:multiLevelType w:val="multilevel"/>
    <w:tmpl w:val="D736AC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76668B1"/>
    <w:multiLevelType w:val="multilevel"/>
    <w:tmpl w:val="119CE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564F71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2223151"/>
    <w:multiLevelType w:val="hybridMultilevel"/>
    <w:tmpl w:val="3B6613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875431F"/>
    <w:multiLevelType w:val="multilevel"/>
    <w:tmpl w:val="A1F8570C"/>
    <w:lvl w:ilvl="0">
      <w:start w:val="9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Theme="minorEastAsia" w:hint="default"/>
      </w:rPr>
    </w:lvl>
  </w:abstractNum>
  <w:abstractNum w:abstractNumId="14">
    <w:nsid w:val="2BD54C53"/>
    <w:multiLevelType w:val="hybridMultilevel"/>
    <w:tmpl w:val="99689F6C"/>
    <w:lvl w:ilvl="0" w:tplc="93CEC6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46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85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67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84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EB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E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A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A3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08355FD"/>
    <w:multiLevelType w:val="hybridMultilevel"/>
    <w:tmpl w:val="14D0D0D4"/>
    <w:lvl w:ilvl="0" w:tplc="8502167E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045C"/>
    <w:multiLevelType w:val="multilevel"/>
    <w:tmpl w:val="F378D7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38A600B9"/>
    <w:multiLevelType w:val="hybridMultilevel"/>
    <w:tmpl w:val="6E16B846"/>
    <w:lvl w:ilvl="0" w:tplc="D14AB35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8FED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3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03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4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D8D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C3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4F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7CC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A59326E"/>
    <w:multiLevelType w:val="multilevel"/>
    <w:tmpl w:val="C8D8A05C"/>
    <w:lvl w:ilvl="0">
      <w:start w:val="2"/>
      <w:numFmt w:val="decimal"/>
      <w:lvlText w:val="%1."/>
      <w:lvlJc w:val="left"/>
      <w:pPr>
        <w:ind w:left="2660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3BE91C6B"/>
    <w:multiLevelType w:val="hybridMultilevel"/>
    <w:tmpl w:val="D71E2DD4"/>
    <w:lvl w:ilvl="0" w:tplc="3A98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F1CBA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0694EEE"/>
    <w:multiLevelType w:val="hybridMultilevel"/>
    <w:tmpl w:val="AE5449CC"/>
    <w:lvl w:ilvl="0" w:tplc="70AA87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06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043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2B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C2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CC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B48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4B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85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0CE6E80"/>
    <w:multiLevelType w:val="multilevel"/>
    <w:tmpl w:val="D6EE2B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8D14E9E"/>
    <w:multiLevelType w:val="multilevel"/>
    <w:tmpl w:val="949C8904"/>
    <w:lvl w:ilvl="0">
      <w:start w:val="2"/>
      <w:numFmt w:val="decimal"/>
      <w:lvlText w:val="%1."/>
      <w:lvlJc w:val="left"/>
      <w:pPr>
        <w:ind w:left="2660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99A5220"/>
    <w:multiLevelType w:val="multilevel"/>
    <w:tmpl w:val="DC3A59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E1C49A9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6">
    <w:nsid w:val="546A335C"/>
    <w:multiLevelType w:val="multilevel"/>
    <w:tmpl w:val="77A0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559320E1"/>
    <w:multiLevelType w:val="multilevel"/>
    <w:tmpl w:val="20D8598A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Theme="minorHAnsi" w:hint="default"/>
      </w:rPr>
    </w:lvl>
  </w:abstractNum>
  <w:abstractNum w:abstractNumId="28">
    <w:nsid w:val="58D40756"/>
    <w:multiLevelType w:val="hybridMultilevel"/>
    <w:tmpl w:val="83B2E7EE"/>
    <w:lvl w:ilvl="0" w:tplc="4CF0EB3C">
      <w:start w:val="1"/>
      <w:numFmt w:val="bullet"/>
      <w:lvlText w:val=""/>
      <w:lvlPicBulletId w:val="5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40"/>
        <w:szCs w:val="40"/>
      </w:rPr>
    </w:lvl>
    <w:lvl w:ilvl="1" w:tplc="EBE0B35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8E8492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F0187DE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D32246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F9F4922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722B04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04ADE2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0FFEC25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9">
    <w:nsid w:val="5D5C6A07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5E4665F7"/>
    <w:multiLevelType w:val="multilevel"/>
    <w:tmpl w:val="E89687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434729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65F23C7C"/>
    <w:multiLevelType w:val="hybridMultilevel"/>
    <w:tmpl w:val="4F109ADE"/>
    <w:lvl w:ilvl="0" w:tplc="A17825A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25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EB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E8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C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87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09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AEE0C46"/>
    <w:multiLevelType w:val="multilevel"/>
    <w:tmpl w:val="949C8904"/>
    <w:lvl w:ilvl="0">
      <w:start w:val="2"/>
      <w:numFmt w:val="decimal"/>
      <w:lvlText w:val="%1."/>
      <w:lvlJc w:val="left"/>
      <w:pPr>
        <w:ind w:left="2660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74287620"/>
    <w:multiLevelType w:val="multilevel"/>
    <w:tmpl w:val="11009E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74565187"/>
    <w:multiLevelType w:val="multilevel"/>
    <w:tmpl w:val="E66413EC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Times New Roman" w:eastAsia="Times New Roman" w:hAnsi="Times New Roman" w:cs="Times New Roman" w:hint="default"/>
      </w:rPr>
    </w:lvl>
  </w:abstractNum>
  <w:abstractNum w:abstractNumId="37">
    <w:nsid w:val="757C739C"/>
    <w:multiLevelType w:val="hybridMultilevel"/>
    <w:tmpl w:val="1670160C"/>
    <w:lvl w:ilvl="0" w:tplc="1750B12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E1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AD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D6C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4B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63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62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EB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78165EB"/>
    <w:multiLevelType w:val="hybridMultilevel"/>
    <w:tmpl w:val="68D4F302"/>
    <w:lvl w:ilvl="0" w:tplc="44BE92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EB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2D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EB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6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CF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2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85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8400F49"/>
    <w:multiLevelType w:val="multilevel"/>
    <w:tmpl w:val="0C0A2AB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8"/>
  </w:num>
  <w:num w:numId="4">
    <w:abstractNumId w:val="15"/>
  </w:num>
  <w:num w:numId="5">
    <w:abstractNumId w:val="26"/>
  </w:num>
  <w:num w:numId="6">
    <w:abstractNumId w:val="19"/>
  </w:num>
  <w:num w:numId="7">
    <w:abstractNumId w:val="12"/>
  </w:num>
  <w:num w:numId="8">
    <w:abstractNumId w:val="7"/>
  </w:num>
  <w:num w:numId="9">
    <w:abstractNumId w:val="6"/>
  </w:num>
  <w:num w:numId="10">
    <w:abstractNumId w:val="21"/>
  </w:num>
  <w:num w:numId="11">
    <w:abstractNumId w:val="14"/>
  </w:num>
  <w:num w:numId="12">
    <w:abstractNumId w:val="38"/>
  </w:num>
  <w:num w:numId="13">
    <w:abstractNumId w:val="2"/>
  </w:num>
  <w:num w:numId="14">
    <w:abstractNumId w:val="32"/>
  </w:num>
  <w:num w:numId="15">
    <w:abstractNumId w:val="10"/>
  </w:num>
  <w:num w:numId="16">
    <w:abstractNumId w:val="16"/>
  </w:num>
  <w:num w:numId="17">
    <w:abstractNumId w:val="27"/>
  </w:num>
  <w:num w:numId="18">
    <w:abstractNumId w:val="23"/>
  </w:num>
  <w:num w:numId="19">
    <w:abstractNumId w:val="34"/>
  </w:num>
  <w:num w:numId="20">
    <w:abstractNumId w:val="18"/>
  </w:num>
  <w:num w:numId="21">
    <w:abstractNumId w:val="36"/>
  </w:num>
  <w:num w:numId="22">
    <w:abstractNumId w:val="22"/>
  </w:num>
  <w:num w:numId="23">
    <w:abstractNumId w:val="24"/>
  </w:num>
  <w:num w:numId="24">
    <w:abstractNumId w:val="29"/>
  </w:num>
  <w:num w:numId="25">
    <w:abstractNumId w:val="0"/>
  </w:num>
  <w:num w:numId="26">
    <w:abstractNumId w:val="1"/>
  </w:num>
  <w:num w:numId="27">
    <w:abstractNumId w:val="39"/>
  </w:num>
  <w:num w:numId="28">
    <w:abstractNumId w:val="25"/>
  </w:num>
  <w:num w:numId="29">
    <w:abstractNumId w:val="28"/>
  </w:num>
  <w:num w:numId="30">
    <w:abstractNumId w:val="37"/>
  </w:num>
  <w:num w:numId="31">
    <w:abstractNumId w:val="35"/>
  </w:num>
  <w:num w:numId="32">
    <w:abstractNumId w:val="31"/>
  </w:num>
  <w:num w:numId="33">
    <w:abstractNumId w:val="20"/>
  </w:num>
  <w:num w:numId="34">
    <w:abstractNumId w:val="11"/>
  </w:num>
  <w:num w:numId="35">
    <w:abstractNumId w:val="9"/>
  </w:num>
  <w:num w:numId="36">
    <w:abstractNumId w:val="17"/>
  </w:num>
  <w:num w:numId="37">
    <w:abstractNumId w:val="30"/>
  </w:num>
  <w:num w:numId="38">
    <w:abstractNumId w:val="13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C3"/>
    <w:rsid w:val="00010401"/>
    <w:rsid w:val="000228A7"/>
    <w:rsid w:val="000233FE"/>
    <w:rsid w:val="00041B57"/>
    <w:rsid w:val="00045309"/>
    <w:rsid w:val="00051901"/>
    <w:rsid w:val="000612A5"/>
    <w:rsid w:val="0006232D"/>
    <w:rsid w:val="00063BFF"/>
    <w:rsid w:val="00070281"/>
    <w:rsid w:val="00070684"/>
    <w:rsid w:val="00071D86"/>
    <w:rsid w:val="0007391B"/>
    <w:rsid w:val="00075AAD"/>
    <w:rsid w:val="00076672"/>
    <w:rsid w:val="000916DD"/>
    <w:rsid w:val="000A1939"/>
    <w:rsid w:val="000A5697"/>
    <w:rsid w:val="000A6066"/>
    <w:rsid w:val="000E09B5"/>
    <w:rsid w:val="000E2A18"/>
    <w:rsid w:val="000E616D"/>
    <w:rsid w:val="000F5F86"/>
    <w:rsid w:val="00107C34"/>
    <w:rsid w:val="00111479"/>
    <w:rsid w:val="0011256C"/>
    <w:rsid w:val="00113BAE"/>
    <w:rsid w:val="00114AA0"/>
    <w:rsid w:val="00114C3C"/>
    <w:rsid w:val="001207D1"/>
    <w:rsid w:val="00123A5A"/>
    <w:rsid w:val="00124A1C"/>
    <w:rsid w:val="00127790"/>
    <w:rsid w:val="00133F58"/>
    <w:rsid w:val="00140AEA"/>
    <w:rsid w:val="00142545"/>
    <w:rsid w:val="00145256"/>
    <w:rsid w:val="00150A88"/>
    <w:rsid w:val="001608A2"/>
    <w:rsid w:val="00165CDF"/>
    <w:rsid w:val="0016727D"/>
    <w:rsid w:val="001727EF"/>
    <w:rsid w:val="00173BE0"/>
    <w:rsid w:val="0017583F"/>
    <w:rsid w:val="00184B0E"/>
    <w:rsid w:val="001935D1"/>
    <w:rsid w:val="0019410D"/>
    <w:rsid w:val="001972A1"/>
    <w:rsid w:val="0019781B"/>
    <w:rsid w:val="001B7B65"/>
    <w:rsid w:val="001C1085"/>
    <w:rsid w:val="001C6464"/>
    <w:rsid w:val="001E0A42"/>
    <w:rsid w:val="001E2C0B"/>
    <w:rsid w:val="001E3767"/>
    <w:rsid w:val="002007E8"/>
    <w:rsid w:val="00210F43"/>
    <w:rsid w:val="002146B2"/>
    <w:rsid w:val="00217E1E"/>
    <w:rsid w:val="00222CC5"/>
    <w:rsid w:val="00225D0C"/>
    <w:rsid w:val="00233EE8"/>
    <w:rsid w:val="002432FE"/>
    <w:rsid w:val="00245C2A"/>
    <w:rsid w:val="00263832"/>
    <w:rsid w:val="00266EA5"/>
    <w:rsid w:val="00274686"/>
    <w:rsid w:val="002748C6"/>
    <w:rsid w:val="00283738"/>
    <w:rsid w:val="0028594B"/>
    <w:rsid w:val="00293D81"/>
    <w:rsid w:val="002A4595"/>
    <w:rsid w:val="002B0B37"/>
    <w:rsid w:val="002B1E0B"/>
    <w:rsid w:val="002B6957"/>
    <w:rsid w:val="002C2637"/>
    <w:rsid w:val="002C7888"/>
    <w:rsid w:val="002E19D4"/>
    <w:rsid w:val="002E798C"/>
    <w:rsid w:val="002F6875"/>
    <w:rsid w:val="00302179"/>
    <w:rsid w:val="00306AB6"/>
    <w:rsid w:val="0032165D"/>
    <w:rsid w:val="00323EAC"/>
    <w:rsid w:val="003257F4"/>
    <w:rsid w:val="003351EE"/>
    <w:rsid w:val="00341637"/>
    <w:rsid w:val="00345103"/>
    <w:rsid w:val="003457ED"/>
    <w:rsid w:val="00345A1B"/>
    <w:rsid w:val="00351C67"/>
    <w:rsid w:val="0035269B"/>
    <w:rsid w:val="00355AE6"/>
    <w:rsid w:val="00357267"/>
    <w:rsid w:val="0038304D"/>
    <w:rsid w:val="00392A9A"/>
    <w:rsid w:val="003937B9"/>
    <w:rsid w:val="003A2F0A"/>
    <w:rsid w:val="003A5F71"/>
    <w:rsid w:val="003A70E2"/>
    <w:rsid w:val="003A79BC"/>
    <w:rsid w:val="003B2CFE"/>
    <w:rsid w:val="003B6A8C"/>
    <w:rsid w:val="003C2B5E"/>
    <w:rsid w:val="003D0C95"/>
    <w:rsid w:val="003D2B0C"/>
    <w:rsid w:val="003E430A"/>
    <w:rsid w:val="003F2531"/>
    <w:rsid w:val="003F6C8E"/>
    <w:rsid w:val="003F75D0"/>
    <w:rsid w:val="00412104"/>
    <w:rsid w:val="004152ED"/>
    <w:rsid w:val="00420661"/>
    <w:rsid w:val="00422B11"/>
    <w:rsid w:val="0043483C"/>
    <w:rsid w:val="00434F29"/>
    <w:rsid w:val="004415E0"/>
    <w:rsid w:val="004424F4"/>
    <w:rsid w:val="00444082"/>
    <w:rsid w:val="00444119"/>
    <w:rsid w:val="004507DF"/>
    <w:rsid w:val="0045385A"/>
    <w:rsid w:val="00454B53"/>
    <w:rsid w:val="00454F29"/>
    <w:rsid w:val="00455378"/>
    <w:rsid w:val="0046132C"/>
    <w:rsid w:val="00465524"/>
    <w:rsid w:val="00471AE1"/>
    <w:rsid w:val="0047597F"/>
    <w:rsid w:val="00487949"/>
    <w:rsid w:val="00496B59"/>
    <w:rsid w:val="004A5D12"/>
    <w:rsid w:val="004B5DE6"/>
    <w:rsid w:val="004B6ADF"/>
    <w:rsid w:val="004B74CC"/>
    <w:rsid w:val="004D5AE9"/>
    <w:rsid w:val="00511929"/>
    <w:rsid w:val="00515ECF"/>
    <w:rsid w:val="00517BAA"/>
    <w:rsid w:val="00531986"/>
    <w:rsid w:val="00537F25"/>
    <w:rsid w:val="00540C71"/>
    <w:rsid w:val="00540F94"/>
    <w:rsid w:val="0055500F"/>
    <w:rsid w:val="00557193"/>
    <w:rsid w:val="00560D7B"/>
    <w:rsid w:val="005621E7"/>
    <w:rsid w:val="00576CAF"/>
    <w:rsid w:val="005C03FD"/>
    <w:rsid w:val="005C04BA"/>
    <w:rsid w:val="005C1897"/>
    <w:rsid w:val="005D0DD5"/>
    <w:rsid w:val="005E4362"/>
    <w:rsid w:val="005E57CF"/>
    <w:rsid w:val="005E6897"/>
    <w:rsid w:val="005E725E"/>
    <w:rsid w:val="005F2300"/>
    <w:rsid w:val="00602A49"/>
    <w:rsid w:val="00604A82"/>
    <w:rsid w:val="00604C2F"/>
    <w:rsid w:val="00605CEA"/>
    <w:rsid w:val="00613718"/>
    <w:rsid w:val="006229AB"/>
    <w:rsid w:val="006267FA"/>
    <w:rsid w:val="006268E9"/>
    <w:rsid w:val="00633A10"/>
    <w:rsid w:val="0064542D"/>
    <w:rsid w:val="00650EDF"/>
    <w:rsid w:val="006524AB"/>
    <w:rsid w:val="0065419C"/>
    <w:rsid w:val="00656094"/>
    <w:rsid w:val="00656F71"/>
    <w:rsid w:val="006617CC"/>
    <w:rsid w:val="00664998"/>
    <w:rsid w:val="00684AB4"/>
    <w:rsid w:val="00693D1A"/>
    <w:rsid w:val="00695086"/>
    <w:rsid w:val="00695A1F"/>
    <w:rsid w:val="00696489"/>
    <w:rsid w:val="006A3B9C"/>
    <w:rsid w:val="006A44DB"/>
    <w:rsid w:val="006B5834"/>
    <w:rsid w:val="006C50E4"/>
    <w:rsid w:val="006C6842"/>
    <w:rsid w:val="006C6EF4"/>
    <w:rsid w:val="006E1812"/>
    <w:rsid w:val="006E6C6F"/>
    <w:rsid w:val="006E74A7"/>
    <w:rsid w:val="006F12C9"/>
    <w:rsid w:val="006F54AB"/>
    <w:rsid w:val="006F7C40"/>
    <w:rsid w:val="0070347C"/>
    <w:rsid w:val="00707AC3"/>
    <w:rsid w:val="00715288"/>
    <w:rsid w:val="00716B0A"/>
    <w:rsid w:val="00717E8B"/>
    <w:rsid w:val="00722A1C"/>
    <w:rsid w:val="007235B2"/>
    <w:rsid w:val="00724544"/>
    <w:rsid w:val="00725180"/>
    <w:rsid w:val="00730DE7"/>
    <w:rsid w:val="00732A07"/>
    <w:rsid w:val="00735EF1"/>
    <w:rsid w:val="00736949"/>
    <w:rsid w:val="00743869"/>
    <w:rsid w:val="0074781A"/>
    <w:rsid w:val="00753B5C"/>
    <w:rsid w:val="0076461E"/>
    <w:rsid w:val="0076552D"/>
    <w:rsid w:val="00767E51"/>
    <w:rsid w:val="00770B6E"/>
    <w:rsid w:val="00773A1C"/>
    <w:rsid w:val="007912E1"/>
    <w:rsid w:val="00796BA1"/>
    <w:rsid w:val="0079757C"/>
    <w:rsid w:val="00797B15"/>
    <w:rsid w:val="007A34E6"/>
    <w:rsid w:val="007A4CB6"/>
    <w:rsid w:val="007A7C87"/>
    <w:rsid w:val="007B0884"/>
    <w:rsid w:val="007B254A"/>
    <w:rsid w:val="007B56CE"/>
    <w:rsid w:val="007B672A"/>
    <w:rsid w:val="007C05B0"/>
    <w:rsid w:val="007C73F8"/>
    <w:rsid w:val="007E0D0E"/>
    <w:rsid w:val="007F29BD"/>
    <w:rsid w:val="007F5B09"/>
    <w:rsid w:val="00805983"/>
    <w:rsid w:val="00810277"/>
    <w:rsid w:val="00815636"/>
    <w:rsid w:val="00823CF9"/>
    <w:rsid w:val="00830659"/>
    <w:rsid w:val="008326B6"/>
    <w:rsid w:val="00840665"/>
    <w:rsid w:val="00850DA7"/>
    <w:rsid w:val="008543A2"/>
    <w:rsid w:val="008552CD"/>
    <w:rsid w:val="00857016"/>
    <w:rsid w:val="00873D06"/>
    <w:rsid w:val="00873D5D"/>
    <w:rsid w:val="00873EF6"/>
    <w:rsid w:val="00881160"/>
    <w:rsid w:val="008967CA"/>
    <w:rsid w:val="008B2A9A"/>
    <w:rsid w:val="008B7336"/>
    <w:rsid w:val="008C17C8"/>
    <w:rsid w:val="008C1DA7"/>
    <w:rsid w:val="008C2965"/>
    <w:rsid w:val="008D1952"/>
    <w:rsid w:val="008E358D"/>
    <w:rsid w:val="008E3899"/>
    <w:rsid w:val="008E6A72"/>
    <w:rsid w:val="0090173B"/>
    <w:rsid w:val="00907F9D"/>
    <w:rsid w:val="00910F36"/>
    <w:rsid w:val="0091140D"/>
    <w:rsid w:val="0092051A"/>
    <w:rsid w:val="00926E72"/>
    <w:rsid w:val="00945264"/>
    <w:rsid w:val="009474CC"/>
    <w:rsid w:val="00953464"/>
    <w:rsid w:val="00954275"/>
    <w:rsid w:val="00960D7D"/>
    <w:rsid w:val="00961542"/>
    <w:rsid w:val="00961EEF"/>
    <w:rsid w:val="009643FE"/>
    <w:rsid w:val="00970F03"/>
    <w:rsid w:val="00973D3A"/>
    <w:rsid w:val="00983101"/>
    <w:rsid w:val="009861A4"/>
    <w:rsid w:val="00986E71"/>
    <w:rsid w:val="00990AB4"/>
    <w:rsid w:val="009939AB"/>
    <w:rsid w:val="009A0AFE"/>
    <w:rsid w:val="009C5DB8"/>
    <w:rsid w:val="009C7485"/>
    <w:rsid w:val="009D2DB5"/>
    <w:rsid w:val="009F7067"/>
    <w:rsid w:val="00A17097"/>
    <w:rsid w:val="00A36534"/>
    <w:rsid w:val="00A36536"/>
    <w:rsid w:val="00A445F5"/>
    <w:rsid w:val="00A47DD4"/>
    <w:rsid w:val="00A57004"/>
    <w:rsid w:val="00A646F2"/>
    <w:rsid w:val="00A74DED"/>
    <w:rsid w:val="00A77616"/>
    <w:rsid w:val="00A80B52"/>
    <w:rsid w:val="00A83970"/>
    <w:rsid w:val="00A90BC7"/>
    <w:rsid w:val="00A94FEC"/>
    <w:rsid w:val="00A966E6"/>
    <w:rsid w:val="00AA343F"/>
    <w:rsid w:val="00AA66E2"/>
    <w:rsid w:val="00AB0225"/>
    <w:rsid w:val="00AB445C"/>
    <w:rsid w:val="00AB4BDC"/>
    <w:rsid w:val="00AC3247"/>
    <w:rsid w:val="00AC57C8"/>
    <w:rsid w:val="00AD7FBD"/>
    <w:rsid w:val="00AE2ADD"/>
    <w:rsid w:val="00AE61B6"/>
    <w:rsid w:val="00AF3B81"/>
    <w:rsid w:val="00AF586F"/>
    <w:rsid w:val="00B11BC7"/>
    <w:rsid w:val="00B12714"/>
    <w:rsid w:val="00B12B19"/>
    <w:rsid w:val="00B2351A"/>
    <w:rsid w:val="00B3250C"/>
    <w:rsid w:val="00B32E82"/>
    <w:rsid w:val="00B33455"/>
    <w:rsid w:val="00B3737B"/>
    <w:rsid w:val="00B54BA7"/>
    <w:rsid w:val="00B624D9"/>
    <w:rsid w:val="00B65FF5"/>
    <w:rsid w:val="00B82938"/>
    <w:rsid w:val="00B837DE"/>
    <w:rsid w:val="00B9214E"/>
    <w:rsid w:val="00BA0529"/>
    <w:rsid w:val="00BA2CD1"/>
    <w:rsid w:val="00BB2A99"/>
    <w:rsid w:val="00BC0497"/>
    <w:rsid w:val="00BC2C79"/>
    <w:rsid w:val="00BC6EF2"/>
    <w:rsid w:val="00BD02E4"/>
    <w:rsid w:val="00BD5251"/>
    <w:rsid w:val="00BE2025"/>
    <w:rsid w:val="00BF23A7"/>
    <w:rsid w:val="00BF538C"/>
    <w:rsid w:val="00BF609D"/>
    <w:rsid w:val="00C02220"/>
    <w:rsid w:val="00C02993"/>
    <w:rsid w:val="00C03E31"/>
    <w:rsid w:val="00C102F8"/>
    <w:rsid w:val="00C15007"/>
    <w:rsid w:val="00C20F53"/>
    <w:rsid w:val="00C23AF6"/>
    <w:rsid w:val="00C23B65"/>
    <w:rsid w:val="00C2469E"/>
    <w:rsid w:val="00C31012"/>
    <w:rsid w:val="00C33F3F"/>
    <w:rsid w:val="00C33F98"/>
    <w:rsid w:val="00C3521F"/>
    <w:rsid w:val="00C36325"/>
    <w:rsid w:val="00C43E97"/>
    <w:rsid w:val="00C4440C"/>
    <w:rsid w:val="00C53091"/>
    <w:rsid w:val="00C55F1C"/>
    <w:rsid w:val="00C600FD"/>
    <w:rsid w:val="00C71E61"/>
    <w:rsid w:val="00C77CD7"/>
    <w:rsid w:val="00C84ED1"/>
    <w:rsid w:val="00C90558"/>
    <w:rsid w:val="00C97AF9"/>
    <w:rsid w:val="00CA0A63"/>
    <w:rsid w:val="00CA1B7A"/>
    <w:rsid w:val="00CB16F7"/>
    <w:rsid w:val="00CC1A08"/>
    <w:rsid w:val="00CC4CBE"/>
    <w:rsid w:val="00CE0AFB"/>
    <w:rsid w:val="00CE5EB6"/>
    <w:rsid w:val="00CE61F1"/>
    <w:rsid w:val="00CE7C3C"/>
    <w:rsid w:val="00CF268D"/>
    <w:rsid w:val="00D03209"/>
    <w:rsid w:val="00D07BBA"/>
    <w:rsid w:val="00D1443B"/>
    <w:rsid w:val="00D23370"/>
    <w:rsid w:val="00D233C9"/>
    <w:rsid w:val="00D245E9"/>
    <w:rsid w:val="00D2659F"/>
    <w:rsid w:val="00D33AEB"/>
    <w:rsid w:val="00D33ED1"/>
    <w:rsid w:val="00D3453B"/>
    <w:rsid w:val="00D37134"/>
    <w:rsid w:val="00D457BC"/>
    <w:rsid w:val="00D5024C"/>
    <w:rsid w:val="00D51B5F"/>
    <w:rsid w:val="00D55551"/>
    <w:rsid w:val="00D61169"/>
    <w:rsid w:val="00D66EC0"/>
    <w:rsid w:val="00D71AFA"/>
    <w:rsid w:val="00D73923"/>
    <w:rsid w:val="00D771B2"/>
    <w:rsid w:val="00D776A9"/>
    <w:rsid w:val="00D80716"/>
    <w:rsid w:val="00D823F2"/>
    <w:rsid w:val="00D8248E"/>
    <w:rsid w:val="00D857E2"/>
    <w:rsid w:val="00D879EE"/>
    <w:rsid w:val="00D87CE2"/>
    <w:rsid w:val="00DA54E7"/>
    <w:rsid w:val="00DC1626"/>
    <w:rsid w:val="00DE556D"/>
    <w:rsid w:val="00DF01CA"/>
    <w:rsid w:val="00DF67B3"/>
    <w:rsid w:val="00E05566"/>
    <w:rsid w:val="00E116AE"/>
    <w:rsid w:val="00E175D1"/>
    <w:rsid w:val="00E178FC"/>
    <w:rsid w:val="00E2271A"/>
    <w:rsid w:val="00E27B9B"/>
    <w:rsid w:val="00E32FBD"/>
    <w:rsid w:val="00E353F8"/>
    <w:rsid w:val="00E4283E"/>
    <w:rsid w:val="00E453A0"/>
    <w:rsid w:val="00E45680"/>
    <w:rsid w:val="00E5492D"/>
    <w:rsid w:val="00E54A7C"/>
    <w:rsid w:val="00E63C72"/>
    <w:rsid w:val="00E74C6A"/>
    <w:rsid w:val="00E7733E"/>
    <w:rsid w:val="00E84A65"/>
    <w:rsid w:val="00EA0517"/>
    <w:rsid w:val="00EA236F"/>
    <w:rsid w:val="00EA4D7F"/>
    <w:rsid w:val="00EA54BB"/>
    <w:rsid w:val="00EB4D63"/>
    <w:rsid w:val="00EC0298"/>
    <w:rsid w:val="00ED222A"/>
    <w:rsid w:val="00EE3E9E"/>
    <w:rsid w:val="00EF58C6"/>
    <w:rsid w:val="00F0295C"/>
    <w:rsid w:val="00F039E5"/>
    <w:rsid w:val="00F0649A"/>
    <w:rsid w:val="00F22AC8"/>
    <w:rsid w:val="00F333BE"/>
    <w:rsid w:val="00F536CA"/>
    <w:rsid w:val="00F55691"/>
    <w:rsid w:val="00F6307E"/>
    <w:rsid w:val="00F7021A"/>
    <w:rsid w:val="00F72173"/>
    <w:rsid w:val="00F73ED1"/>
    <w:rsid w:val="00F7758A"/>
    <w:rsid w:val="00F83909"/>
    <w:rsid w:val="00F8509C"/>
    <w:rsid w:val="00F90879"/>
    <w:rsid w:val="00F925A8"/>
    <w:rsid w:val="00FA046A"/>
    <w:rsid w:val="00FA0B2D"/>
    <w:rsid w:val="00FB3C88"/>
    <w:rsid w:val="00FB631B"/>
    <w:rsid w:val="00FC1720"/>
    <w:rsid w:val="00FC2D6B"/>
    <w:rsid w:val="00FC3DBE"/>
    <w:rsid w:val="00FD0C5E"/>
    <w:rsid w:val="00FD2796"/>
    <w:rsid w:val="00FE0A39"/>
    <w:rsid w:val="00FE130C"/>
    <w:rsid w:val="00FE1843"/>
    <w:rsid w:val="00FE198B"/>
    <w:rsid w:val="00FE7DEE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F897B-5C8B-405B-B341-3252F7D6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791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0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5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A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9" Type="http://schemas.openxmlformats.org/officeDocument/2006/relationships/image" Target="media/image39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42" Type="http://schemas.openxmlformats.org/officeDocument/2006/relationships/image" Target="media/image42.wmf"/><Relationship Id="rId47" Type="http://schemas.openxmlformats.org/officeDocument/2006/relationships/image" Target="media/image47.emf"/><Relationship Id="rId50" Type="http://schemas.openxmlformats.org/officeDocument/2006/relationships/image" Target="media/image50.wmf"/><Relationship Id="rId55" Type="http://schemas.openxmlformats.org/officeDocument/2006/relationships/image" Target="media/image55.wmf"/><Relationship Id="rId63" Type="http://schemas.openxmlformats.org/officeDocument/2006/relationships/image" Target="media/image6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41" Type="http://schemas.openxmlformats.org/officeDocument/2006/relationships/image" Target="media/image41.wmf"/><Relationship Id="rId54" Type="http://schemas.openxmlformats.org/officeDocument/2006/relationships/image" Target="media/image54.wmf"/><Relationship Id="rId62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emf"/><Relationship Id="rId37" Type="http://schemas.openxmlformats.org/officeDocument/2006/relationships/image" Target="media/image37.emf"/><Relationship Id="rId40" Type="http://schemas.openxmlformats.org/officeDocument/2006/relationships/image" Target="media/image40.wmf"/><Relationship Id="rId45" Type="http://schemas.openxmlformats.org/officeDocument/2006/relationships/image" Target="media/image45.wmf"/><Relationship Id="rId53" Type="http://schemas.openxmlformats.org/officeDocument/2006/relationships/image" Target="media/image53.wmf"/><Relationship Id="rId58" Type="http://schemas.openxmlformats.org/officeDocument/2006/relationships/image" Target="media/image58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36" Type="http://schemas.openxmlformats.org/officeDocument/2006/relationships/image" Target="media/image36.emf"/><Relationship Id="rId49" Type="http://schemas.openxmlformats.org/officeDocument/2006/relationships/image" Target="media/image49.wmf"/><Relationship Id="rId57" Type="http://schemas.openxmlformats.org/officeDocument/2006/relationships/image" Target="media/image57.emf"/><Relationship Id="rId61" Type="http://schemas.openxmlformats.org/officeDocument/2006/relationships/image" Target="media/image61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4" Type="http://schemas.openxmlformats.org/officeDocument/2006/relationships/image" Target="media/image44.wmf"/><Relationship Id="rId52" Type="http://schemas.openxmlformats.org/officeDocument/2006/relationships/image" Target="media/image52.wmf"/><Relationship Id="rId60" Type="http://schemas.openxmlformats.org/officeDocument/2006/relationships/image" Target="media/image60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emf"/><Relationship Id="rId43" Type="http://schemas.openxmlformats.org/officeDocument/2006/relationships/image" Target="media/image43.wmf"/><Relationship Id="rId48" Type="http://schemas.openxmlformats.org/officeDocument/2006/relationships/image" Target="media/image48.png"/><Relationship Id="rId56" Type="http://schemas.openxmlformats.org/officeDocument/2006/relationships/image" Target="media/image56.emf"/><Relationship Id="rId64" Type="http://schemas.openxmlformats.org/officeDocument/2006/relationships/header" Target="header1.xml"/><Relationship Id="rId8" Type="http://schemas.openxmlformats.org/officeDocument/2006/relationships/hyperlink" Target="consultantplus://offline/ref=388FEC7045C18E79941872DB97AD230530CB93141111B4CDF09F9AF8329F7AC8EBFDE33FE9C33E2EF4k8B" TargetMode="External"/><Relationship Id="rId51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38" Type="http://schemas.openxmlformats.org/officeDocument/2006/relationships/image" Target="media/image38.wmf"/><Relationship Id="rId46" Type="http://schemas.openxmlformats.org/officeDocument/2006/relationships/image" Target="media/image46.wmf"/><Relationship Id="rId59" Type="http://schemas.openxmlformats.org/officeDocument/2006/relationships/image" Target="media/image59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image" Target="media/image6.wmf"/><Relationship Id="rId5" Type="http://schemas.openxmlformats.org/officeDocument/2006/relationships/image" Target="media/image5.e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107AF-EF5F-4A7A-8176-EC3E8818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Гладышева С.Б.</cp:lastModifiedBy>
  <cp:revision>4</cp:revision>
  <cp:lastPrinted>2020-10-05T09:25:00Z</cp:lastPrinted>
  <dcterms:created xsi:type="dcterms:W3CDTF">2020-12-28T01:30:00Z</dcterms:created>
  <dcterms:modified xsi:type="dcterms:W3CDTF">2020-12-28T06:01:00Z</dcterms:modified>
</cp:coreProperties>
</file>